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66" w:rsidRDefault="006F0D66" w:rsidP="006F0D66">
      <w:pPr>
        <w:pStyle w:val="3"/>
        <w:spacing w:before="0" w:after="0"/>
        <w:jc w:val="center"/>
        <w:rPr>
          <w:rFonts w:ascii="Times New Roman" w:hAnsi="Times New Roman"/>
          <w:bCs w:val="0"/>
          <w:sz w:val="28"/>
          <w:szCs w:val="28"/>
          <w:lang w:val="kk-KZ"/>
        </w:rPr>
      </w:pPr>
    </w:p>
    <w:p w:rsidR="006F0D66" w:rsidRDefault="006F0D66" w:rsidP="006F0D66">
      <w:pPr>
        <w:pStyle w:val="3"/>
        <w:spacing w:before="0" w:after="0"/>
        <w:jc w:val="center"/>
        <w:rPr>
          <w:rFonts w:ascii="Times New Roman" w:hAnsi="Times New Roman"/>
          <w:sz w:val="28"/>
          <w:szCs w:val="28"/>
          <w:lang w:val="kk-KZ"/>
        </w:rPr>
      </w:pPr>
      <w:r w:rsidRPr="001B5F0B">
        <w:rPr>
          <w:rFonts w:ascii="Times New Roman" w:hAnsi="Times New Roman"/>
          <w:bCs w:val="0"/>
          <w:sz w:val="28"/>
          <w:szCs w:val="28"/>
          <w:lang w:val="kk-KZ"/>
        </w:rPr>
        <w:t xml:space="preserve">«Б» корпусының  бос мемлекеттік әкімшілік лауазымына орналасу үшін  төменгі болып табылмайтын  </w:t>
      </w:r>
      <w:r w:rsidRPr="001B5F0B">
        <w:rPr>
          <w:rFonts w:ascii="Times New Roman" w:hAnsi="Times New Roman"/>
          <w:sz w:val="28"/>
          <w:szCs w:val="28"/>
          <w:lang w:val="kk-KZ"/>
        </w:rPr>
        <w:t>мемлекеттік әкімшілік лауазымына</w:t>
      </w:r>
    </w:p>
    <w:p w:rsidR="006F0D66" w:rsidRPr="001B5F0B" w:rsidRDefault="006F0D66" w:rsidP="006F0D66">
      <w:pPr>
        <w:pStyle w:val="3"/>
        <w:spacing w:before="0" w:after="0"/>
        <w:jc w:val="center"/>
        <w:rPr>
          <w:rFonts w:ascii="Times New Roman" w:hAnsi="Times New Roman"/>
          <w:bCs w:val="0"/>
          <w:sz w:val="28"/>
          <w:szCs w:val="28"/>
          <w:lang w:val="kk-KZ"/>
        </w:rPr>
      </w:pPr>
      <w:r w:rsidRPr="001B5F0B">
        <w:rPr>
          <w:rFonts w:ascii="Times New Roman" w:hAnsi="Times New Roman"/>
          <w:bCs w:val="0"/>
          <w:sz w:val="28"/>
          <w:szCs w:val="28"/>
          <w:lang w:val="kk-KZ"/>
        </w:rPr>
        <w:t xml:space="preserve"> жалпы конкурс</w:t>
      </w:r>
    </w:p>
    <w:p w:rsidR="00384759" w:rsidRPr="0010268D" w:rsidRDefault="00384759" w:rsidP="00BE0A15">
      <w:pPr>
        <w:rPr>
          <w:kern w:val="2"/>
          <w:lang w:val="kk-KZ"/>
        </w:rPr>
      </w:pPr>
      <w:r w:rsidRPr="0010268D">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977C98" w:rsidRPr="00977C98" w:rsidRDefault="0010355D" w:rsidP="00977C98">
      <w:pPr>
        <w:jc w:val="both"/>
        <w:rPr>
          <w:b w:val="0"/>
          <w:i w:val="0"/>
          <w:lang w:val="kk-KZ"/>
        </w:rPr>
      </w:pPr>
      <w:r w:rsidRPr="0089185B">
        <w:rPr>
          <w:b w:val="0"/>
          <w:i w:val="0"/>
          <w:lang w:val="kk-KZ"/>
        </w:rPr>
        <w:t>     </w:t>
      </w:r>
      <w:r w:rsidR="002C6911" w:rsidRPr="0089185B">
        <w:rPr>
          <w:b w:val="0"/>
          <w:i w:val="0"/>
          <w:lang w:val="kk-KZ"/>
        </w:rPr>
        <w:t>   </w:t>
      </w:r>
      <w:r w:rsidR="0089185B" w:rsidRPr="00977C98">
        <w:rPr>
          <w:i w:val="0"/>
          <w:lang w:val="kk-KZ"/>
        </w:rPr>
        <w:t>С-О-5</w:t>
      </w:r>
      <w:r w:rsidR="007308DC" w:rsidRPr="00977C98">
        <w:rPr>
          <w:i w:val="0"/>
          <w:lang w:val="kk-KZ"/>
        </w:rPr>
        <w:t xml:space="preserve"> </w:t>
      </w:r>
      <w:r w:rsidR="0089185B" w:rsidRPr="00977C98">
        <w:rPr>
          <w:i w:val="0"/>
          <w:lang w:val="kk-KZ"/>
        </w:rPr>
        <w:t>санаты үшін:</w:t>
      </w:r>
      <w:r w:rsidR="0089185B" w:rsidRPr="00977C98">
        <w:rPr>
          <w:b w:val="0"/>
          <w:i w:val="0"/>
          <w:lang w:val="kk-KZ"/>
        </w:rPr>
        <w:t xml:space="preserve"> </w:t>
      </w:r>
      <w:r w:rsidR="00977C98" w:rsidRPr="00977C98">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977C98" w:rsidRPr="00977C98" w:rsidRDefault="00977C98" w:rsidP="00977C98">
      <w:pPr>
        <w:jc w:val="both"/>
        <w:rPr>
          <w:b w:val="0"/>
          <w:i w:val="0"/>
          <w:lang w:val="kk-KZ"/>
        </w:rPr>
      </w:pPr>
      <w:r w:rsidRPr="00977C98">
        <w:rPr>
          <w:b w:val="0"/>
          <w:i w:val="0"/>
          <w:lang w:val="kk-KZ"/>
        </w:rPr>
        <w:t xml:space="preserve">жұмыс тәжірибесі келесі талаптардың біріне сәйкес болуы тиіс: </w:t>
      </w:r>
    </w:p>
    <w:p w:rsidR="00977C98" w:rsidRPr="00977C98" w:rsidRDefault="00977C98" w:rsidP="00977C98">
      <w:pPr>
        <w:jc w:val="both"/>
        <w:rPr>
          <w:b w:val="0"/>
          <w:i w:val="0"/>
          <w:lang w:val="kk-KZ"/>
        </w:rPr>
      </w:pPr>
      <w:r w:rsidRPr="00977C98">
        <w:rPr>
          <w:b w:val="0"/>
          <w:i w:val="0"/>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977C98">
        <w:rPr>
          <w:b w:val="0"/>
          <w:i w:val="0"/>
          <w:lang w:val="kk-KZ"/>
        </w:rPr>
        <w:t>-</w:t>
      </w:r>
      <w:r w:rsidRPr="002F1014">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977C98" w:rsidRPr="002F1014" w:rsidRDefault="00977C98" w:rsidP="00977C98">
      <w:pPr>
        <w:jc w:val="both"/>
        <w:rPr>
          <w:b w:val="0"/>
          <w:i w:val="0"/>
          <w:lang w:val="kk-KZ"/>
        </w:rPr>
      </w:pPr>
      <w:r w:rsidRPr="002F1014">
        <w:rPr>
          <w:b w:val="0"/>
          <w:i w:val="0"/>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77C98" w:rsidRPr="002F1014" w:rsidRDefault="00977C98" w:rsidP="00977C98">
      <w:pPr>
        <w:jc w:val="both"/>
        <w:rPr>
          <w:b w:val="0"/>
          <w:i w:val="0"/>
          <w:lang w:val="kk-KZ"/>
        </w:rPr>
      </w:pPr>
      <w:r w:rsidRPr="002F1014">
        <w:rPr>
          <w:b w:val="0"/>
          <w:i w:val="0"/>
          <w:lang w:val="kk-KZ"/>
        </w:rPr>
        <w:t xml:space="preserve"> 5) осы санаттағы нақты лауазымның функционалдық бағытына сәйкес салаларда жұмыс өтілі үш жылдан кем емес;**</w:t>
      </w:r>
    </w:p>
    <w:p w:rsidR="00977C98" w:rsidRPr="002F1014" w:rsidRDefault="00977C98" w:rsidP="00977C98">
      <w:pPr>
        <w:jc w:val="both"/>
        <w:rPr>
          <w:b w:val="0"/>
          <w:i w:val="0"/>
          <w:lang w:val="kk-KZ"/>
        </w:rPr>
      </w:pPr>
      <w:r w:rsidRPr="002F1014">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977C98" w:rsidRDefault="00977C98" w:rsidP="00977C98">
      <w:pPr>
        <w:jc w:val="both"/>
        <w:rPr>
          <w:b w:val="0"/>
          <w:i w:val="0"/>
          <w:lang w:val="kk-KZ"/>
        </w:rPr>
      </w:pPr>
      <w:r w:rsidRPr="002F1014">
        <w:rPr>
          <w:b w:val="0"/>
          <w:i w:val="0"/>
          <w:lang w:val="kk-KZ"/>
        </w:rPr>
        <w:t xml:space="preserve">7) ғылыми дәрежесінің болуы.** </w:t>
      </w:r>
    </w:p>
    <w:p w:rsidR="00977C98" w:rsidRPr="00977C98" w:rsidRDefault="00FE47C0" w:rsidP="00977C98">
      <w:pPr>
        <w:jc w:val="both"/>
        <w:rPr>
          <w:b w:val="0"/>
          <w:lang w:val="kk-KZ"/>
        </w:rPr>
      </w:pPr>
      <w:r w:rsidRPr="00FE47C0">
        <w:rPr>
          <w:b w:val="0"/>
          <w:i w:val="0"/>
          <w:lang w:val="kk-KZ"/>
        </w:rPr>
        <w:t xml:space="preserve">     </w:t>
      </w:r>
      <w:r w:rsidR="00C47A25">
        <w:rPr>
          <w:i w:val="0"/>
          <w:lang w:val="kk-KZ"/>
        </w:rPr>
        <w:t xml:space="preserve">   </w:t>
      </w:r>
      <w:r w:rsidR="00977C98" w:rsidRPr="00977C98">
        <w:rPr>
          <w:b w:val="0"/>
          <w:lang w:val="kk-KZ"/>
        </w:rPr>
        <w:t xml:space="preserve">** Ескертуге: осы талап «Б» корпусының мемлекеттік әкімшілік </w:t>
      </w:r>
      <w:r w:rsidR="00977C98" w:rsidRPr="00977C98">
        <w:rPr>
          <w:b w:val="0"/>
          <w:lang w:val="kk-KZ"/>
        </w:rPr>
        <w:lastRenderedPageBreak/>
        <w:t xml:space="preserve">лауазымына орналасуға жалпы конкурсқа қатысушылар үшін қойылады. </w:t>
      </w:r>
    </w:p>
    <w:p w:rsidR="00977C98" w:rsidRDefault="00977C98" w:rsidP="00C47A25">
      <w:pPr>
        <w:jc w:val="both"/>
        <w:rPr>
          <w:b w:val="0"/>
          <w:i w:val="0"/>
          <w:lang w:val="kk-KZ"/>
        </w:rPr>
      </w:pPr>
    </w:p>
    <w:p w:rsidR="00FB7C3F" w:rsidRDefault="00FB7C3F" w:rsidP="00FB7C3F">
      <w:pPr>
        <w:jc w:val="both"/>
        <w:rPr>
          <w:i w:val="0"/>
          <w:iCs w:val="0"/>
          <w:lang w:val="kk-KZ"/>
        </w:rPr>
      </w:pPr>
      <w:r>
        <w:rPr>
          <w:i w:val="0"/>
          <w:iCs w:val="0"/>
          <w:lang w:val="kk-KZ"/>
        </w:rPr>
        <w:t xml:space="preserve">  </w:t>
      </w:r>
      <w:r w:rsidR="00AB3826" w:rsidRPr="00267ECE">
        <w:rPr>
          <w:i w:val="0"/>
          <w:iCs w:val="0"/>
          <w:lang w:val="kk-KZ"/>
        </w:rPr>
        <w:t xml:space="preserve">   </w:t>
      </w:r>
      <w:r>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FB7C3F" w:rsidTr="006C5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6C5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937487" w:rsidRPr="00F633E1" w:rsidTr="006C5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tabs>
                <w:tab w:val="left" w:pos="9639"/>
              </w:tabs>
              <w:rPr>
                <w:i w:val="0"/>
                <w:color w:val="000000"/>
                <w:lang w:val="en-US"/>
              </w:rPr>
            </w:pPr>
            <w:r w:rsidRPr="00F633E1">
              <w:rPr>
                <w:i w:val="0"/>
                <w:color w:val="000000"/>
                <w:lang w:val="en-US"/>
              </w:rPr>
              <w:t>83282</w:t>
            </w:r>
          </w:p>
        </w:tc>
        <w:tc>
          <w:tcPr>
            <w:tcW w:w="3826"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tabs>
                <w:tab w:val="left" w:pos="9639"/>
              </w:tabs>
              <w:rPr>
                <w:i w:val="0"/>
                <w:color w:val="000000"/>
                <w:lang w:val="en-US"/>
              </w:rPr>
            </w:pPr>
            <w:r w:rsidRPr="00F633E1">
              <w:rPr>
                <w:i w:val="0"/>
                <w:color w:val="000000"/>
                <w:lang w:val="en-US"/>
              </w:rPr>
              <w:t>112430</w:t>
            </w:r>
          </w:p>
        </w:tc>
      </w:tr>
    </w:tbl>
    <w:p w:rsidR="001370EF" w:rsidRPr="006C59A8" w:rsidRDefault="001370EF" w:rsidP="00BE0A15">
      <w:pPr>
        <w:tabs>
          <w:tab w:val="left" w:pos="9639"/>
        </w:tabs>
        <w:adjustRightInd w:val="0"/>
        <w:jc w:val="both"/>
        <w:rPr>
          <w:i w:val="0"/>
        </w:rPr>
      </w:pPr>
    </w:p>
    <w:p w:rsidR="002066A3" w:rsidRPr="00301BFC" w:rsidRDefault="008D7CB5" w:rsidP="00BE0A15">
      <w:pPr>
        <w:tabs>
          <w:tab w:val="left" w:pos="142"/>
          <w:tab w:val="left" w:pos="9498"/>
        </w:tabs>
        <w:adjustRightInd w:val="0"/>
        <w:jc w:val="both"/>
        <w:rPr>
          <w:i w:val="0"/>
          <w:lang w:val="kk-KZ"/>
        </w:rPr>
      </w:pPr>
      <w:r w:rsidRPr="006C59A8">
        <w:rPr>
          <w:i w:val="0"/>
          <w:lang w:val="kk-KZ"/>
        </w:rPr>
        <w:t xml:space="preserve">      </w:t>
      </w:r>
      <w:r w:rsidR="00301BFC">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w:t>
      </w:r>
      <w:r w:rsidR="00D6529F">
        <w:rPr>
          <w:i w:val="0"/>
          <w:lang w:val="kk-KZ"/>
        </w:rPr>
        <w:t>Шымкент  қаласы</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w:t>
      </w:r>
      <w:r w:rsidR="00D235C9" w:rsidRPr="006C59A8">
        <w:rPr>
          <w:i w:val="0"/>
          <w:lang w:val="kk-KZ"/>
        </w:rPr>
        <w:t>Шымкент   қаласы,   Б.Момыш</w:t>
      </w:r>
      <w:r w:rsidR="002066A3" w:rsidRPr="006C59A8">
        <w:rPr>
          <w:i w:val="0"/>
          <w:lang w:val="kk-KZ"/>
        </w:rPr>
        <w:t>ұлы  көшесі №27,  анықтама үшін телефон 8(725-2)35-3</w:t>
      </w:r>
      <w:r w:rsidR="007F5F18">
        <w:rPr>
          <w:i w:val="0"/>
          <w:lang w:val="kk-KZ"/>
        </w:rPr>
        <w:t>3</w:t>
      </w:r>
      <w:r w:rsidR="002066A3" w:rsidRPr="006C59A8">
        <w:rPr>
          <w:i w:val="0"/>
          <w:lang w:val="kk-KZ"/>
        </w:rPr>
        <w:t>-</w:t>
      </w:r>
      <w:r w:rsidR="007F5F18">
        <w:rPr>
          <w:i w:val="0"/>
          <w:lang w:val="kk-KZ"/>
        </w:rPr>
        <w:t>76</w:t>
      </w:r>
      <w:r w:rsidR="002066A3" w:rsidRPr="006C59A8">
        <w:rPr>
          <w:i w:val="0"/>
          <w:lang w:val="kk-KZ"/>
        </w:rPr>
        <w:t xml:space="preserve">, электронды мекен-жайы: </w:t>
      </w:r>
      <w:r w:rsidR="007F5F18" w:rsidRPr="007F5F18">
        <w:rPr>
          <w:i w:val="0"/>
        </w:rPr>
        <w:t>A.Karabaeva@kgd.gov.kz</w:t>
      </w:r>
      <w:r w:rsidR="002066A3" w:rsidRPr="007F5F18">
        <w:rPr>
          <w:i w:val="0"/>
          <w:lang w:val="kk-KZ"/>
        </w:rPr>
        <w:t xml:space="preserve"> </w:t>
      </w:r>
      <w:r w:rsidR="000E6C91" w:rsidRPr="007F5F18">
        <w:rPr>
          <w:i w:val="0"/>
          <w:lang w:val="kk-KZ"/>
        </w:rPr>
        <w:t xml:space="preserve"> </w:t>
      </w:r>
      <w:r w:rsidR="002066A3" w:rsidRPr="007F5F18">
        <w:rPr>
          <w:i w:val="0"/>
          <w:lang w:val="kk-KZ"/>
        </w:rPr>
        <w:t>бос әкімшілік    мемлекеттік   лауазым</w:t>
      </w:r>
      <w:r w:rsidR="00381C0D">
        <w:rPr>
          <w:i w:val="0"/>
          <w:lang w:val="kk-KZ"/>
        </w:rPr>
        <w:t>ын</w:t>
      </w:r>
      <w:r w:rsidR="000264A1" w:rsidRPr="007F5F18">
        <w:rPr>
          <w:i w:val="0"/>
          <w:lang w:val="kk-KZ"/>
        </w:rPr>
        <w:t>а</w:t>
      </w:r>
      <w:r w:rsidR="002066A3" w:rsidRPr="006C59A8">
        <w:rPr>
          <w:i w:val="0"/>
          <w:lang w:val="kk-KZ"/>
        </w:rPr>
        <w:t xml:space="preserve">  орналасуға</w:t>
      </w:r>
      <w:r w:rsidR="00301BFC">
        <w:rPr>
          <w:i w:val="0"/>
          <w:lang w:val="kk-KZ"/>
        </w:rPr>
        <w:t xml:space="preserve">   </w:t>
      </w:r>
      <w:r w:rsidR="00301BFC" w:rsidRPr="00301BFC">
        <w:rPr>
          <w:bCs w:val="0"/>
          <w:i w:val="0"/>
          <w:lang w:val="kk-KZ"/>
        </w:rPr>
        <w:t>төменгі болып табылмайтын   жалпы</w:t>
      </w:r>
      <w:r w:rsidR="00301BFC" w:rsidRPr="00301BFC">
        <w:rPr>
          <w:i w:val="0"/>
          <w:lang w:val="kk-KZ"/>
        </w:rPr>
        <w:t xml:space="preserve"> </w:t>
      </w:r>
      <w:r w:rsidR="002066A3" w:rsidRPr="00301BFC">
        <w:rPr>
          <w:i w:val="0"/>
          <w:lang w:val="kk-KZ"/>
        </w:rPr>
        <w:t xml:space="preserve"> конкурс   жариялайды:</w:t>
      </w:r>
    </w:p>
    <w:p w:rsidR="004F7738" w:rsidRPr="00C0302A" w:rsidRDefault="004F7738" w:rsidP="00BE0A15">
      <w:pPr>
        <w:tabs>
          <w:tab w:val="left" w:pos="142"/>
          <w:tab w:val="left" w:pos="9498"/>
        </w:tabs>
        <w:adjustRightInd w:val="0"/>
        <w:jc w:val="both"/>
        <w:rPr>
          <w:i w:val="0"/>
          <w:lang w:val="kk-KZ"/>
        </w:rPr>
      </w:pPr>
    </w:p>
    <w:p w:rsidR="00823A8A" w:rsidRDefault="00C0410A" w:rsidP="008C3936">
      <w:pPr>
        <w:tabs>
          <w:tab w:val="left" w:pos="9356"/>
        </w:tabs>
        <w:jc w:val="both"/>
        <w:rPr>
          <w:i w:val="0"/>
          <w:lang w:val="kk-KZ"/>
        </w:rPr>
      </w:pPr>
      <w:r>
        <w:rPr>
          <w:i w:val="0"/>
          <w:lang w:val="kk-KZ"/>
        </w:rPr>
        <w:t xml:space="preserve">      </w:t>
      </w:r>
      <w:r w:rsidR="00913B16">
        <w:rPr>
          <w:i w:val="0"/>
          <w:lang w:val="kk-KZ"/>
        </w:rPr>
        <w:t xml:space="preserve">  </w:t>
      </w:r>
      <w:r w:rsidR="00FC442D" w:rsidRPr="00FC442D">
        <w:rPr>
          <w:i w:val="0"/>
          <w:lang w:val="kk-KZ"/>
        </w:rPr>
        <w:t>1</w:t>
      </w:r>
      <w:r w:rsidR="00823A8A" w:rsidRPr="006C59A8">
        <w:rPr>
          <w:i w:val="0"/>
          <w:lang w:val="kk-KZ"/>
        </w:rPr>
        <w:t>.</w:t>
      </w:r>
      <w:r w:rsidR="00520EB6">
        <w:rPr>
          <w:i w:val="0"/>
          <w:lang w:val="kk-KZ"/>
        </w:rPr>
        <w:t xml:space="preserve"> </w:t>
      </w:r>
      <w:r w:rsidR="00823A8A" w:rsidRPr="006C59A8">
        <w:rPr>
          <w:i w:val="0"/>
          <w:lang w:val="kk-KZ"/>
        </w:rPr>
        <w:t xml:space="preserve">Қазақстан  Республикасы  Қаржы   министрлігі  Мемлекеттік  кірістер  комитетінің </w:t>
      </w:r>
      <w:r w:rsidR="008C3936">
        <w:rPr>
          <w:i w:val="0"/>
          <w:lang w:val="kk-KZ"/>
        </w:rPr>
        <w:t xml:space="preserve">Шымкент қаласы </w:t>
      </w:r>
      <w:r w:rsidR="00823A8A" w:rsidRPr="006C59A8">
        <w:rPr>
          <w:i w:val="0"/>
          <w:lang w:val="kk-KZ"/>
        </w:rPr>
        <w:t xml:space="preserve"> бойынша Мемлекеттік кірістер департаментінің  Ұйымдастыру-қаржы басқармасы б</w:t>
      </w:r>
      <w:r w:rsidR="00823A8A" w:rsidRPr="006C59A8">
        <w:rPr>
          <w:i w:val="0"/>
          <w:color w:val="000000"/>
          <w:lang w:val="kk-KZ"/>
        </w:rPr>
        <w:t>ухгалтерлік   есеп  және  мемлекеттік  сатып  алу  бөлімінің бас  маманы</w:t>
      </w:r>
      <w:r w:rsidR="00823A8A" w:rsidRPr="00A42700">
        <w:rPr>
          <w:i w:val="0"/>
          <w:color w:val="000000"/>
          <w:lang w:val="kk-KZ"/>
        </w:rPr>
        <w:t xml:space="preserve"> </w:t>
      </w:r>
      <w:r w:rsidR="00823A8A" w:rsidRPr="006C59A8">
        <w:rPr>
          <w:i w:val="0"/>
          <w:lang w:val="kk-KZ"/>
        </w:rPr>
        <w:t xml:space="preserve">(С-О-5 </w:t>
      </w:r>
      <w:r w:rsidR="00823A8A" w:rsidRPr="006C59A8">
        <w:rPr>
          <w:i w:val="0"/>
          <w:iCs w:val="0"/>
          <w:lang w:val="kk-KZ"/>
        </w:rPr>
        <w:t xml:space="preserve"> </w:t>
      </w:r>
      <w:r w:rsidR="00823A8A" w:rsidRPr="006C59A8">
        <w:rPr>
          <w:i w:val="0"/>
          <w:lang w:val="kk-KZ"/>
        </w:rPr>
        <w:t>санаты),</w:t>
      </w:r>
      <w:r w:rsidR="00823A8A">
        <w:rPr>
          <w:i w:val="0"/>
          <w:color w:val="000000"/>
          <w:lang w:val="kk-KZ"/>
        </w:rPr>
        <w:t xml:space="preserve"> </w:t>
      </w:r>
      <w:r w:rsidR="00E902F0">
        <w:rPr>
          <w:i w:val="0"/>
          <w:color w:val="000000"/>
          <w:lang w:val="kk-KZ"/>
        </w:rPr>
        <w:t xml:space="preserve">           </w:t>
      </w:r>
      <w:r w:rsidR="00A23D9A">
        <w:rPr>
          <w:i w:val="0"/>
          <w:color w:val="000000"/>
          <w:lang w:val="kk-KZ"/>
        </w:rPr>
        <w:t>1</w:t>
      </w:r>
      <w:r w:rsidR="00823A8A" w:rsidRPr="006C59A8">
        <w:rPr>
          <w:i w:val="0"/>
          <w:lang w:val="kk-KZ"/>
        </w:rPr>
        <w:t xml:space="preserve"> бірлік.</w:t>
      </w:r>
    </w:p>
    <w:p w:rsidR="008C3936" w:rsidRPr="008C3936" w:rsidRDefault="00823A8A" w:rsidP="008C3936">
      <w:pPr>
        <w:jc w:val="both"/>
        <w:rPr>
          <w:b w:val="0"/>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008C3936" w:rsidRPr="008C3936">
        <w:rPr>
          <w:b w:val="0"/>
          <w:i w:val="0"/>
          <w:lang w:val="kk-KZ"/>
        </w:rPr>
        <w:t xml:space="preserve">Мемлекеттік сатып алу бойынша конкурстар ұйымдастырады және өткізеді. Конкурстық құжаттаманы жүргізуді жүзеге асырады. Тауардың немесе өнімнің белгілі бір түрлерін сатып алу бойынша сарапшылармен консультациялық хат алмасу жүргізеді. Бюджетті жасауға, өтінім беруге және Мемлекеттік сатып алу жоспарын беруге қатысады. Өтінімдерді Мемлекеттік сатып алу сайттарына орналастырады. Конкурс бойынша шарттарға қол қою мерзімін үйлестіреді. Уақытылы есеп беруді қамтамасыз етеді. </w:t>
      </w:r>
    </w:p>
    <w:p w:rsidR="00823A8A" w:rsidRDefault="00823A8A" w:rsidP="00823A8A">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w:t>
      </w:r>
      <w:r w:rsidR="00810120">
        <w:rPr>
          <w:rFonts w:ascii="Times New Roman" w:hAnsi="Times New Roman" w:cs="Times New Roman"/>
          <w:sz w:val="28"/>
          <w:szCs w:val="28"/>
          <w:lang w:val="kk-KZ"/>
        </w:rPr>
        <w:t>:</w:t>
      </w:r>
      <w:r w:rsidRPr="006C59A8">
        <w:rPr>
          <w:rFonts w:ascii="Times New Roman" w:hAnsi="Times New Roman" w:cs="Times New Roman"/>
          <w:sz w:val="28"/>
          <w:szCs w:val="28"/>
          <w:lang w:val="kk-KZ"/>
        </w:rPr>
        <w:t xml:space="preserve">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823A8A" w:rsidRPr="006C59A8" w:rsidRDefault="00823A8A" w:rsidP="00823A8A">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C442D" w:rsidRPr="006F0D66" w:rsidRDefault="00FC442D" w:rsidP="004508F3">
      <w:pPr>
        <w:tabs>
          <w:tab w:val="left" w:pos="142"/>
          <w:tab w:val="left" w:pos="9639"/>
        </w:tabs>
        <w:jc w:val="both"/>
        <w:rPr>
          <w:i w:val="0"/>
          <w:sz w:val="24"/>
          <w:szCs w:val="24"/>
          <w:lang w:val="kk-KZ"/>
        </w:rPr>
      </w:pPr>
    </w:p>
    <w:p w:rsidR="00A579A0" w:rsidRDefault="00A579A0" w:rsidP="00A579A0">
      <w:pPr>
        <w:tabs>
          <w:tab w:val="left" w:pos="284"/>
          <w:tab w:val="left" w:pos="1134"/>
          <w:tab w:val="left" w:pos="3600"/>
          <w:tab w:val="left" w:pos="3780"/>
          <w:tab w:val="left" w:pos="9356"/>
        </w:tabs>
        <w:jc w:val="both"/>
        <w:rPr>
          <w:i w:val="0"/>
          <w:lang w:val="kk-KZ"/>
        </w:rPr>
      </w:pPr>
      <w:r w:rsidRPr="00F44CF8">
        <w:rPr>
          <w:i w:val="0"/>
          <w:lang w:val="kk-KZ"/>
        </w:rPr>
        <w:t xml:space="preserve">        </w:t>
      </w:r>
    </w:p>
    <w:p w:rsidR="00A579A0" w:rsidRPr="00F44CF8" w:rsidRDefault="00A579A0" w:rsidP="00A579A0">
      <w:pPr>
        <w:tabs>
          <w:tab w:val="left" w:pos="284"/>
          <w:tab w:val="left" w:pos="1134"/>
          <w:tab w:val="left" w:pos="3600"/>
          <w:tab w:val="left" w:pos="3780"/>
          <w:tab w:val="left" w:pos="9356"/>
        </w:tabs>
        <w:jc w:val="both"/>
        <w:rPr>
          <w:i w:val="0"/>
          <w:u w:val="single"/>
          <w:lang w:val="kk-KZ"/>
        </w:rPr>
      </w:pPr>
      <w:r w:rsidRPr="00F44CF8">
        <w:rPr>
          <w:i w:val="0"/>
          <w:lang w:val="kk-KZ"/>
        </w:rPr>
        <w:lastRenderedPageBreak/>
        <w:t xml:space="preserve">   </w:t>
      </w:r>
      <w:r w:rsidRPr="00F44CF8">
        <w:rPr>
          <w:i w:val="0"/>
          <w:u w:val="single"/>
          <w:lang w:val="kk-KZ"/>
        </w:rPr>
        <w:t>Жалпы конкурсқа қатысу үшін мынадай құжаттар тапсырылады:</w:t>
      </w:r>
    </w:p>
    <w:p w:rsidR="00A579A0" w:rsidRPr="00F44CF8" w:rsidRDefault="00A579A0" w:rsidP="00A579A0">
      <w:pPr>
        <w:jc w:val="both"/>
        <w:rPr>
          <w:b w:val="0"/>
          <w:i w:val="0"/>
          <w:lang w:val="kk-KZ"/>
        </w:rPr>
      </w:pPr>
      <w:r w:rsidRPr="00F44CF8">
        <w:rPr>
          <w:b w:val="0"/>
          <w:i w:val="0"/>
          <w:lang w:val="kk-KZ"/>
        </w:rPr>
        <w:t xml:space="preserve">      1)  </w:t>
      </w:r>
      <w:hyperlink r:id="rId8" w:anchor="z179" w:history="1">
        <w:r w:rsidRPr="00F44CF8">
          <w:rPr>
            <w:b w:val="0"/>
            <w:i w:val="0"/>
            <w:color w:val="0000FF"/>
            <w:u w:val="single"/>
            <w:lang w:val="kk-KZ"/>
          </w:rPr>
          <w:t>2-қосымша</w:t>
        </w:r>
      </w:hyperlink>
      <w:r w:rsidRPr="00F44CF8">
        <w:rPr>
          <w:b w:val="0"/>
          <w:i w:val="0"/>
          <w:color w:val="0000FF"/>
          <w:u w:val="single"/>
          <w:lang w:val="kk-KZ"/>
        </w:rPr>
        <w:t>ға</w:t>
      </w:r>
      <w:r w:rsidRPr="00F44CF8">
        <w:rPr>
          <w:b w:val="0"/>
          <w:i w:val="0"/>
          <w:lang w:val="kk-KZ"/>
        </w:rPr>
        <w:t xml:space="preserve"> сәйкес нысандағы өтініш;</w:t>
      </w:r>
    </w:p>
    <w:p w:rsidR="00A579A0" w:rsidRPr="00F44CF8" w:rsidRDefault="00A579A0" w:rsidP="00A579A0">
      <w:pPr>
        <w:jc w:val="both"/>
        <w:rPr>
          <w:b w:val="0"/>
          <w:i w:val="0"/>
          <w:lang w:val="kk-KZ"/>
        </w:rPr>
      </w:pPr>
      <w:r w:rsidRPr="00F44CF8">
        <w:rPr>
          <w:b w:val="0"/>
          <w:i w:val="0"/>
          <w:lang w:val="kk-KZ"/>
        </w:rPr>
        <w:t xml:space="preserve">      2) 3х4 үлгідегі түрлі түсті суретпен </w:t>
      </w:r>
      <w:hyperlink r:id="rId9" w:anchor="z181" w:history="1">
        <w:r w:rsidRPr="00F44CF8">
          <w:rPr>
            <w:b w:val="0"/>
            <w:i w:val="0"/>
            <w:color w:val="0000FF"/>
            <w:u w:val="single"/>
            <w:lang w:val="kk-KZ"/>
          </w:rPr>
          <w:t>3-қосымшаға</w:t>
        </w:r>
      </w:hyperlink>
      <w:r w:rsidRPr="00F44CF8">
        <w:rPr>
          <w:b w:val="0"/>
          <w:i w:val="0"/>
          <w:lang w:val="kk-KZ"/>
        </w:rPr>
        <w:t xml:space="preserve"> сәйкес нысанда толтырылған "Б" корпусының әкімшілік мемлекеттік лауазымына кандидаттың қызметтiк тiзiмі;</w:t>
      </w:r>
    </w:p>
    <w:p w:rsidR="00A579A0" w:rsidRPr="00F44CF8" w:rsidRDefault="00A579A0" w:rsidP="00A579A0">
      <w:pPr>
        <w:jc w:val="both"/>
        <w:rPr>
          <w:b w:val="0"/>
          <w:i w:val="0"/>
          <w:lang w:val="kk-KZ"/>
        </w:rPr>
      </w:pPr>
      <w:r w:rsidRPr="00F44CF8">
        <w:rPr>
          <w:b w:val="0"/>
          <w:i w:val="0"/>
          <w:lang w:val="kk-KZ"/>
        </w:rPr>
        <w:t>      3) бiлiмi туралы құжаттар мен олардың көшірмелерінің нотариалдық куәландырылған көшiрмелерi;</w:t>
      </w:r>
    </w:p>
    <w:p w:rsidR="00A579A0" w:rsidRPr="00F44CF8" w:rsidRDefault="00A579A0" w:rsidP="00A579A0">
      <w:pPr>
        <w:jc w:val="both"/>
        <w:rPr>
          <w:b w:val="0"/>
          <w:i w:val="0"/>
          <w:lang w:val="kk-KZ"/>
        </w:rPr>
      </w:pPr>
      <w:r w:rsidRPr="00F44CF8">
        <w:rPr>
          <w:b w:val="0"/>
          <w:i w:val="0"/>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A579A0" w:rsidRPr="00F44CF8" w:rsidRDefault="00A579A0" w:rsidP="00A579A0">
      <w:pPr>
        <w:jc w:val="both"/>
        <w:rPr>
          <w:b w:val="0"/>
          <w:i w:val="0"/>
          <w:lang w:val="kk-KZ"/>
        </w:rPr>
      </w:pPr>
      <w:r w:rsidRPr="00F44CF8">
        <w:rPr>
          <w:b w:val="0"/>
          <w:i w:val="0"/>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579A0" w:rsidRPr="00F44CF8" w:rsidRDefault="00A579A0" w:rsidP="00A579A0">
      <w:pPr>
        <w:jc w:val="both"/>
        <w:rPr>
          <w:b w:val="0"/>
          <w:i w:val="0"/>
          <w:lang w:val="kk-KZ"/>
        </w:rPr>
      </w:pPr>
      <w:r w:rsidRPr="00F44CF8">
        <w:rPr>
          <w:b w:val="0"/>
          <w:i w:val="0"/>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A579A0" w:rsidRPr="00F44CF8" w:rsidRDefault="00A579A0" w:rsidP="00A579A0">
      <w:pPr>
        <w:jc w:val="both"/>
        <w:rPr>
          <w:b w:val="0"/>
          <w:i w:val="0"/>
          <w:lang w:val="kk-KZ"/>
        </w:rPr>
      </w:pPr>
      <w:r w:rsidRPr="00F44CF8">
        <w:rPr>
          <w:b w:val="0"/>
          <w:i w:val="0"/>
          <w:lang w:val="kk-KZ"/>
        </w:rPr>
        <w:t>      4)еңбек қызметін растайтын құжаттың нотариалдық куәландырылған немесе жұмыс орнынан кадр қызметімен куәландырылған көшiрмесi;</w:t>
      </w:r>
    </w:p>
    <w:p w:rsidR="00A579A0" w:rsidRPr="00F44CF8" w:rsidRDefault="00A579A0" w:rsidP="00A579A0">
      <w:pPr>
        <w:jc w:val="both"/>
        <w:rPr>
          <w:b w:val="0"/>
          <w:i w:val="0"/>
          <w:lang w:val="kk-KZ"/>
        </w:rPr>
      </w:pPr>
      <w:r w:rsidRPr="00F44CF8">
        <w:rPr>
          <w:b w:val="0"/>
          <w:i w:val="0"/>
          <w:lang w:val="kk-KZ"/>
        </w:rPr>
        <w:t xml:space="preserve">      5)Қазақстан Республикасы Денсаулық сақтау министрінің міндетін атқарушының 2010 жылғы 23 қарашадағы № 907 </w:t>
      </w:r>
      <w:hyperlink r:id="rId10" w:anchor="z1" w:history="1">
        <w:r w:rsidRPr="00F44CF8">
          <w:rPr>
            <w:b w:val="0"/>
            <w:i w:val="0"/>
            <w:color w:val="0000FF"/>
            <w:u w:val="single"/>
            <w:lang w:val="kk-KZ"/>
          </w:rPr>
          <w:t>бұйрығымен</w:t>
        </w:r>
      </w:hyperlink>
      <w:r w:rsidRPr="00F44CF8">
        <w:rPr>
          <w:b w:val="0"/>
          <w:i w:val="0"/>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A579A0" w:rsidRPr="00F44CF8" w:rsidRDefault="00A579A0" w:rsidP="00A579A0">
      <w:pPr>
        <w:jc w:val="both"/>
        <w:rPr>
          <w:b w:val="0"/>
          <w:i w:val="0"/>
          <w:lang w:val="kk-KZ"/>
        </w:rPr>
      </w:pPr>
      <w:r w:rsidRPr="00F44CF8">
        <w:rPr>
          <w:b w:val="0"/>
          <w:i w:val="0"/>
          <w:lang w:val="kk-KZ"/>
        </w:rPr>
        <w:t>      6)Қазақстан Республикасы азаматының жеке басын куәландыратын құжаттың көшірмесі;</w:t>
      </w:r>
    </w:p>
    <w:p w:rsidR="00A579A0" w:rsidRPr="00F44CF8" w:rsidRDefault="00A579A0" w:rsidP="00A579A0">
      <w:pPr>
        <w:jc w:val="both"/>
        <w:rPr>
          <w:b w:val="0"/>
          <w:i w:val="0"/>
          <w:lang w:val="kk-KZ"/>
        </w:rPr>
      </w:pPr>
      <w:r w:rsidRPr="00F44CF8">
        <w:rPr>
          <w:b w:val="0"/>
          <w:i w:val="0"/>
          <w:lang w:val="kk-KZ"/>
        </w:rPr>
        <w:t>      7)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A579A0" w:rsidRPr="00F44CF8" w:rsidRDefault="00A579A0" w:rsidP="00A579A0">
      <w:pPr>
        <w:jc w:val="both"/>
        <w:rPr>
          <w:b w:val="0"/>
          <w:i w:val="0"/>
          <w:lang w:val="kk-KZ"/>
        </w:rPr>
      </w:pPr>
      <w:r w:rsidRPr="00F44CF8">
        <w:rPr>
          <w:b w:val="0"/>
          <w:i w:val="0"/>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A579A0" w:rsidRPr="00F44CF8" w:rsidRDefault="00A579A0" w:rsidP="00A579A0">
      <w:pPr>
        <w:jc w:val="both"/>
        <w:rPr>
          <w:b w:val="0"/>
          <w:i w:val="0"/>
          <w:lang w:val="kk-KZ"/>
        </w:rPr>
      </w:pPr>
      <w:r w:rsidRPr="00F44CF8">
        <w:rPr>
          <w:b w:val="0"/>
          <w:i w:val="0"/>
          <w:lang w:val="kk-KZ"/>
        </w:rPr>
        <w:t xml:space="preserve">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11304 тіркелді) бекітілген "Психоневрологиялық ұйымнан анықтама беру" мемлекеттік көрсетілетін қызметтің </w:t>
      </w:r>
      <w:hyperlink r:id="rId11" w:anchor="z182" w:history="1">
        <w:r w:rsidRPr="00F44CF8">
          <w:rPr>
            <w:b w:val="0"/>
            <w:i w:val="0"/>
            <w:color w:val="0000FF"/>
            <w:u w:val="single"/>
            <w:lang w:val="kk-KZ"/>
          </w:rPr>
          <w:t>стандартына</w:t>
        </w:r>
      </w:hyperlink>
      <w:r w:rsidRPr="00F44CF8">
        <w:rPr>
          <w:b w:val="0"/>
          <w:i w:val="0"/>
          <w:lang w:val="kk-KZ"/>
        </w:rPr>
        <w:t xml:space="preserve"> сәйкес нысан бойынша құжат </w:t>
      </w:r>
      <w:r w:rsidRPr="00F44CF8">
        <w:rPr>
          <w:b w:val="0"/>
          <w:i w:val="0"/>
          <w:lang w:val="kk-KZ"/>
        </w:rPr>
        <w:lastRenderedPageBreak/>
        <w:t>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A579A0" w:rsidRPr="00F44CF8" w:rsidRDefault="00A579A0" w:rsidP="00A579A0">
      <w:pPr>
        <w:jc w:val="both"/>
        <w:rPr>
          <w:b w:val="0"/>
          <w:i w:val="0"/>
          <w:lang w:val="kk-KZ"/>
        </w:rPr>
      </w:pPr>
      <w:r w:rsidRPr="00F44CF8">
        <w:rPr>
          <w:b w:val="0"/>
          <w:i w:val="0"/>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2" w:anchor="z217" w:history="1">
        <w:r w:rsidRPr="00F44CF8">
          <w:rPr>
            <w:b w:val="0"/>
            <w:i w:val="0"/>
            <w:color w:val="0000FF"/>
            <w:u w:val="single"/>
            <w:lang w:val="kk-KZ"/>
          </w:rPr>
          <w:t>стандартына</w:t>
        </w:r>
      </w:hyperlink>
      <w:r w:rsidRPr="00F44CF8">
        <w:rPr>
          <w:b w:val="0"/>
          <w:i w:val="0"/>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A579A0" w:rsidRPr="00F44CF8" w:rsidRDefault="00A579A0" w:rsidP="00A579A0">
      <w:pPr>
        <w:jc w:val="both"/>
        <w:rPr>
          <w:b w:val="0"/>
          <w:i w:val="0"/>
          <w:lang w:val="kk-KZ"/>
        </w:rPr>
      </w:pPr>
      <w:r w:rsidRPr="00F44CF8">
        <w:rPr>
          <w:b w:val="0"/>
          <w:i w:val="0"/>
          <w:lang w:val="kk-KZ"/>
        </w:rPr>
        <w:t>      3), 4), 5), 7), 8), 9) және 10) тармақшаларында көрсетілген құжаттардың көшірмелерін ұсынуға рұқсат етіледі.</w:t>
      </w:r>
    </w:p>
    <w:p w:rsidR="00A579A0" w:rsidRPr="00F44CF8" w:rsidRDefault="00A579A0" w:rsidP="00A579A0">
      <w:pPr>
        <w:jc w:val="both"/>
        <w:rPr>
          <w:b w:val="0"/>
          <w:i w:val="0"/>
          <w:lang w:val="kk-KZ"/>
        </w:rPr>
      </w:pPr>
      <w:r w:rsidRPr="00F44CF8">
        <w:rPr>
          <w:b w:val="0"/>
          <w:i w:val="0"/>
          <w:lang w:val="kk-KZ"/>
        </w:rPr>
        <w:t>      Бұл ретте, персоналды басқару қызметі (кадр қызметі) құжаттардың көшірмелерін түпнұсқалармен салыстырып тексереді.</w:t>
      </w:r>
    </w:p>
    <w:p w:rsidR="00A579A0" w:rsidRPr="00F44CF8" w:rsidRDefault="00A579A0" w:rsidP="00A579A0">
      <w:pPr>
        <w:jc w:val="both"/>
        <w:rPr>
          <w:b w:val="0"/>
          <w:i w:val="0"/>
          <w:lang w:val="kk-KZ"/>
        </w:rPr>
      </w:pPr>
      <w:r w:rsidRPr="00F44CF8">
        <w:rPr>
          <w:b w:val="0"/>
          <w:i w:val="0"/>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A579A0" w:rsidRPr="00F44CF8" w:rsidRDefault="00A579A0" w:rsidP="00A579A0">
      <w:pPr>
        <w:ind w:right="178" w:firstLine="567"/>
        <w:jc w:val="both"/>
        <w:rPr>
          <w:b w:val="0"/>
          <w:i w:val="0"/>
          <w:lang w:val="kk-KZ"/>
        </w:rPr>
      </w:pPr>
    </w:p>
    <w:p w:rsidR="00A579A0" w:rsidRPr="00F44CF8" w:rsidRDefault="00A579A0" w:rsidP="00A579A0">
      <w:pPr>
        <w:ind w:right="-1" w:firstLine="567"/>
        <w:jc w:val="both"/>
        <w:rPr>
          <w:b w:val="0"/>
          <w:i w:val="0"/>
          <w:lang w:val="kk-KZ"/>
        </w:rPr>
      </w:pPr>
      <w:r w:rsidRPr="00F44CF8">
        <w:rPr>
          <w:b w:val="0"/>
          <w:i w:val="0"/>
          <w:lang w:val="kk-KZ"/>
        </w:rPr>
        <w:t xml:space="preserve">Құжаттарды қабылдау мерзімі - </w:t>
      </w:r>
      <w:r w:rsidRPr="00F44CF8">
        <w:rPr>
          <w:i w:val="0"/>
          <w:u w:val="single"/>
          <w:lang w:val="kk-KZ"/>
        </w:rPr>
        <w:t>7 ЖҰМЫС КҮНІ</w:t>
      </w:r>
      <w:r w:rsidRPr="00F44CF8">
        <w:rPr>
          <w:b w:val="0"/>
          <w:i w:val="0"/>
          <w:lang w:val="kk-KZ"/>
        </w:rPr>
        <w:t xml:space="preserve">, </w:t>
      </w:r>
      <w:r w:rsidRPr="00F44CF8">
        <w:rPr>
          <w:b w:val="0"/>
          <w:i w:val="0"/>
          <w:color w:val="000000"/>
          <w:lang w:val="kk-KZ"/>
        </w:rPr>
        <w:t>ол жалпы конкурс өткізу туралы хабарландыру соңғы жарияланғаннан кейін келесі жұмыс күнінен бастап есептеледі</w:t>
      </w:r>
      <w:r w:rsidRPr="00F44CF8">
        <w:rPr>
          <w:b w:val="0"/>
          <w:i w:val="0"/>
          <w:lang w:val="kk-KZ"/>
        </w:rPr>
        <w:t>. Құжаттар мына мекен жайы бойынша қабылданады:</w:t>
      </w:r>
      <w:r w:rsidRPr="0080483F">
        <w:rPr>
          <w:b w:val="0"/>
          <w:i w:val="0"/>
          <w:lang w:val="kk-KZ"/>
        </w:rPr>
        <w:t xml:space="preserve"> </w:t>
      </w:r>
      <w:r w:rsidRPr="00F44CF8">
        <w:rPr>
          <w:b w:val="0"/>
          <w:i w:val="0"/>
          <w:lang w:val="kk-KZ"/>
        </w:rPr>
        <w:t xml:space="preserve">160012,  Шымкент   қаласы, </w:t>
      </w:r>
      <w:r>
        <w:rPr>
          <w:b w:val="0"/>
          <w:i w:val="0"/>
          <w:lang w:val="kk-KZ"/>
        </w:rPr>
        <w:t>Б.Момышұлы</w:t>
      </w:r>
      <w:r w:rsidRPr="00F44CF8">
        <w:rPr>
          <w:b w:val="0"/>
          <w:i w:val="0"/>
          <w:lang w:val="kk-KZ"/>
        </w:rPr>
        <w:t xml:space="preserve">  көшесі №</w:t>
      </w:r>
      <w:r>
        <w:rPr>
          <w:b w:val="0"/>
          <w:i w:val="0"/>
          <w:lang w:val="kk-KZ"/>
        </w:rPr>
        <w:t>27</w:t>
      </w:r>
      <w:r w:rsidRPr="00F44CF8">
        <w:rPr>
          <w:i w:val="0"/>
          <w:lang w:val="kk-KZ"/>
        </w:rPr>
        <w:t>,</w:t>
      </w:r>
      <w:r>
        <w:rPr>
          <w:i w:val="0"/>
          <w:lang w:val="kk-KZ"/>
        </w:rPr>
        <w:t xml:space="preserve"> </w:t>
      </w:r>
      <w:r w:rsidRPr="00F44CF8">
        <w:rPr>
          <w:i w:val="0"/>
          <w:lang w:val="kk-KZ"/>
        </w:rPr>
        <w:t xml:space="preserve"> </w:t>
      </w:r>
      <w:r w:rsidRPr="00F44CF8">
        <w:rPr>
          <w:b w:val="0"/>
          <w:i w:val="0"/>
          <w:lang w:val="kk-KZ"/>
        </w:rPr>
        <w:t xml:space="preserve">мекен жайы бойынша, анықтама үшін телефон: 8 (7252) </w:t>
      </w:r>
      <w:r>
        <w:rPr>
          <w:b w:val="0"/>
          <w:i w:val="0"/>
          <w:lang w:val="kk-KZ"/>
        </w:rPr>
        <w:t>35</w:t>
      </w:r>
      <w:r w:rsidRPr="00F44CF8">
        <w:rPr>
          <w:b w:val="0"/>
          <w:i w:val="0"/>
          <w:lang w:val="kk-KZ"/>
        </w:rPr>
        <w:t>-</w:t>
      </w:r>
      <w:r>
        <w:rPr>
          <w:b w:val="0"/>
          <w:i w:val="0"/>
          <w:lang w:val="kk-KZ"/>
        </w:rPr>
        <w:t>33</w:t>
      </w:r>
      <w:r w:rsidRPr="00F44CF8">
        <w:rPr>
          <w:b w:val="0"/>
          <w:i w:val="0"/>
          <w:lang w:val="kk-KZ"/>
        </w:rPr>
        <w:t>-</w:t>
      </w:r>
      <w:r>
        <w:rPr>
          <w:b w:val="0"/>
          <w:i w:val="0"/>
          <w:lang w:val="kk-KZ"/>
        </w:rPr>
        <w:t>76</w:t>
      </w:r>
      <w:r w:rsidRPr="00F44CF8">
        <w:rPr>
          <w:b w:val="0"/>
          <w:i w:val="0"/>
          <w:lang w:val="kk-KZ"/>
        </w:rPr>
        <w:t>.</w:t>
      </w:r>
    </w:p>
    <w:p w:rsidR="00A579A0" w:rsidRPr="00F44CF8" w:rsidRDefault="00A579A0" w:rsidP="00A579A0">
      <w:pPr>
        <w:spacing w:before="100" w:beforeAutospacing="1" w:after="100" w:afterAutospacing="1"/>
        <w:jc w:val="both"/>
        <w:rPr>
          <w:b w:val="0"/>
          <w:lang w:val="kk-KZ"/>
        </w:rPr>
      </w:pPr>
      <w:r w:rsidRPr="00F44CF8">
        <w:rPr>
          <w:b w:val="0"/>
          <w:i w:val="0"/>
          <w:lang w:val="kk-KZ"/>
        </w:rPr>
        <w:t xml:space="preserve">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r w:rsidRPr="00F44CF8">
        <w:rPr>
          <w:b w:val="0"/>
          <w:lang w:val="kk-KZ"/>
        </w:rPr>
        <w:t>.</w:t>
      </w:r>
    </w:p>
    <w:p w:rsidR="00A579A0" w:rsidRPr="00F44CF8" w:rsidRDefault="00A579A0" w:rsidP="00A579A0">
      <w:pPr>
        <w:pStyle w:val="a6"/>
        <w:spacing w:before="0" w:beforeAutospacing="0" w:after="0" w:afterAutospacing="0"/>
        <w:ind w:firstLine="567"/>
        <w:jc w:val="both"/>
        <w:rPr>
          <w:sz w:val="28"/>
          <w:szCs w:val="28"/>
          <w:lang w:val="kk-KZ"/>
        </w:rPr>
      </w:pPr>
      <w:r w:rsidRPr="00F44CF8">
        <w:rPr>
          <w:sz w:val="28"/>
          <w:szCs w:val="28"/>
          <w:lang w:val="kk-KZ"/>
        </w:rPr>
        <w:t xml:space="preserve">Оларды бермеген жағдайда тұлға конкурс комиссиясымен әңгімелесуден өтуге жіберілмейді. </w:t>
      </w:r>
    </w:p>
    <w:p w:rsidR="00A579A0" w:rsidRPr="00F44CF8" w:rsidRDefault="00A579A0" w:rsidP="00A579A0">
      <w:pPr>
        <w:spacing w:before="100" w:beforeAutospacing="1" w:after="100" w:afterAutospacing="1"/>
        <w:jc w:val="both"/>
        <w:rPr>
          <w:b w:val="0"/>
          <w:lang w:val="kk-KZ"/>
        </w:rPr>
      </w:pPr>
      <w:r w:rsidRPr="00F44CF8">
        <w:rPr>
          <w:b w:val="0"/>
          <w:i w:val="0"/>
          <w:lang w:val="kk-KZ"/>
        </w:rPr>
        <w:t xml:space="preserve">       Конкурс комиссиясы ұсынылған құжаттарды қарау қорытындысы бойынша құжаттарды қабылдау мерзімі аяқталғаннан кейін екі жұмыс күн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r w:rsidRPr="00F44CF8">
        <w:rPr>
          <w:lang w:val="kk-KZ"/>
        </w:rPr>
        <w:t>.</w:t>
      </w:r>
    </w:p>
    <w:p w:rsidR="00A579A0" w:rsidRPr="00F44CF8" w:rsidRDefault="00A579A0" w:rsidP="00A579A0">
      <w:pPr>
        <w:jc w:val="both"/>
        <w:rPr>
          <w:b w:val="0"/>
          <w:i w:val="0"/>
          <w:lang w:val="kk-KZ"/>
        </w:rPr>
      </w:pPr>
      <w:r w:rsidRPr="00F44CF8">
        <w:rPr>
          <w:b w:val="0"/>
          <w:i w:val="0"/>
          <w:lang w:val="kk-KZ"/>
        </w:rPr>
        <w:t>       Құжаттардың толық емес пакетін немесе дәйексіз мәліметтерді ұсыну комиссиясының оларды қараудан бас тартуы үшін негіз болып табылады.</w:t>
      </w:r>
    </w:p>
    <w:p w:rsidR="00A579A0" w:rsidRPr="00F44CF8" w:rsidRDefault="00A579A0" w:rsidP="00A579A0">
      <w:pPr>
        <w:jc w:val="both"/>
        <w:rPr>
          <w:b w:val="0"/>
          <w:i w:val="0"/>
          <w:lang w:val="kk-KZ"/>
        </w:rPr>
      </w:pPr>
      <w:r w:rsidRPr="00F44CF8">
        <w:rPr>
          <w:b w:val="0"/>
          <w:i w:val="0"/>
          <w:lang w:val="kk-KZ"/>
        </w:rPr>
        <w:t>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579A0" w:rsidRPr="00252D49" w:rsidRDefault="00A579A0" w:rsidP="00A579A0">
      <w:pPr>
        <w:jc w:val="both"/>
        <w:rPr>
          <w:b w:val="0"/>
          <w:i w:val="0"/>
          <w:lang w:val="kk-KZ"/>
        </w:rPr>
      </w:pPr>
      <w:r w:rsidRPr="00F44CF8">
        <w:rPr>
          <w:b w:val="0"/>
          <w:i w:val="0"/>
          <w:lang w:val="kk-KZ"/>
        </w:rPr>
        <w:t xml:space="preserve">       Конкурсқа қатысатын және әңгімелесуге жіберілген кандидаттар оны </w:t>
      </w:r>
      <w:r>
        <w:rPr>
          <w:b w:val="0"/>
          <w:i w:val="0"/>
          <w:lang w:val="kk-KZ"/>
        </w:rPr>
        <w:t>Шымкент  қаласы</w:t>
      </w:r>
      <w:r w:rsidRPr="00F44CF8">
        <w:rPr>
          <w:b w:val="0"/>
          <w:i w:val="0"/>
          <w:lang w:val="kk-KZ"/>
        </w:rPr>
        <w:t xml:space="preserve">  бойынша  Мемлекеттік кірістер департаментінде, Шымкент   </w:t>
      </w:r>
      <w:r w:rsidRPr="00F44CF8">
        <w:rPr>
          <w:b w:val="0"/>
          <w:i w:val="0"/>
          <w:lang w:val="kk-KZ"/>
        </w:rPr>
        <w:lastRenderedPageBreak/>
        <w:t xml:space="preserve">қаласы,   </w:t>
      </w:r>
      <w:r w:rsidR="00E55C59">
        <w:rPr>
          <w:b w:val="0"/>
          <w:i w:val="0"/>
          <w:lang w:val="kk-KZ"/>
        </w:rPr>
        <w:t xml:space="preserve">Б.Момышұлы  </w:t>
      </w:r>
      <w:r w:rsidRPr="00F44CF8">
        <w:rPr>
          <w:b w:val="0"/>
          <w:i w:val="0"/>
          <w:lang w:val="kk-KZ"/>
        </w:rPr>
        <w:t>көшесі №</w:t>
      </w:r>
      <w:r w:rsidR="00E55C59">
        <w:rPr>
          <w:b w:val="0"/>
          <w:i w:val="0"/>
          <w:lang w:val="kk-KZ"/>
        </w:rPr>
        <w:t>27</w:t>
      </w:r>
      <w:r w:rsidRPr="00F44CF8">
        <w:rPr>
          <w:i w:val="0"/>
          <w:lang w:val="kk-KZ"/>
        </w:rPr>
        <w:t xml:space="preserve">, </w:t>
      </w:r>
      <w:r w:rsidRPr="00F44CF8">
        <w:rPr>
          <w:b w:val="0"/>
          <w:i w:val="0"/>
          <w:lang w:val="kk-KZ"/>
        </w:rPr>
        <w:t xml:space="preserve">мекен жайы бойынша, анықтама үшін телефон: </w:t>
      </w:r>
      <w:r w:rsidR="006D09B0">
        <w:rPr>
          <w:b w:val="0"/>
          <w:i w:val="0"/>
          <w:lang w:val="kk-KZ"/>
        </w:rPr>
        <w:t xml:space="preserve"> </w:t>
      </w:r>
      <w:r w:rsidRPr="00F44CF8">
        <w:rPr>
          <w:b w:val="0"/>
          <w:i w:val="0"/>
          <w:lang w:val="kk-KZ"/>
        </w:rPr>
        <w:t xml:space="preserve">8(7252) </w:t>
      </w:r>
      <w:r w:rsidR="00E55C59">
        <w:rPr>
          <w:b w:val="0"/>
          <w:i w:val="0"/>
          <w:lang w:val="kk-KZ"/>
        </w:rPr>
        <w:t>35</w:t>
      </w:r>
      <w:r w:rsidRPr="00F44CF8">
        <w:rPr>
          <w:b w:val="0"/>
          <w:i w:val="0"/>
          <w:lang w:val="kk-KZ"/>
        </w:rPr>
        <w:t>-</w:t>
      </w:r>
      <w:r w:rsidR="00E55C59">
        <w:rPr>
          <w:b w:val="0"/>
          <w:i w:val="0"/>
          <w:lang w:val="kk-KZ"/>
        </w:rPr>
        <w:t>33</w:t>
      </w:r>
      <w:r w:rsidRPr="00F44CF8">
        <w:rPr>
          <w:b w:val="0"/>
          <w:i w:val="0"/>
          <w:lang w:val="kk-KZ"/>
        </w:rPr>
        <w:t>-</w:t>
      </w:r>
      <w:r w:rsidR="00E55C59">
        <w:rPr>
          <w:b w:val="0"/>
          <w:i w:val="0"/>
          <w:lang w:val="kk-KZ"/>
        </w:rPr>
        <w:t>76</w:t>
      </w:r>
      <w:r w:rsidRPr="00F44CF8">
        <w:rPr>
          <w:b w:val="0"/>
          <w:i w:val="0"/>
          <w:lang w:val="kk-KZ"/>
        </w:rPr>
        <w:t xml:space="preserve"> кандидаттарды әңгімелесуге жіберу туралы хабардар ету күнінен </w:t>
      </w:r>
      <w:r w:rsidRPr="00252D49">
        <w:rPr>
          <w:b w:val="0"/>
          <w:i w:val="0"/>
          <w:lang w:val="kk-KZ"/>
        </w:rPr>
        <w:t>бастап үш  жұмыс күн ішінде өтеді.</w:t>
      </w:r>
    </w:p>
    <w:p w:rsidR="00A579A0" w:rsidRPr="00F44CF8" w:rsidRDefault="00A579A0" w:rsidP="00A579A0">
      <w:pPr>
        <w:jc w:val="both"/>
        <w:rPr>
          <w:b w:val="0"/>
          <w:i w:val="0"/>
          <w:iCs w:val="0"/>
          <w:lang w:val="kk-KZ"/>
        </w:rPr>
      </w:pPr>
      <w:r w:rsidRPr="00F44CF8">
        <w:rPr>
          <w:b w:val="0"/>
          <w:i w:val="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579A0" w:rsidRPr="00F44CF8" w:rsidRDefault="00A579A0" w:rsidP="00A579A0">
      <w:pPr>
        <w:ind w:right="-1" w:firstLine="709"/>
        <w:jc w:val="both"/>
        <w:rPr>
          <w:b w:val="0"/>
          <w:i w:val="0"/>
          <w:iCs w:val="0"/>
          <w:lang w:val="kk-KZ"/>
        </w:rPr>
      </w:pPr>
      <w:r w:rsidRPr="00F44CF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A579A0" w:rsidRPr="00F44CF8" w:rsidRDefault="00A579A0" w:rsidP="00A579A0">
      <w:pPr>
        <w:ind w:right="-1" w:firstLine="709"/>
        <w:jc w:val="both"/>
        <w:rPr>
          <w:b w:val="0"/>
          <w:i w:val="0"/>
          <w:iCs w:val="0"/>
          <w:lang w:val="kk-KZ"/>
        </w:rPr>
      </w:pPr>
      <w:r w:rsidRPr="00F44CF8">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A579A0" w:rsidRPr="00F44CF8" w:rsidRDefault="00A579A0" w:rsidP="00A579A0">
      <w:pPr>
        <w:ind w:right="-1" w:firstLine="709"/>
        <w:jc w:val="both"/>
        <w:rPr>
          <w:b w:val="0"/>
          <w:i w:val="0"/>
          <w:iCs w:val="0"/>
          <w:lang w:val="kk-KZ"/>
        </w:rPr>
      </w:pPr>
      <w:r w:rsidRPr="00F44CF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A579A0" w:rsidRPr="00F44CF8" w:rsidRDefault="00A579A0" w:rsidP="00A579A0">
      <w:pPr>
        <w:ind w:right="-1" w:firstLine="709"/>
        <w:jc w:val="both"/>
        <w:rPr>
          <w:b w:val="0"/>
          <w:i w:val="0"/>
          <w:iCs w:val="0"/>
          <w:lang w:val="kk-KZ"/>
        </w:rPr>
      </w:pPr>
      <w:r w:rsidRPr="00F44CF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A579A0" w:rsidRPr="00F44CF8" w:rsidRDefault="00A579A0" w:rsidP="00A579A0">
      <w:pPr>
        <w:ind w:right="-1" w:firstLine="709"/>
        <w:jc w:val="both"/>
        <w:rPr>
          <w:b w:val="0"/>
          <w:i w:val="0"/>
          <w:iCs w:val="0"/>
          <w:lang w:val="kk-KZ"/>
        </w:rPr>
      </w:pPr>
      <w:r w:rsidRPr="00F44CF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579A0" w:rsidRDefault="00A579A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Default="006D09B0" w:rsidP="00A579A0">
      <w:pPr>
        <w:jc w:val="both"/>
        <w:rPr>
          <w:i w:val="0"/>
          <w:lang w:val="kk-KZ"/>
        </w:rPr>
      </w:pPr>
    </w:p>
    <w:p w:rsidR="006D09B0" w:rsidRPr="00F44CF8" w:rsidRDefault="006D09B0" w:rsidP="00A579A0">
      <w:pPr>
        <w:jc w:val="both"/>
        <w:rPr>
          <w:i w:val="0"/>
          <w:lang w:val="kk-KZ"/>
        </w:rPr>
      </w:pPr>
    </w:p>
    <w:p w:rsidR="00A579A0" w:rsidRPr="00F44CF8" w:rsidRDefault="00A579A0" w:rsidP="00A579A0">
      <w:pPr>
        <w:rPr>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579A0" w:rsidRPr="00A579A0" w:rsidTr="006B249F">
        <w:trPr>
          <w:tblCellSpacing w:w="15" w:type="dxa"/>
        </w:trPr>
        <w:tc>
          <w:tcPr>
            <w:tcW w:w="5805" w:type="dxa"/>
            <w:vAlign w:val="center"/>
            <w:hideMark/>
          </w:tcPr>
          <w:p w:rsidR="00A579A0" w:rsidRPr="00F44CF8" w:rsidRDefault="00A579A0" w:rsidP="006B249F">
            <w:pPr>
              <w:rPr>
                <w:b w:val="0"/>
                <w:i w:val="0"/>
                <w:lang w:val="kk-KZ"/>
              </w:rPr>
            </w:pPr>
          </w:p>
        </w:tc>
        <w:tc>
          <w:tcPr>
            <w:tcW w:w="3420" w:type="dxa"/>
            <w:vAlign w:val="center"/>
            <w:hideMark/>
          </w:tcPr>
          <w:p w:rsidR="00A579A0" w:rsidRPr="00F44CF8" w:rsidRDefault="00A579A0" w:rsidP="006B249F">
            <w:pPr>
              <w:rPr>
                <w:b w:val="0"/>
                <w:i w:val="0"/>
                <w:lang w:val="kk-KZ"/>
              </w:rPr>
            </w:pPr>
            <w:bookmarkStart w:id="0" w:name="z179"/>
            <w:bookmarkEnd w:id="0"/>
          </w:p>
          <w:p w:rsidR="00A579A0" w:rsidRPr="00F44CF8" w:rsidRDefault="00A579A0" w:rsidP="006B249F">
            <w:pPr>
              <w:rPr>
                <w:b w:val="0"/>
                <w:i w:val="0"/>
                <w:lang w:val="kk-KZ"/>
              </w:rPr>
            </w:pPr>
            <w:r w:rsidRPr="00F44CF8">
              <w:rPr>
                <w:b w:val="0"/>
                <w:i w:val="0"/>
                <w:lang w:val="kk-KZ"/>
              </w:rPr>
              <w:t>"Б" корпусының мемлекеттік</w:t>
            </w:r>
            <w:r w:rsidRPr="00F44CF8">
              <w:rPr>
                <w:b w:val="0"/>
                <w:i w:val="0"/>
                <w:lang w:val="kk-KZ"/>
              </w:rPr>
              <w:br/>
              <w:t>әкімшілік лауазымына</w:t>
            </w:r>
            <w:r w:rsidRPr="00F44CF8">
              <w:rPr>
                <w:b w:val="0"/>
                <w:i w:val="0"/>
                <w:lang w:val="kk-KZ"/>
              </w:rPr>
              <w:br/>
              <w:t>орналасуға конкурс өткізу</w:t>
            </w:r>
            <w:r w:rsidRPr="00F44CF8">
              <w:rPr>
                <w:b w:val="0"/>
                <w:i w:val="0"/>
                <w:lang w:val="kk-KZ"/>
              </w:rPr>
              <w:br/>
              <w:t>қағидаларының                               2-қосымшасы</w:t>
            </w:r>
          </w:p>
          <w:p w:rsidR="00A579A0" w:rsidRPr="00F44CF8" w:rsidRDefault="00A579A0" w:rsidP="006B249F">
            <w:pPr>
              <w:rPr>
                <w:b w:val="0"/>
                <w:i w:val="0"/>
                <w:lang w:val="kk-KZ"/>
              </w:rPr>
            </w:pPr>
          </w:p>
        </w:tc>
      </w:tr>
      <w:tr w:rsidR="00A579A0" w:rsidRPr="00F44CF8" w:rsidTr="006B249F">
        <w:trPr>
          <w:tblCellSpacing w:w="15" w:type="dxa"/>
        </w:trPr>
        <w:tc>
          <w:tcPr>
            <w:tcW w:w="5805" w:type="dxa"/>
            <w:vAlign w:val="center"/>
            <w:hideMark/>
          </w:tcPr>
          <w:p w:rsidR="00A579A0" w:rsidRPr="00F44CF8" w:rsidRDefault="00A579A0" w:rsidP="006B249F">
            <w:pPr>
              <w:rPr>
                <w:b w:val="0"/>
                <w:i w:val="0"/>
                <w:lang w:val="kk-KZ"/>
              </w:rPr>
            </w:pPr>
            <w:r w:rsidRPr="00F44CF8">
              <w:rPr>
                <w:b w:val="0"/>
                <w:i w:val="0"/>
                <w:lang w:val="kk-KZ"/>
              </w:rPr>
              <w:t> </w:t>
            </w:r>
          </w:p>
        </w:tc>
        <w:tc>
          <w:tcPr>
            <w:tcW w:w="3420" w:type="dxa"/>
            <w:vAlign w:val="center"/>
            <w:hideMark/>
          </w:tcPr>
          <w:p w:rsidR="00A579A0" w:rsidRPr="00F44CF8" w:rsidRDefault="00A579A0" w:rsidP="006B249F">
            <w:pPr>
              <w:rPr>
                <w:b w:val="0"/>
                <w:i w:val="0"/>
              </w:rPr>
            </w:pPr>
            <w:r w:rsidRPr="00F44CF8">
              <w:rPr>
                <w:b w:val="0"/>
                <w:i w:val="0"/>
              </w:rPr>
              <w:t>Нысан</w:t>
            </w:r>
          </w:p>
        </w:tc>
      </w:tr>
    </w:tbl>
    <w:p w:rsidR="00A579A0" w:rsidRPr="00F44CF8" w:rsidRDefault="00A579A0" w:rsidP="00A579A0">
      <w:pPr>
        <w:spacing w:before="100" w:beforeAutospacing="1" w:after="100" w:afterAutospacing="1"/>
        <w:jc w:val="right"/>
        <w:rPr>
          <w:b w:val="0"/>
          <w:i w:val="0"/>
        </w:rPr>
      </w:pPr>
      <w:r w:rsidRPr="00F44CF8">
        <w:rPr>
          <w:b w:val="0"/>
          <w:i w:val="0"/>
        </w:rPr>
        <w:t>    ___________________________</w:t>
      </w:r>
    </w:p>
    <w:p w:rsidR="00A579A0" w:rsidRPr="00F44CF8" w:rsidRDefault="00A579A0" w:rsidP="00A579A0">
      <w:pPr>
        <w:spacing w:before="100" w:beforeAutospacing="1" w:after="100" w:afterAutospacing="1"/>
        <w:jc w:val="right"/>
        <w:rPr>
          <w:b w:val="0"/>
          <w:i w:val="0"/>
        </w:rPr>
      </w:pPr>
      <w:r w:rsidRPr="00F44CF8">
        <w:rPr>
          <w:b w:val="0"/>
          <w:i w:val="0"/>
        </w:rPr>
        <w:t>___________________________</w:t>
      </w:r>
    </w:p>
    <w:p w:rsidR="00A579A0" w:rsidRPr="00F44CF8" w:rsidRDefault="00A579A0" w:rsidP="00A579A0">
      <w:pPr>
        <w:spacing w:before="100" w:beforeAutospacing="1" w:after="100" w:afterAutospacing="1"/>
        <w:jc w:val="right"/>
        <w:rPr>
          <w:b w:val="0"/>
          <w:i w:val="0"/>
        </w:rPr>
      </w:pPr>
      <w:r w:rsidRPr="00F44CF8">
        <w:rPr>
          <w:b w:val="0"/>
          <w:i w:val="0"/>
        </w:rPr>
        <w:t>___________________________</w:t>
      </w:r>
    </w:p>
    <w:p w:rsidR="00A579A0" w:rsidRPr="00F44CF8" w:rsidRDefault="00A579A0" w:rsidP="00A579A0">
      <w:pPr>
        <w:spacing w:before="100" w:beforeAutospacing="1" w:after="100" w:afterAutospacing="1"/>
        <w:jc w:val="right"/>
        <w:rPr>
          <w:b w:val="0"/>
          <w:i w:val="0"/>
        </w:rPr>
      </w:pPr>
      <w:r w:rsidRPr="00F44CF8">
        <w:rPr>
          <w:b w:val="0"/>
          <w:i w:val="0"/>
        </w:rPr>
        <w:t>(мемлекеттік орган)</w:t>
      </w:r>
    </w:p>
    <w:p w:rsidR="00A579A0" w:rsidRPr="00F44CF8" w:rsidRDefault="00A579A0" w:rsidP="00A579A0">
      <w:pPr>
        <w:spacing w:before="100" w:beforeAutospacing="1" w:after="100" w:afterAutospacing="1"/>
        <w:outlineLvl w:val="2"/>
        <w:rPr>
          <w:b w:val="0"/>
          <w:bCs w:val="0"/>
          <w:i w:val="0"/>
        </w:rPr>
      </w:pPr>
      <w:r w:rsidRPr="00F44CF8">
        <w:rPr>
          <w:b w:val="0"/>
          <w:i w:val="0"/>
        </w:rPr>
        <w:t>Өтініш</w:t>
      </w:r>
    </w:p>
    <w:p w:rsidR="00A579A0" w:rsidRPr="00F44CF8" w:rsidRDefault="00A579A0" w:rsidP="00A579A0">
      <w:pPr>
        <w:jc w:val="left"/>
        <w:rPr>
          <w:b w:val="0"/>
          <w:i w:val="0"/>
        </w:rPr>
      </w:pPr>
      <w:r w:rsidRPr="00F44CF8">
        <w:rPr>
          <w:b w:val="0"/>
          <w:i w:val="0"/>
        </w:rPr>
        <w:t>      Мені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w:t>
      </w:r>
      <w:r w:rsidRPr="00F44CF8">
        <w:rPr>
          <w:b w:val="0"/>
          <w:i w:val="0"/>
          <w:lang w:val="en-US"/>
        </w:rPr>
        <w:t>  </w:t>
      </w:r>
      <w:r w:rsidRPr="00F44CF8">
        <w:rPr>
          <w:b w:val="0"/>
          <w:i w:val="0"/>
        </w:rPr>
        <w:t xml:space="preserve">қатысуға жіберуіңізді сұраймын. </w:t>
      </w:r>
    </w:p>
    <w:p w:rsidR="00A579A0" w:rsidRPr="00F44CF8" w:rsidRDefault="00A579A0" w:rsidP="00A579A0">
      <w:pPr>
        <w:jc w:val="both"/>
        <w:rPr>
          <w:b w:val="0"/>
          <w:i w:val="0"/>
          <w:lang w:val="en-US"/>
        </w:rPr>
      </w:pPr>
      <w:r w:rsidRPr="00F44CF8">
        <w:rPr>
          <w:b w:val="0"/>
          <w:i w:val="0"/>
          <w:lang w:val="en-US"/>
        </w:rPr>
        <w:t>      "</w:t>
      </w:r>
      <w:r w:rsidRPr="00F44CF8">
        <w:rPr>
          <w:b w:val="0"/>
          <w:i w:val="0"/>
        </w:rPr>
        <w:t>Б</w:t>
      </w:r>
      <w:r w:rsidRPr="00F44CF8">
        <w:rPr>
          <w:b w:val="0"/>
          <w:i w:val="0"/>
          <w:lang w:val="en-US"/>
        </w:rPr>
        <w:t xml:space="preserve">" </w:t>
      </w:r>
      <w:r w:rsidRPr="00F44CF8">
        <w:rPr>
          <w:b w:val="0"/>
          <w:i w:val="0"/>
        </w:rPr>
        <w:t>корпусының</w:t>
      </w:r>
      <w:r w:rsidRPr="00F44CF8">
        <w:rPr>
          <w:b w:val="0"/>
          <w:i w:val="0"/>
          <w:lang w:val="en-US"/>
        </w:rPr>
        <w:t xml:space="preserve"> </w:t>
      </w:r>
      <w:r w:rsidRPr="00F44CF8">
        <w:rPr>
          <w:b w:val="0"/>
          <w:i w:val="0"/>
        </w:rPr>
        <w:t>мемлекеттік</w:t>
      </w:r>
      <w:r w:rsidRPr="00F44CF8">
        <w:rPr>
          <w:b w:val="0"/>
          <w:i w:val="0"/>
          <w:lang w:val="en-US"/>
        </w:rPr>
        <w:t xml:space="preserve"> </w:t>
      </w:r>
      <w:r w:rsidRPr="00F44CF8">
        <w:rPr>
          <w:b w:val="0"/>
          <w:i w:val="0"/>
        </w:rPr>
        <w:t>әкімшілік</w:t>
      </w:r>
      <w:r w:rsidRPr="00F44CF8">
        <w:rPr>
          <w:b w:val="0"/>
          <w:i w:val="0"/>
          <w:lang w:val="en-US"/>
        </w:rPr>
        <w:t xml:space="preserve"> </w:t>
      </w:r>
      <w:r w:rsidRPr="00F44CF8">
        <w:rPr>
          <w:b w:val="0"/>
          <w:i w:val="0"/>
        </w:rPr>
        <w:t>лауазымына</w:t>
      </w:r>
      <w:r w:rsidRPr="00F44CF8">
        <w:rPr>
          <w:b w:val="0"/>
          <w:i w:val="0"/>
          <w:lang w:val="en-US"/>
        </w:rPr>
        <w:t xml:space="preserve"> </w:t>
      </w:r>
      <w:r w:rsidRPr="00F44CF8">
        <w:rPr>
          <w:b w:val="0"/>
          <w:i w:val="0"/>
        </w:rPr>
        <w:t>орналасуға</w:t>
      </w:r>
      <w:r w:rsidRPr="00F44CF8">
        <w:rPr>
          <w:b w:val="0"/>
          <w:i w:val="0"/>
          <w:lang w:val="en-US"/>
        </w:rPr>
        <w:t xml:space="preserve"> </w:t>
      </w:r>
      <w:r w:rsidRPr="00F44CF8">
        <w:rPr>
          <w:b w:val="0"/>
          <w:i w:val="0"/>
        </w:rPr>
        <w:t>конкурс</w:t>
      </w:r>
      <w:r w:rsidRPr="00F44CF8">
        <w:rPr>
          <w:b w:val="0"/>
          <w:i w:val="0"/>
          <w:lang w:val="en-US"/>
        </w:rPr>
        <w:t xml:space="preserve"> </w:t>
      </w:r>
      <w:r w:rsidRPr="00F44CF8">
        <w:rPr>
          <w:b w:val="0"/>
          <w:i w:val="0"/>
        </w:rPr>
        <w:t>өткізу</w:t>
      </w:r>
      <w:r w:rsidRPr="00F44CF8">
        <w:rPr>
          <w:b w:val="0"/>
          <w:i w:val="0"/>
          <w:lang w:val="en-US"/>
        </w:rPr>
        <w:t>     </w:t>
      </w:r>
      <w:r w:rsidRPr="00F44CF8">
        <w:rPr>
          <w:b w:val="0"/>
          <w:i w:val="0"/>
        </w:rPr>
        <w:t>қағидаларының</w:t>
      </w:r>
      <w:r w:rsidRPr="00F44CF8">
        <w:rPr>
          <w:b w:val="0"/>
          <w:i w:val="0"/>
          <w:lang w:val="en-US"/>
        </w:rPr>
        <w:t xml:space="preserve"> </w:t>
      </w:r>
      <w:r w:rsidRPr="00F44CF8">
        <w:rPr>
          <w:b w:val="0"/>
          <w:i w:val="0"/>
        </w:rPr>
        <w:t>негізгі</w:t>
      </w:r>
      <w:r w:rsidRPr="00F44CF8">
        <w:rPr>
          <w:b w:val="0"/>
          <w:i w:val="0"/>
          <w:lang w:val="en-US"/>
        </w:rPr>
        <w:t xml:space="preserve"> </w:t>
      </w:r>
      <w:r w:rsidRPr="00F44CF8">
        <w:rPr>
          <w:b w:val="0"/>
          <w:i w:val="0"/>
        </w:rPr>
        <w:t>талаптарымен</w:t>
      </w:r>
      <w:r w:rsidRPr="00F44CF8">
        <w:rPr>
          <w:b w:val="0"/>
          <w:i w:val="0"/>
          <w:lang w:val="en-US"/>
        </w:rPr>
        <w:t xml:space="preserve"> </w:t>
      </w:r>
      <w:r w:rsidRPr="00F44CF8">
        <w:rPr>
          <w:b w:val="0"/>
          <w:i w:val="0"/>
        </w:rPr>
        <w:t>таныстым</w:t>
      </w:r>
      <w:r w:rsidRPr="00F44CF8">
        <w:rPr>
          <w:b w:val="0"/>
          <w:i w:val="0"/>
          <w:lang w:val="en-US"/>
        </w:rPr>
        <w:t xml:space="preserve">, </w:t>
      </w:r>
      <w:r w:rsidRPr="00F44CF8">
        <w:rPr>
          <w:b w:val="0"/>
          <w:i w:val="0"/>
        </w:rPr>
        <w:t>олармен</w:t>
      </w:r>
      <w:r w:rsidRPr="00F44CF8">
        <w:rPr>
          <w:b w:val="0"/>
          <w:i w:val="0"/>
          <w:lang w:val="en-US"/>
        </w:rPr>
        <w:t xml:space="preserve"> </w:t>
      </w:r>
      <w:r w:rsidRPr="00F44CF8">
        <w:rPr>
          <w:b w:val="0"/>
          <w:i w:val="0"/>
        </w:rPr>
        <w:t>келісемін</w:t>
      </w:r>
      <w:r w:rsidRPr="00F44CF8">
        <w:rPr>
          <w:b w:val="0"/>
          <w:i w:val="0"/>
          <w:lang w:val="en-US"/>
        </w:rPr>
        <w:t xml:space="preserve"> </w:t>
      </w:r>
      <w:r w:rsidRPr="00F44CF8">
        <w:rPr>
          <w:b w:val="0"/>
          <w:i w:val="0"/>
        </w:rPr>
        <w:t>және</w:t>
      </w:r>
      <w:r w:rsidRPr="00F44CF8">
        <w:rPr>
          <w:b w:val="0"/>
          <w:i w:val="0"/>
          <w:lang w:val="en-US"/>
        </w:rPr>
        <w:t xml:space="preserve"> </w:t>
      </w:r>
      <w:r w:rsidRPr="00F44CF8">
        <w:rPr>
          <w:b w:val="0"/>
          <w:i w:val="0"/>
        </w:rPr>
        <w:t>орындауға</w:t>
      </w:r>
      <w:r w:rsidRPr="00F44CF8">
        <w:rPr>
          <w:b w:val="0"/>
          <w:i w:val="0"/>
          <w:lang w:val="en-US"/>
        </w:rPr>
        <w:t>  </w:t>
      </w:r>
      <w:r w:rsidRPr="00F44CF8">
        <w:rPr>
          <w:b w:val="0"/>
          <w:i w:val="0"/>
        </w:rPr>
        <w:t>міндеттеме</w:t>
      </w:r>
      <w:r w:rsidRPr="00F44CF8">
        <w:rPr>
          <w:b w:val="0"/>
          <w:i w:val="0"/>
          <w:lang w:val="en-US"/>
        </w:rPr>
        <w:t xml:space="preserve"> </w:t>
      </w:r>
      <w:r w:rsidRPr="00F44CF8">
        <w:rPr>
          <w:b w:val="0"/>
          <w:i w:val="0"/>
        </w:rPr>
        <w:t>аламын</w:t>
      </w:r>
      <w:r w:rsidRPr="00F44CF8">
        <w:rPr>
          <w:b w:val="0"/>
          <w:i w:val="0"/>
          <w:lang w:val="en-US"/>
        </w:rPr>
        <w:t>.</w:t>
      </w:r>
    </w:p>
    <w:p w:rsidR="00A579A0" w:rsidRPr="00F44CF8" w:rsidRDefault="00A579A0" w:rsidP="00A579A0">
      <w:pPr>
        <w:jc w:val="both"/>
        <w:rPr>
          <w:b w:val="0"/>
          <w:i w:val="0"/>
          <w:lang w:val="en-US"/>
        </w:rPr>
      </w:pPr>
      <w:r w:rsidRPr="00F44CF8">
        <w:rPr>
          <w:b w:val="0"/>
          <w:i w:val="0"/>
          <w:lang w:val="en-US"/>
        </w:rPr>
        <w:t>      </w:t>
      </w:r>
      <w:r w:rsidRPr="00F44CF8">
        <w:rPr>
          <w:b w:val="0"/>
          <w:i w:val="0"/>
        </w:rPr>
        <w:t>Ұсынылып</w:t>
      </w:r>
      <w:r w:rsidRPr="00F44CF8">
        <w:rPr>
          <w:b w:val="0"/>
          <w:i w:val="0"/>
          <w:lang w:val="en-US"/>
        </w:rPr>
        <w:t xml:space="preserve"> </w:t>
      </w:r>
      <w:r w:rsidRPr="00F44CF8">
        <w:rPr>
          <w:b w:val="0"/>
          <w:i w:val="0"/>
        </w:rPr>
        <w:t>отырған</w:t>
      </w:r>
      <w:r w:rsidRPr="00F44CF8">
        <w:rPr>
          <w:b w:val="0"/>
          <w:i w:val="0"/>
          <w:lang w:val="en-US"/>
        </w:rPr>
        <w:t xml:space="preserve"> </w:t>
      </w:r>
      <w:r w:rsidRPr="00F44CF8">
        <w:rPr>
          <w:b w:val="0"/>
          <w:i w:val="0"/>
        </w:rPr>
        <w:t>құжаттарымның</w:t>
      </w:r>
      <w:r w:rsidRPr="00F44CF8">
        <w:rPr>
          <w:b w:val="0"/>
          <w:i w:val="0"/>
          <w:lang w:val="en-US"/>
        </w:rPr>
        <w:t xml:space="preserve"> </w:t>
      </w:r>
      <w:r w:rsidRPr="00F44CF8">
        <w:rPr>
          <w:b w:val="0"/>
          <w:i w:val="0"/>
        </w:rPr>
        <w:t>дәйектілігіне</w:t>
      </w:r>
      <w:r w:rsidRPr="00F44CF8">
        <w:rPr>
          <w:b w:val="0"/>
          <w:i w:val="0"/>
          <w:lang w:val="en-US"/>
        </w:rPr>
        <w:t xml:space="preserve"> </w:t>
      </w:r>
      <w:r w:rsidRPr="00F44CF8">
        <w:rPr>
          <w:b w:val="0"/>
          <w:i w:val="0"/>
        </w:rPr>
        <w:t>жауап</w:t>
      </w:r>
      <w:r w:rsidRPr="00F44CF8">
        <w:rPr>
          <w:b w:val="0"/>
          <w:i w:val="0"/>
          <w:lang w:val="en-US"/>
        </w:rPr>
        <w:t xml:space="preserve"> </w:t>
      </w:r>
      <w:r w:rsidRPr="00F44CF8">
        <w:rPr>
          <w:b w:val="0"/>
          <w:i w:val="0"/>
        </w:rPr>
        <w:t>беремін</w:t>
      </w:r>
      <w:r w:rsidRPr="00F44CF8">
        <w:rPr>
          <w:b w:val="0"/>
          <w:i w:val="0"/>
          <w:lang w:val="en-US"/>
        </w:rPr>
        <w:t>.</w:t>
      </w:r>
    </w:p>
    <w:p w:rsidR="00A579A0" w:rsidRPr="00F44CF8" w:rsidRDefault="00A579A0" w:rsidP="00A579A0">
      <w:pPr>
        <w:jc w:val="both"/>
        <w:rPr>
          <w:b w:val="0"/>
          <w:i w:val="0"/>
          <w:lang w:val="en-US"/>
        </w:rPr>
      </w:pPr>
      <w:r w:rsidRPr="00F44CF8">
        <w:rPr>
          <w:b w:val="0"/>
          <w:i w:val="0"/>
          <w:lang w:val="en-US"/>
        </w:rPr>
        <w:t>      </w:t>
      </w:r>
      <w:r w:rsidRPr="00F44CF8">
        <w:rPr>
          <w:b w:val="0"/>
          <w:i w:val="0"/>
        </w:rPr>
        <w:t>Қоса</w:t>
      </w:r>
      <w:r w:rsidRPr="00F44CF8">
        <w:rPr>
          <w:b w:val="0"/>
          <w:i w:val="0"/>
          <w:lang w:val="en-US"/>
        </w:rPr>
        <w:t xml:space="preserve"> </w:t>
      </w:r>
      <w:r w:rsidRPr="00F44CF8">
        <w:rPr>
          <w:b w:val="0"/>
          <w:i w:val="0"/>
        </w:rPr>
        <w:t>берілген</w:t>
      </w:r>
      <w:r w:rsidRPr="00F44CF8">
        <w:rPr>
          <w:b w:val="0"/>
          <w:i w:val="0"/>
          <w:lang w:val="en-US"/>
        </w:rPr>
        <w:t xml:space="preserve"> </w:t>
      </w:r>
      <w:r w:rsidRPr="00F44CF8">
        <w:rPr>
          <w:b w:val="0"/>
          <w:i w:val="0"/>
        </w:rPr>
        <w:t>құжаттар</w:t>
      </w:r>
      <w:r w:rsidRPr="00F44CF8">
        <w:rPr>
          <w:b w:val="0"/>
          <w:i w:val="0"/>
          <w:lang w:val="en-US"/>
        </w:rPr>
        <w:t>:</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xml:space="preserve">      _______________________________________________________________ </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__</w:t>
      </w:r>
    </w:p>
    <w:p w:rsidR="00A579A0" w:rsidRPr="00F44CF8" w:rsidRDefault="00A579A0" w:rsidP="00A579A0">
      <w:pPr>
        <w:rPr>
          <w:b w:val="0"/>
          <w:i w:val="0"/>
          <w:lang w:val="en-US"/>
        </w:rPr>
      </w:pPr>
      <w:r w:rsidRPr="00F44CF8">
        <w:rPr>
          <w:b w:val="0"/>
          <w:i w:val="0"/>
          <w:lang w:val="en-US"/>
        </w:rPr>
        <w:t>      </w:t>
      </w:r>
      <w:r w:rsidRPr="00F44CF8">
        <w:rPr>
          <w:b w:val="0"/>
          <w:i w:val="0"/>
        </w:rPr>
        <w:t>Мекен</w:t>
      </w:r>
      <w:r w:rsidRPr="00F44CF8">
        <w:rPr>
          <w:b w:val="0"/>
          <w:i w:val="0"/>
          <w:lang w:val="en-US"/>
        </w:rPr>
        <w:t xml:space="preserve"> </w:t>
      </w:r>
      <w:r w:rsidRPr="00F44CF8">
        <w:rPr>
          <w:b w:val="0"/>
          <w:i w:val="0"/>
        </w:rPr>
        <w:t>жайы</w:t>
      </w:r>
      <w:r w:rsidRPr="00F44CF8">
        <w:rPr>
          <w:b w:val="0"/>
          <w:i w:val="0"/>
          <w:lang w:val="en-US"/>
        </w:rPr>
        <w:t xml:space="preserve"> </w:t>
      </w:r>
      <w:r w:rsidRPr="00F44CF8">
        <w:rPr>
          <w:b w:val="0"/>
          <w:i w:val="0"/>
        </w:rPr>
        <w:t>және</w:t>
      </w:r>
      <w:r w:rsidRPr="00F44CF8">
        <w:rPr>
          <w:b w:val="0"/>
          <w:i w:val="0"/>
          <w:lang w:val="en-US"/>
        </w:rPr>
        <w:t xml:space="preserve"> </w:t>
      </w:r>
      <w:r w:rsidRPr="00F44CF8">
        <w:rPr>
          <w:b w:val="0"/>
          <w:i w:val="0"/>
        </w:rPr>
        <w:t>байланыс</w:t>
      </w:r>
      <w:r w:rsidRPr="00F44CF8">
        <w:rPr>
          <w:b w:val="0"/>
          <w:i w:val="0"/>
          <w:lang w:val="en-US"/>
        </w:rPr>
        <w:t xml:space="preserve"> </w:t>
      </w:r>
      <w:r w:rsidRPr="00F44CF8">
        <w:rPr>
          <w:b w:val="0"/>
          <w:i w:val="0"/>
        </w:rPr>
        <w:t>телефоны</w:t>
      </w:r>
      <w:r w:rsidRPr="00F44CF8">
        <w:rPr>
          <w:b w:val="0"/>
          <w:i w:val="0"/>
          <w:lang w:val="en-US"/>
        </w:rPr>
        <w:t>_____________________________</w:t>
      </w:r>
    </w:p>
    <w:p w:rsidR="00A579A0" w:rsidRPr="00F44CF8" w:rsidRDefault="00A579A0" w:rsidP="00A579A0">
      <w:pPr>
        <w:rPr>
          <w:b w:val="0"/>
          <w:i w:val="0"/>
          <w:lang w:val="en-US"/>
        </w:rPr>
      </w:pPr>
      <w:r w:rsidRPr="00F44CF8">
        <w:rPr>
          <w:b w:val="0"/>
          <w:i w:val="0"/>
          <w:lang w:val="en-US"/>
        </w:rPr>
        <w:t>      _____________________________________________________________</w:t>
      </w:r>
    </w:p>
    <w:p w:rsidR="00A579A0" w:rsidRPr="00F44CF8" w:rsidRDefault="00A579A0" w:rsidP="00A579A0">
      <w:pPr>
        <w:rPr>
          <w:b w:val="0"/>
          <w:i w:val="0"/>
          <w:lang w:val="en-US"/>
        </w:rPr>
      </w:pPr>
      <w:r w:rsidRPr="00F44CF8">
        <w:rPr>
          <w:b w:val="0"/>
          <w:i w:val="0"/>
          <w:lang w:val="en-US"/>
        </w:rPr>
        <w:t>      ________                                      ____________________________________</w:t>
      </w:r>
    </w:p>
    <w:p w:rsidR="00A579A0" w:rsidRPr="00F44CF8" w:rsidRDefault="00A579A0" w:rsidP="00A579A0">
      <w:pPr>
        <w:rPr>
          <w:b w:val="0"/>
          <w:i w:val="0"/>
          <w:lang w:val="en-US"/>
        </w:rPr>
      </w:pPr>
      <w:r w:rsidRPr="00F44CF8">
        <w:rPr>
          <w:b w:val="0"/>
          <w:i w:val="0"/>
          <w:lang w:val="en-US"/>
        </w:rPr>
        <w:t>       (</w:t>
      </w:r>
      <w:r w:rsidRPr="00F44CF8">
        <w:rPr>
          <w:b w:val="0"/>
          <w:i w:val="0"/>
        </w:rPr>
        <w:t>қолы</w:t>
      </w:r>
      <w:r w:rsidRPr="00F44CF8">
        <w:rPr>
          <w:b w:val="0"/>
          <w:i w:val="0"/>
          <w:lang w:val="en-US"/>
        </w:rPr>
        <w:t>)                                         (</w:t>
      </w:r>
      <w:r w:rsidRPr="00F44CF8">
        <w:rPr>
          <w:b w:val="0"/>
          <w:i w:val="0"/>
        </w:rPr>
        <w:t>Тегі</w:t>
      </w:r>
      <w:r w:rsidRPr="00F44CF8">
        <w:rPr>
          <w:b w:val="0"/>
          <w:i w:val="0"/>
          <w:lang w:val="en-US"/>
        </w:rPr>
        <w:t xml:space="preserve">, </w:t>
      </w:r>
      <w:r w:rsidRPr="00F44CF8">
        <w:rPr>
          <w:b w:val="0"/>
          <w:i w:val="0"/>
        </w:rPr>
        <w:t>аты</w:t>
      </w:r>
      <w:r w:rsidRPr="00F44CF8">
        <w:rPr>
          <w:b w:val="0"/>
          <w:i w:val="0"/>
          <w:lang w:val="en-US"/>
        </w:rPr>
        <w:t xml:space="preserve">, </w:t>
      </w:r>
      <w:r w:rsidRPr="00F44CF8">
        <w:rPr>
          <w:b w:val="0"/>
          <w:i w:val="0"/>
        </w:rPr>
        <w:t>әкесінің</w:t>
      </w:r>
      <w:r w:rsidRPr="00F44CF8">
        <w:rPr>
          <w:b w:val="0"/>
          <w:i w:val="0"/>
          <w:lang w:val="en-US"/>
        </w:rPr>
        <w:t xml:space="preserve"> </w:t>
      </w:r>
      <w:r w:rsidRPr="00F44CF8">
        <w:rPr>
          <w:b w:val="0"/>
          <w:i w:val="0"/>
        </w:rPr>
        <w:t>аты</w:t>
      </w:r>
      <w:r w:rsidRPr="00F44CF8">
        <w:rPr>
          <w:b w:val="0"/>
          <w:i w:val="0"/>
          <w:lang w:val="en-US"/>
        </w:rPr>
        <w:t xml:space="preserve"> (</w:t>
      </w:r>
      <w:r w:rsidRPr="00F44CF8">
        <w:rPr>
          <w:b w:val="0"/>
          <w:i w:val="0"/>
        </w:rPr>
        <w:t>болған</w:t>
      </w:r>
      <w:r w:rsidRPr="00F44CF8">
        <w:rPr>
          <w:b w:val="0"/>
          <w:i w:val="0"/>
          <w:lang w:val="en-US"/>
        </w:rPr>
        <w:t xml:space="preserve"> </w:t>
      </w:r>
      <w:r w:rsidRPr="00F44CF8">
        <w:rPr>
          <w:b w:val="0"/>
          <w:i w:val="0"/>
        </w:rPr>
        <w:t>жағдайда</w:t>
      </w:r>
      <w:r w:rsidRPr="00F44CF8">
        <w:rPr>
          <w:b w:val="0"/>
          <w:i w:val="0"/>
          <w:lang w:val="en-US"/>
        </w:rPr>
        <w:t>))</w:t>
      </w:r>
    </w:p>
    <w:p w:rsidR="00A579A0" w:rsidRPr="00F44CF8" w:rsidRDefault="00A579A0" w:rsidP="00A579A0">
      <w:pPr>
        <w:spacing w:before="100" w:beforeAutospacing="1" w:after="100" w:afterAutospacing="1"/>
        <w:rPr>
          <w:b w:val="0"/>
          <w:i w:val="0"/>
          <w:lang w:val="en-US"/>
        </w:rPr>
      </w:pPr>
      <w:r w:rsidRPr="00F44CF8">
        <w:rPr>
          <w:b w:val="0"/>
          <w:i w:val="0"/>
          <w:lang w:val="en-US"/>
        </w:rPr>
        <w:t>  </w:t>
      </w:r>
      <w:r w:rsidRPr="00F44CF8">
        <w:rPr>
          <w:b w:val="0"/>
          <w:i w:val="0"/>
          <w:lang w:val="kk-KZ"/>
        </w:rPr>
        <w:t xml:space="preserve">                                   </w:t>
      </w:r>
      <w:r w:rsidRPr="00F44CF8">
        <w:rPr>
          <w:b w:val="0"/>
          <w:i w:val="0"/>
          <w:lang w:val="en-US"/>
        </w:rPr>
        <w:t xml:space="preserve">    "___"_______________ 20 __ </w:t>
      </w:r>
      <w:r w:rsidRPr="00F44CF8">
        <w:rPr>
          <w:b w:val="0"/>
          <w:i w:val="0"/>
        </w:rPr>
        <w:t>ж</w:t>
      </w:r>
      <w:r w:rsidRPr="00F44CF8">
        <w:rPr>
          <w:b w:val="0"/>
          <w:i w:val="0"/>
          <w:lang w:val="en-US"/>
        </w:rPr>
        <w:t>.</w:t>
      </w:r>
    </w:p>
    <w:p w:rsidR="00E45C59" w:rsidRDefault="00E45C59" w:rsidP="00A579A0">
      <w:pPr>
        <w:widowControl/>
        <w:autoSpaceDE w:val="0"/>
        <w:autoSpaceDN w:val="0"/>
        <w:adjustRightInd w:val="0"/>
        <w:jc w:val="right"/>
        <w:rPr>
          <w:b w:val="0"/>
          <w:bCs w:val="0"/>
          <w:i w:val="0"/>
          <w:iCs w:val="0"/>
          <w:sz w:val="24"/>
          <w:szCs w:val="24"/>
          <w:lang w:val="kk-KZ"/>
        </w:rPr>
      </w:pPr>
    </w:p>
    <w:p w:rsidR="00A579A0" w:rsidRPr="00D917CC" w:rsidRDefault="00A579A0" w:rsidP="00A579A0">
      <w:pPr>
        <w:widowControl/>
        <w:autoSpaceDE w:val="0"/>
        <w:autoSpaceDN w:val="0"/>
        <w:adjustRightInd w:val="0"/>
        <w:jc w:val="right"/>
        <w:rPr>
          <w:b w:val="0"/>
          <w:bCs w:val="0"/>
          <w:i w:val="0"/>
          <w:iCs w:val="0"/>
          <w:sz w:val="24"/>
          <w:szCs w:val="24"/>
          <w:lang w:val="kk-KZ"/>
        </w:rPr>
      </w:pPr>
      <w:r w:rsidRPr="00D917CC">
        <w:rPr>
          <w:b w:val="0"/>
          <w:bCs w:val="0"/>
          <w:i w:val="0"/>
          <w:iCs w:val="0"/>
          <w:sz w:val="24"/>
          <w:szCs w:val="24"/>
          <w:lang w:val="kk-KZ"/>
        </w:rPr>
        <w:lastRenderedPageBreak/>
        <w:t>«Б» корпусының мемлекеттік</w:t>
      </w:r>
    </w:p>
    <w:p w:rsidR="00A579A0" w:rsidRPr="00D917CC" w:rsidRDefault="00A579A0" w:rsidP="00A579A0">
      <w:pPr>
        <w:widowControl/>
        <w:autoSpaceDE w:val="0"/>
        <w:autoSpaceDN w:val="0"/>
        <w:adjustRightInd w:val="0"/>
        <w:jc w:val="right"/>
        <w:rPr>
          <w:b w:val="0"/>
          <w:bCs w:val="0"/>
          <w:i w:val="0"/>
          <w:iCs w:val="0"/>
          <w:sz w:val="24"/>
          <w:szCs w:val="24"/>
          <w:lang w:val="kk-KZ"/>
        </w:rPr>
      </w:pPr>
      <w:r w:rsidRPr="00D917CC">
        <w:rPr>
          <w:b w:val="0"/>
          <w:bCs w:val="0"/>
          <w:i w:val="0"/>
          <w:iCs w:val="0"/>
          <w:sz w:val="24"/>
          <w:szCs w:val="24"/>
          <w:lang w:val="kk-KZ"/>
        </w:rPr>
        <w:t>әкімшілік лауазымына</w:t>
      </w:r>
    </w:p>
    <w:p w:rsidR="00A579A0" w:rsidRPr="00D917CC" w:rsidRDefault="00A579A0" w:rsidP="00A579A0">
      <w:pPr>
        <w:widowControl/>
        <w:autoSpaceDE w:val="0"/>
        <w:autoSpaceDN w:val="0"/>
        <w:adjustRightInd w:val="0"/>
        <w:jc w:val="right"/>
        <w:rPr>
          <w:b w:val="0"/>
          <w:bCs w:val="0"/>
          <w:i w:val="0"/>
          <w:iCs w:val="0"/>
          <w:sz w:val="24"/>
          <w:szCs w:val="24"/>
          <w:lang w:val="kk-KZ"/>
        </w:rPr>
      </w:pPr>
      <w:r w:rsidRPr="00D917CC">
        <w:rPr>
          <w:b w:val="0"/>
          <w:bCs w:val="0"/>
          <w:i w:val="0"/>
          <w:iCs w:val="0"/>
          <w:sz w:val="24"/>
          <w:szCs w:val="24"/>
          <w:lang w:val="kk-KZ"/>
        </w:rPr>
        <w:t>орналасуға конкурс өткізу</w:t>
      </w:r>
    </w:p>
    <w:p w:rsidR="00A579A0" w:rsidRPr="00D917CC" w:rsidRDefault="00A579A0" w:rsidP="00A579A0">
      <w:pPr>
        <w:widowControl/>
        <w:autoSpaceDE w:val="0"/>
        <w:autoSpaceDN w:val="0"/>
        <w:adjustRightInd w:val="0"/>
        <w:jc w:val="right"/>
        <w:rPr>
          <w:b w:val="0"/>
          <w:bCs w:val="0"/>
          <w:i w:val="0"/>
          <w:iCs w:val="0"/>
          <w:sz w:val="24"/>
          <w:szCs w:val="24"/>
          <w:lang w:val="kk-KZ"/>
        </w:rPr>
      </w:pPr>
      <w:r w:rsidRPr="00D917CC">
        <w:rPr>
          <w:b w:val="0"/>
          <w:bCs w:val="0"/>
          <w:i w:val="0"/>
          <w:iCs w:val="0"/>
          <w:sz w:val="24"/>
          <w:szCs w:val="24"/>
          <w:lang w:val="kk-KZ"/>
        </w:rPr>
        <w:t>қағидаларының 3-қосымшасы</w:t>
      </w:r>
    </w:p>
    <w:p w:rsidR="00A579A0" w:rsidRPr="00D917CC" w:rsidRDefault="00A579A0" w:rsidP="00A579A0">
      <w:pPr>
        <w:widowControl/>
        <w:autoSpaceDE w:val="0"/>
        <w:autoSpaceDN w:val="0"/>
        <w:adjustRightInd w:val="0"/>
        <w:jc w:val="right"/>
        <w:rPr>
          <w:b w:val="0"/>
          <w:bCs w:val="0"/>
          <w:i w:val="0"/>
          <w:iCs w:val="0"/>
          <w:sz w:val="24"/>
          <w:szCs w:val="24"/>
          <w:lang w:val="kk-KZ"/>
        </w:rPr>
      </w:pPr>
      <w:r w:rsidRPr="00D917CC">
        <w:rPr>
          <w:b w:val="0"/>
          <w:bCs w:val="0"/>
          <w:i w:val="0"/>
          <w:iCs w:val="0"/>
          <w:sz w:val="24"/>
          <w:szCs w:val="24"/>
          <w:lang w:val="kk-KZ"/>
        </w:rPr>
        <w:t>Нысан</w:t>
      </w:r>
    </w:p>
    <w:p w:rsidR="00A579A0" w:rsidRPr="00D917CC" w:rsidRDefault="00A579A0" w:rsidP="00A579A0">
      <w:pPr>
        <w:widowControl/>
        <w:autoSpaceDE w:val="0"/>
        <w:autoSpaceDN w:val="0"/>
        <w:adjustRightInd w:val="0"/>
        <w:rPr>
          <w:i w:val="0"/>
          <w:iCs w:val="0"/>
          <w:sz w:val="24"/>
          <w:szCs w:val="24"/>
          <w:lang w:val="kk-KZ"/>
        </w:rPr>
      </w:pPr>
    </w:p>
    <w:p w:rsidR="00A579A0" w:rsidRPr="00D917CC" w:rsidRDefault="00A579A0" w:rsidP="00A579A0">
      <w:pPr>
        <w:widowControl/>
        <w:autoSpaceDE w:val="0"/>
        <w:autoSpaceDN w:val="0"/>
        <w:adjustRightInd w:val="0"/>
        <w:rPr>
          <w:i w:val="0"/>
          <w:iCs w:val="0"/>
          <w:sz w:val="24"/>
          <w:szCs w:val="24"/>
          <w:lang w:val="kk-KZ"/>
        </w:rPr>
      </w:pPr>
    </w:p>
    <w:tbl>
      <w:tblPr>
        <w:tblW w:w="0" w:type="auto"/>
        <w:tblCellSpacing w:w="15" w:type="dxa"/>
        <w:tblCellMar>
          <w:top w:w="15" w:type="dxa"/>
          <w:left w:w="15" w:type="dxa"/>
          <w:bottom w:w="15" w:type="dxa"/>
          <w:right w:w="15" w:type="dxa"/>
        </w:tblCellMar>
        <w:tblLook w:val="04A0"/>
      </w:tblPr>
      <w:tblGrid>
        <w:gridCol w:w="795"/>
        <w:gridCol w:w="795"/>
      </w:tblGrid>
      <w:tr w:rsidR="00A579A0" w:rsidRPr="00A579A0" w:rsidTr="006B249F">
        <w:trPr>
          <w:tblCellSpacing w:w="15" w:type="dxa"/>
        </w:trPr>
        <w:tc>
          <w:tcPr>
            <w:tcW w:w="750" w:type="dxa"/>
            <w:vAlign w:val="center"/>
            <w:hideMark/>
          </w:tcPr>
          <w:p w:rsidR="00A579A0" w:rsidRPr="00D917CC" w:rsidRDefault="00A579A0" w:rsidP="006B249F">
            <w:pPr>
              <w:tabs>
                <w:tab w:val="left" w:pos="142"/>
              </w:tabs>
              <w:rPr>
                <w:sz w:val="24"/>
                <w:szCs w:val="24"/>
                <w:lang w:val="kk-KZ"/>
              </w:rPr>
            </w:pPr>
          </w:p>
        </w:tc>
        <w:tc>
          <w:tcPr>
            <w:tcW w:w="750" w:type="dxa"/>
          </w:tcPr>
          <w:p w:rsidR="00A579A0" w:rsidRPr="00D917CC" w:rsidRDefault="00A579A0" w:rsidP="006B249F">
            <w:pPr>
              <w:tabs>
                <w:tab w:val="left" w:pos="142"/>
              </w:tabs>
              <w:rPr>
                <w:sz w:val="24"/>
                <w:szCs w:val="24"/>
                <w:lang w:val="kk-KZ"/>
              </w:rPr>
            </w:pPr>
          </w:p>
        </w:tc>
      </w:tr>
    </w:tbl>
    <w:p w:rsidR="00A579A0" w:rsidRPr="00D917CC" w:rsidRDefault="00A579A0" w:rsidP="00A579A0">
      <w:pPr>
        <w:contextualSpacing/>
        <w:jc w:val="right"/>
        <w:rPr>
          <w:sz w:val="24"/>
          <w:szCs w:val="24"/>
          <w:lang w:val="kk-KZ"/>
        </w:rPr>
      </w:pPr>
    </w:p>
    <w:p w:rsidR="00A579A0" w:rsidRPr="00D917CC" w:rsidRDefault="00A579A0" w:rsidP="00A579A0">
      <w:pPr>
        <w:contextualSpacing/>
        <w:jc w:val="right"/>
        <w:rPr>
          <w:sz w:val="24"/>
          <w:szCs w:val="24"/>
          <w:lang w:val="kk-KZ"/>
        </w:rPr>
      </w:pPr>
    </w:p>
    <w:p w:rsidR="00A579A0" w:rsidRPr="00D917CC" w:rsidRDefault="00A579A0" w:rsidP="00A579A0">
      <w:pPr>
        <w:contextualSpacing/>
        <w:rPr>
          <w:b w:val="0"/>
          <w:bCs w:val="0"/>
          <w:sz w:val="24"/>
          <w:szCs w:val="24"/>
          <w:lang w:val="kk-KZ"/>
        </w:rPr>
      </w:pPr>
      <w:r w:rsidRPr="00D917CC">
        <w:rPr>
          <w:sz w:val="24"/>
          <w:szCs w:val="24"/>
          <w:lang w:val="kk-KZ"/>
        </w:rPr>
        <w:t xml:space="preserve"> «Б» КОРПУСЫНЫҢ ӘКІМШІЛІК МЕМЛЕКЕТТІК</w:t>
      </w:r>
    </w:p>
    <w:p w:rsidR="00A579A0" w:rsidRPr="00D917CC" w:rsidRDefault="00A579A0" w:rsidP="00A579A0">
      <w:pPr>
        <w:contextualSpacing/>
        <w:rPr>
          <w:sz w:val="24"/>
          <w:szCs w:val="24"/>
          <w:lang w:val="kk-KZ"/>
        </w:rPr>
      </w:pPr>
      <w:r w:rsidRPr="00D917CC">
        <w:rPr>
          <w:sz w:val="24"/>
          <w:szCs w:val="24"/>
          <w:lang w:val="kk-KZ"/>
        </w:rPr>
        <w:t>ЛАУАЗЫМЫНА КАНДИДАТТЫҢ ҚЫЗМЕТТIК ТIЗIМІ</w:t>
      </w:r>
    </w:p>
    <w:p w:rsidR="00A579A0" w:rsidRPr="00D917CC" w:rsidRDefault="00A579A0" w:rsidP="00A579A0">
      <w:pPr>
        <w:contextualSpacing/>
        <w:rPr>
          <w:sz w:val="24"/>
          <w:szCs w:val="24"/>
        </w:rPr>
      </w:pPr>
      <w:r w:rsidRPr="00D917CC">
        <w:rPr>
          <w:sz w:val="24"/>
          <w:szCs w:val="24"/>
        </w:rPr>
        <w:t>ПОСЛУЖНОЙ СПИСОК</w:t>
      </w:r>
      <w:r w:rsidRPr="00D917CC">
        <w:rPr>
          <w:sz w:val="24"/>
          <w:szCs w:val="24"/>
        </w:rPr>
        <w:br/>
        <w:t>КАНДИДАТА НА АДМИНИСТРАТИВНУЮ ГОСУДАРСТВЕННУЮ ДОЛЖНОСТЬ КОРПУСА «Б»</w:t>
      </w:r>
    </w:p>
    <w:tbl>
      <w:tblPr>
        <w:tblW w:w="5196" w:type="pct"/>
        <w:tblCellSpacing w:w="15" w:type="dxa"/>
        <w:tblCellMar>
          <w:top w:w="15" w:type="dxa"/>
          <w:left w:w="15" w:type="dxa"/>
          <w:bottom w:w="15" w:type="dxa"/>
          <w:right w:w="15" w:type="dxa"/>
        </w:tblCellMar>
        <w:tblLook w:val="04A0"/>
      </w:tblPr>
      <w:tblGrid>
        <w:gridCol w:w="7685"/>
        <w:gridCol w:w="2436"/>
      </w:tblGrid>
      <w:tr w:rsidR="00A579A0" w:rsidRPr="00D917CC" w:rsidTr="006B249F">
        <w:trPr>
          <w:tblCellSpacing w:w="15" w:type="dxa"/>
        </w:trPr>
        <w:tc>
          <w:tcPr>
            <w:tcW w:w="3773" w:type="pct"/>
            <w:vAlign w:val="center"/>
            <w:hideMark/>
          </w:tcPr>
          <w:p w:rsidR="00A579A0" w:rsidRPr="00D917CC" w:rsidRDefault="00A579A0" w:rsidP="006B249F">
            <w:pPr>
              <w:contextualSpacing/>
              <w:rPr>
                <w:sz w:val="24"/>
                <w:szCs w:val="24"/>
              </w:rPr>
            </w:pPr>
            <w:r w:rsidRPr="00D917CC">
              <w:rPr>
                <w:sz w:val="24"/>
                <w:szCs w:val="24"/>
              </w:rPr>
              <w:t>_____________________________________________</w:t>
            </w:r>
            <w:r w:rsidRPr="00D917CC">
              <w:rPr>
                <w:sz w:val="24"/>
                <w:szCs w:val="24"/>
              </w:rPr>
              <w:br/>
              <w:t>тегі, аты</w:t>
            </w:r>
            <w:r w:rsidRPr="00D917CC">
              <w:rPr>
                <w:sz w:val="24"/>
                <w:szCs w:val="24"/>
                <w:lang w:val="kk-KZ"/>
              </w:rPr>
              <w:t xml:space="preserve"> </w:t>
            </w:r>
            <w:r w:rsidRPr="00D917CC">
              <w:rPr>
                <w:sz w:val="24"/>
                <w:szCs w:val="24"/>
              </w:rPr>
              <w:t>және</w:t>
            </w:r>
            <w:r w:rsidRPr="00D917CC">
              <w:rPr>
                <w:sz w:val="24"/>
                <w:szCs w:val="24"/>
                <w:lang w:val="kk-KZ"/>
              </w:rPr>
              <w:t xml:space="preserve"> </w:t>
            </w:r>
            <w:r w:rsidRPr="00D917CC">
              <w:rPr>
                <w:sz w:val="24"/>
                <w:szCs w:val="24"/>
              </w:rPr>
              <w:t>әкесінің</w:t>
            </w:r>
            <w:r w:rsidRPr="00D917CC">
              <w:rPr>
                <w:sz w:val="24"/>
                <w:szCs w:val="24"/>
                <w:lang w:val="kk-KZ"/>
              </w:rPr>
              <w:t xml:space="preserve"> </w:t>
            </w:r>
            <w:r w:rsidRPr="00D917CC">
              <w:rPr>
                <w:sz w:val="24"/>
                <w:szCs w:val="24"/>
              </w:rPr>
              <w:t>аты (болған</w:t>
            </w:r>
            <w:r w:rsidRPr="00D917CC">
              <w:rPr>
                <w:sz w:val="24"/>
                <w:szCs w:val="24"/>
                <w:lang w:val="kk-KZ"/>
              </w:rPr>
              <w:t xml:space="preserve"> </w:t>
            </w:r>
            <w:r w:rsidRPr="00D917CC">
              <w:rPr>
                <w:sz w:val="24"/>
                <w:szCs w:val="24"/>
              </w:rPr>
              <w:t xml:space="preserve">жағдайда) / </w:t>
            </w:r>
            <w:r w:rsidRPr="00D917CC">
              <w:rPr>
                <w:sz w:val="24"/>
                <w:szCs w:val="24"/>
              </w:rPr>
              <w:br/>
              <w:t>фамилия, имя, отчество (при наличии)</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A579A0" w:rsidRPr="00D917CC" w:rsidRDefault="00A579A0" w:rsidP="006B249F">
            <w:pPr>
              <w:contextualSpacing/>
              <w:rPr>
                <w:sz w:val="24"/>
                <w:szCs w:val="24"/>
              </w:rPr>
            </w:pPr>
            <w:r w:rsidRPr="00D917CC">
              <w:rPr>
                <w:sz w:val="24"/>
                <w:szCs w:val="24"/>
              </w:rPr>
              <w:t>ФОТО</w:t>
            </w:r>
            <w:r w:rsidRPr="00D917CC">
              <w:rPr>
                <w:sz w:val="24"/>
                <w:szCs w:val="24"/>
              </w:rPr>
              <w:br/>
              <w:t>(түрлі түсті/ цветное,</w:t>
            </w:r>
            <w:r w:rsidRPr="00D917CC">
              <w:rPr>
                <w:sz w:val="24"/>
                <w:szCs w:val="24"/>
              </w:rPr>
              <w:br/>
              <w:t>3х4)</w:t>
            </w:r>
          </w:p>
        </w:tc>
      </w:tr>
      <w:tr w:rsidR="00A579A0" w:rsidRPr="00D917CC" w:rsidTr="006B249F">
        <w:trPr>
          <w:tblCellSpacing w:w="15" w:type="dxa"/>
        </w:trPr>
        <w:tc>
          <w:tcPr>
            <w:tcW w:w="3773" w:type="pct"/>
            <w:vAlign w:val="center"/>
            <w:hideMark/>
          </w:tcPr>
          <w:p w:rsidR="00A579A0" w:rsidRPr="00D917CC" w:rsidRDefault="00A579A0" w:rsidP="006B249F">
            <w:pPr>
              <w:contextualSpacing/>
              <w:rPr>
                <w:sz w:val="24"/>
                <w:szCs w:val="24"/>
              </w:rPr>
            </w:pPr>
            <w:r w:rsidRPr="00D917CC">
              <w:rPr>
                <w:sz w:val="24"/>
                <w:szCs w:val="24"/>
              </w:rPr>
              <w:t>_____________________________________________</w:t>
            </w:r>
            <w:r w:rsidRPr="00D917CC">
              <w:rPr>
                <w:sz w:val="24"/>
                <w:szCs w:val="24"/>
              </w:rPr>
              <w:br/>
              <w:t>лауазымы/должность, санаты/категория</w:t>
            </w:r>
            <w:r w:rsidRPr="00D917CC">
              <w:rPr>
                <w:sz w:val="24"/>
                <w:szCs w:val="24"/>
              </w:rPr>
              <w:br/>
              <w:t>(болған</w:t>
            </w:r>
            <w:r w:rsidRPr="00D917CC">
              <w:rPr>
                <w:sz w:val="24"/>
                <w:szCs w:val="24"/>
                <w:lang w:val="kk-KZ"/>
              </w:rPr>
              <w:t xml:space="preserve"> </w:t>
            </w:r>
            <w:r w:rsidRPr="00D917CC">
              <w:rPr>
                <w:sz w:val="24"/>
                <w:szCs w:val="24"/>
              </w:rPr>
              <w:t>жағдайда/при наличии)</w:t>
            </w: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3773" w:type="pct"/>
            <w:vAlign w:val="center"/>
          </w:tcPr>
          <w:p w:rsidR="00A579A0" w:rsidRPr="00D917CC" w:rsidRDefault="00A579A0" w:rsidP="006B249F">
            <w:pPr>
              <w:contextualSpacing/>
              <w:rPr>
                <w:sz w:val="24"/>
                <w:szCs w:val="24"/>
              </w:rPr>
            </w:pPr>
          </w:p>
        </w:tc>
        <w:tc>
          <w:tcPr>
            <w:tcW w:w="1181" w:type="pct"/>
            <w:tcBorders>
              <w:top w:val="single" w:sz="4" w:space="0" w:color="auto"/>
              <w:left w:val="single" w:sz="4" w:space="0" w:color="auto"/>
              <w:bottom w:val="single" w:sz="4" w:space="0" w:color="auto"/>
              <w:right w:val="single" w:sz="4" w:space="0" w:color="auto"/>
            </w:tcBorders>
            <w:vAlign w:val="center"/>
          </w:tcPr>
          <w:p w:rsidR="00A579A0" w:rsidRPr="00D917CC" w:rsidRDefault="00A579A0" w:rsidP="006B249F">
            <w:pPr>
              <w:contextualSpacing/>
              <w:rPr>
                <w:sz w:val="24"/>
                <w:szCs w:val="24"/>
              </w:rPr>
            </w:pPr>
          </w:p>
        </w:tc>
      </w:tr>
    </w:tbl>
    <w:p w:rsidR="00A579A0" w:rsidRPr="00D917CC" w:rsidRDefault="00A579A0" w:rsidP="00A579A0">
      <w:pPr>
        <w:contextualSpacing/>
        <w:rPr>
          <w:vanish/>
          <w:sz w:val="24"/>
          <w:szCs w:val="24"/>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1417"/>
        <w:gridCol w:w="1985"/>
        <w:gridCol w:w="1701"/>
        <w:gridCol w:w="4165"/>
      </w:tblGrid>
      <w:tr w:rsidR="00A579A0" w:rsidRPr="00D917CC" w:rsidTr="006B249F">
        <w:trPr>
          <w:tblCellSpacing w:w="15" w:type="dxa"/>
        </w:trPr>
        <w:tc>
          <w:tcPr>
            <w:tcW w:w="9689" w:type="dxa"/>
            <w:gridSpan w:val="5"/>
            <w:vAlign w:val="center"/>
            <w:hideMark/>
          </w:tcPr>
          <w:p w:rsidR="00A579A0" w:rsidRPr="00D917CC" w:rsidRDefault="00A579A0" w:rsidP="006B249F">
            <w:pPr>
              <w:contextualSpacing/>
              <w:rPr>
                <w:sz w:val="24"/>
                <w:szCs w:val="24"/>
              </w:rPr>
            </w:pPr>
            <w:r w:rsidRPr="00D917CC">
              <w:rPr>
                <w:sz w:val="24"/>
                <w:szCs w:val="24"/>
              </w:rPr>
              <w:t>ЖЕКЕ МӘЛІМЕТТЕР / ЛИЧНЫЕ ДАННЫЕ</w:t>
            </w: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1.</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Туған</w:t>
            </w:r>
            <w:r w:rsidRPr="00D917CC">
              <w:rPr>
                <w:b w:val="0"/>
                <w:i w:val="0"/>
                <w:sz w:val="24"/>
                <w:szCs w:val="24"/>
                <w:lang w:val="kk-KZ"/>
              </w:rPr>
              <w:t xml:space="preserve"> </w:t>
            </w:r>
            <w:r w:rsidRPr="00D917CC">
              <w:rPr>
                <w:b w:val="0"/>
                <w:i w:val="0"/>
                <w:sz w:val="24"/>
                <w:szCs w:val="24"/>
              </w:rPr>
              <w:t>күні</w:t>
            </w:r>
            <w:r w:rsidRPr="00D917CC">
              <w:rPr>
                <w:b w:val="0"/>
                <w:i w:val="0"/>
                <w:sz w:val="24"/>
                <w:szCs w:val="24"/>
                <w:lang w:val="kk-KZ"/>
              </w:rPr>
              <w:t xml:space="preserve"> </w:t>
            </w:r>
            <w:r w:rsidRPr="00D917CC">
              <w:rPr>
                <w:b w:val="0"/>
                <w:i w:val="0"/>
                <w:sz w:val="24"/>
                <w:szCs w:val="24"/>
              </w:rPr>
              <w:t>және</w:t>
            </w:r>
            <w:r w:rsidRPr="00D917CC">
              <w:rPr>
                <w:b w:val="0"/>
                <w:i w:val="0"/>
                <w:sz w:val="24"/>
                <w:szCs w:val="24"/>
                <w:lang w:val="kk-KZ"/>
              </w:rPr>
              <w:t xml:space="preserve"> </w:t>
            </w:r>
            <w:r w:rsidRPr="00D917CC">
              <w:rPr>
                <w:b w:val="0"/>
                <w:i w:val="0"/>
                <w:sz w:val="24"/>
                <w:szCs w:val="24"/>
              </w:rPr>
              <w:t>жері/</w:t>
            </w:r>
            <w:r w:rsidRPr="00D917CC">
              <w:rPr>
                <w:b w:val="0"/>
                <w:i w:val="0"/>
                <w:sz w:val="24"/>
                <w:szCs w:val="24"/>
              </w:rPr>
              <w:br/>
              <w:t>Дата и место рождения</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2.</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Ұлты (қалауы бойынша)/</w:t>
            </w:r>
            <w:r w:rsidRPr="00D917CC">
              <w:rPr>
                <w:b w:val="0"/>
                <w:i w:val="0"/>
                <w:sz w:val="24"/>
                <w:szCs w:val="24"/>
              </w:rPr>
              <w:br/>
              <w:t>Национальность (по желанию)</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3.</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Оқу</w:t>
            </w:r>
            <w:r w:rsidRPr="00D917CC">
              <w:rPr>
                <w:b w:val="0"/>
                <w:i w:val="0"/>
                <w:sz w:val="24"/>
                <w:szCs w:val="24"/>
                <w:lang w:val="kk-KZ"/>
              </w:rPr>
              <w:t xml:space="preserve"> </w:t>
            </w:r>
            <w:r w:rsidRPr="00D917CC">
              <w:rPr>
                <w:b w:val="0"/>
                <w:i w:val="0"/>
                <w:sz w:val="24"/>
                <w:szCs w:val="24"/>
              </w:rPr>
              <w:t>орнын</w:t>
            </w:r>
            <w:r w:rsidRPr="00D917CC">
              <w:rPr>
                <w:b w:val="0"/>
                <w:i w:val="0"/>
                <w:sz w:val="24"/>
                <w:szCs w:val="24"/>
                <w:lang w:val="kk-KZ"/>
              </w:rPr>
              <w:t xml:space="preserve"> </w:t>
            </w:r>
            <w:r w:rsidRPr="00D917CC">
              <w:rPr>
                <w:b w:val="0"/>
                <w:i w:val="0"/>
                <w:sz w:val="24"/>
                <w:szCs w:val="24"/>
              </w:rPr>
              <w:t>бітірген</w:t>
            </w:r>
            <w:r w:rsidRPr="00D917CC">
              <w:rPr>
                <w:b w:val="0"/>
                <w:i w:val="0"/>
                <w:sz w:val="24"/>
                <w:szCs w:val="24"/>
                <w:lang w:val="kk-KZ"/>
              </w:rPr>
              <w:t xml:space="preserve"> </w:t>
            </w:r>
            <w:r w:rsidRPr="00D917CC">
              <w:rPr>
                <w:b w:val="0"/>
                <w:i w:val="0"/>
                <w:sz w:val="24"/>
                <w:szCs w:val="24"/>
              </w:rPr>
              <w:t>жылы</w:t>
            </w:r>
            <w:r w:rsidRPr="00D917CC">
              <w:rPr>
                <w:b w:val="0"/>
                <w:i w:val="0"/>
                <w:sz w:val="24"/>
                <w:szCs w:val="24"/>
                <w:lang w:val="kk-KZ"/>
              </w:rPr>
              <w:t xml:space="preserve"> </w:t>
            </w:r>
            <w:r w:rsidRPr="00D917CC">
              <w:rPr>
                <w:b w:val="0"/>
                <w:i w:val="0"/>
                <w:sz w:val="24"/>
                <w:szCs w:val="24"/>
              </w:rPr>
              <w:t>және оның</w:t>
            </w:r>
            <w:r w:rsidRPr="00D917CC">
              <w:rPr>
                <w:b w:val="0"/>
                <w:i w:val="0"/>
                <w:sz w:val="24"/>
                <w:szCs w:val="24"/>
                <w:lang w:val="kk-KZ"/>
              </w:rPr>
              <w:t xml:space="preserve"> </w:t>
            </w:r>
            <w:r w:rsidRPr="00D917CC">
              <w:rPr>
                <w:b w:val="0"/>
                <w:i w:val="0"/>
                <w:sz w:val="24"/>
                <w:szCs w:val="24"/>
              </w:rPr>
              <w:t>атауы/</w:t>
            </w:r>
            <w:r w:rsidRPr="00D917CC">
              <w:rPr>
                <w:b w:val="0"/>
                <w:i w:val="0"/>
                <w:sz w:val="24"/>
                <w:szCs w:val="24"/>
              </w:rPr>
              <w:br/>
              <w:t>Год окончания и наименование учебного заведения</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4.</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rPr>
              <w:t xml:space="preserve">   Мамандығы бойынша біліктілігі, ғылыми дәрежесі, ғылыми атағы (болған жағдайда) /</w:t>
            </w:r>
            <w:r w:rsidRPr="00D917CC">
              <w:rPr>
                <w:b w:val="0"/>
                <w:i w:val="0"/>
                <w:sz w:val="24"/>
                <w:szCs w:val="24"/>
              </w:rPr>
              <w:br/>
              <w:t>Квалификация по специальности, ученая степень, ученое звание (при наличии)</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5.</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Шетелтілдерінбілуі/</w:t>
            </w:r>
            <w:r w:rsidRPr="00D917CC">
              <w:rPr>
                <w:b w:val="0"/>
                <w:i w:val="0"/>
                <w:sz w:val="24"/>
                <w:szCs w:val="24"/>
              </w:rPr>
              <w:br/>
              <w:t>Владение иностранными языками</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6.</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Мемлекеттік</w:t>
            </w:r>
            <w:r w:rsidRPr="00D917CC">
              <w:rPr>
                <w:b w:val="0"/>
                <w:i w:val="0"/>
                <w:sz w:val="24"/>
                <w:szCs w:val="24"/>
                <w:lang w:val="kk-KZ"/>
              </w:rPr>
              <w:t xml:space="preserve"> </w:t>
            </w:r>
            <w:r w:rsidRPr="00D917CC">
              <w:rPr>
                <w:b w:val="0"/>
                <w:i w:val="0"/>
                <w:sz w:val="24"/>
                <w:szCs w:val="24"/>
              </w:rPr>
              <w:t>наградалары, құрметті</w:t>
            </w:r>
            <w:r w:rsidRPr="00D917CC">
              <w:rPr>
                <w:b w:val="0"/>
                <w:i w:val="0"/>
                <w:sz w:val="24"/>
                <w:szCs w:val="24"/>
                <w:lang w:val="kk-KZ"/>
              </w:rPr>
              <w:t xml:space="preserve"> </w:t>
            </w:r>
            <w:r w:rsidRPr="00D917CC">
              <w:rPr>
                <w:b w:val="0"/>
                <w:i w:val="0"/>
                <w:sz w:val="24"/>
                <w:szCs w:val="24"/>
              </w:rPr>
              <w:t>атақтары(болған жағдайда) /</w:t>
            </w:r>
            <w:r w:rsidRPr="00D917CC">
              <w:rPr>
                <w:b w:val="0"/>
                <w:i w:val="0"/>
                <w:sz w:val="24"/>
                <w:szCs w:val="24"/>
              </w:rPr>
              <w:br/>
              <w:t>Государственные награды, почетные звания (при наличии)</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7.</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Дипломатиялық дәрежесі, әскери, арнайы атақтары, сыныптық шені (болған жағдайда) /</w:t>
            </w:r>
            <w:r w:rsidRPr="00D917CC">
              <w:rPr>
                <w:b w:val="0"/>
                <w:i w:val="0"/>
                <w:sz w:val="24"/>
                <w:szCs w:val="24"/>
              </w:rPr>
              <w:br/>
              <w:t>Дипломатический ранг, воинское, специальное звание, классный чин (при наличии)</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8.</w:t>
            </w:r>
          </w:p>
        </w:tc>
        <w:tc>
          <w:tcPr>
            <w:tcW w:w="5073" w:type="dxa"/>
            <w:gridSpan w:val="3"/>
            <w:vAlign w:val="center"/>
            <w:hideMark/>
          </w:tcPr>
          <w:p w:rsidR="00A579A0" w:rsidRPr="00D917CC" w:rsidRDefault="00A579A0" w:rsidP="006B249F">
            <w:pPr>
              <w:ind w:left="202" w:hanging="202"/>
              <w:contextualSpacing/>
              <w:jc w:val="left"/>
              <w:rPr>
                <w:b w:val="0"/>
                <w:i w:val="0"/>
                <w:sz w:val="24"/>
                <w:szCs w:val="24"/>
              </w:rPr>
            </w:pPr>
            <w:r w:rsidRPr="00D917CC">
              <w:rPr>
                <w:b w:val="0"/>
                <w:i w:val="0"/>
                <w:sz w:val="24"/>
                <w:szCs w:val="24"/>
                <w:lang w:val="kk-KZ"/>
              </w:rPr>
              <w:t xml:space="preserve">   </w:t>
            </w:r>
            <w:r w:rsidRPr="00D917CC">
              <w:rPr>
                <w:b w:val="0"/>
                <w:i w:val="0"/>
                <w:sz w:val="24"/>
                <w:szCs w:val="24"/>
              </w:rPr>
              <w:t>Жаза</w:t>
            </w:r>
            <w:r w:rsidRPr="00D917CC">
              <w:rPr>
                <w:b w:val="0"/>
                <w:i w:val="0"/>
                <w:sz w:val="24"/>
                <w:szCs w:val="24"/>
                <w:lang w:val="kk-KZ"/>
              </w:rPr>
              <w:t xml:space="preserve"> </w:t>
            </w:r>
            <w:r w:rsidRPr="00D917CC">
              <w:rPr>
                <w:b w:val="0"/>
                <w:i w:val="0"/>
                <w:sz w:val="24"/>
                <w:szCs w:val="24"/>
              </w:rPr>
              <w:t>түрі, оны тағайындау</w:t>
            </w:r>
            <w:r w:rsidRPr="00D917CC">
              <w:rPr>
                <w:b w:val="0"/>
                <w:i w:val="0"/>
                <w:sz w:val="24"/>
                <w:szCs w:val="24"/>
                <w:lang w:val="kk-KZ"/>
              </w:rPr>
              <w:t xml:space="preserve"> </w:t>
            </w:r>
            <w:r w:rsidRPr="00D917CC">
              <w:rPr>
                <w:b w:val="0"/>
                <w:i w:val="0"/>
                <w:sz w:val="24"/>
                <w:szCs w:val="24"/>
              </w:rPr>
              <w:t>күні мен негізі(болғанжағдайда) /Вид взыскания, дата и основания его наложения (при наличии)</w:t>
            </w:r>
          </w:p>
        </w:tc>
        <w:tc>
          <w:tcPr>
            <w:tcW w:w="4120" w:type="dxa"/>
            <w:vAlign w:val="center"/>
            <w:hideMark/>
          </w:tcPr>
          <w:p w:rsidR="00A579A0" w:rsidRPr="00D917CC" w:rsidRDefault="00A579A0" w:rsidP="006B249F">
            <w:pPr>
              <w:contextualSpacing/>
              <w:rPr>
                <w:sz w:val="24"/>
                <w:szCs w:val="24"/>
              </w:rPr>
            </w:pPr>
          </w:p>
        </w:tc>
      </w:tr>
      <w:tr w:rsidR="00A579A0" w:rsidRPr="00D917CC" w:rsidTr="006B249F">
        <w:trPr>
          <w:tblCellSpacing w:w="15" w:type="dxa"/>
        </w:trPr>
        <w:tc>
          <w:tcPr>
            <w:tcW w:w="436" w:type="dxa"/>
            <w:vAlign w:val="center"/>
            <w:hideMark/>
          </w:tcPr>
          <w:p w:rsidR="00A579A0" w:rsidRPr="00D917CC" w:rsidRDefault="00A579A0" w:rsidP="006B249F">
            <w:pPr>
              <w:contextualSpacing/>
              <w:rPr>
                <w:b w:val="0"/>
                <w:i w:val="0"/>
                <w:sz w:val="24"/>
                <w:szCs w:val="24"/>
              </w:rPr>
            </w:pPr>
            <w:r w:rsidRPr="00D917CC">
              <w:rPr>
                <w:b w:val="0"/>
                <w:i w:val="0"/>
                <w:sz w:val="24"/>
                <w:szCs w:val="24"/>
              </w:rPr>
              <w:t>9.</w:t>
            </w:r>
          </w:p>
        </w:tc>
        <w:tc>
          <w:tcPr>
            <w:tcW w:w="5073" w:type="dxa"/>
            <w:gridSpan w:val="3"/>
            <w:vAlign w:val="center"/>
            <w:hideMark/>
          </w:tcPr>
          <w:p w:rsidR="00A579A0" w:rsidRPr="00D917CC" w:rsidRDefault="00A579A0" w:rsidP="006B249F">
            <w:pPr>
              <w:ind w:left="202" w:hanging="202"/>
              <w:contextualSpacing/>
              <w:jc w:val="left"/>
              <w:rPr>
                <w:b w:val="0"/>
                <w:i w:val="0"/>
                <w:sz w:val="24"/>
                <w:szCs w:val="24"/>
                <w:lang w:val="kk-KZ"/>
              </w:rPr>
            </w:pPr>
            <w:r w:rsidRPr="00D917CC">
              <w:rPr>
                <w:b w:val="0"/>
                <w:i w:val="0"/>
                <w:sz w:val="24"/>
                <w:szCs w:val="24"/>
                <w:lang w:val="kk-KZ"/>
              </w:rPr>
              <w:t xml:space="preserve">   Соңғы  үш жылдағы қызметінің тиімділігін жылсайынғы бағалау күні мен нәтижесі, егер </w:t>
            </w:r>
            <w:r w:rsidRPr="00D917CC">
              <w:rPr>
                <w:b w:val="0"/>
                <w:i w:val="0"/>
                <w:sz w:val="24"/>
                <w:szCs w:val="24"/>
                <w:lang w:val="kk-KZ"/>
              </w:rPr>
              <w:lastRenderedPageBreak/>
              <w:t>үш жылдан кем жұмыс істеген жағдайда, нақты жұмыс істеген кезеңіндегі бағасы көрсетіледі (мемлекеттік әкімшілік қызметшілер толтырады)/</w:t>
            </w:r>
            <w:r w:rsidRPr="00D917CC">
              <w:rPr>
                <w:b w:val="0"/>
                <w:i w:val="0"/>
                <w:sz w:val="24"/>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20" w:type="dxa"/>
            <w:vAlign w:val="center"/>
            <w:hideMark/>
          </w:tcPr>
          <w:p w:rsidR="00A579A0" w:rsidRPr="00D917CC" w:rsidRDefault="00A579A0" w:rsidP="006B249F">
            <w:pPr>
              <w:contextualSpacing/>
              <w:rPr>
                <w:sz w:val="24"/>
                <w:szCs w:val="24"/>
                <w:lang w:val="kk-KZ"/>
              </w:rPr>
            </w:pPr>
          </w:p>
        </w:tc>
      </w:tr>
      <w:tr w:rsidR="00A579A0" w:rsidRPr="00D917CC" w:rsidTr="006B249F">
        <w:trPr>
          <w:tblCellSpacing w:w="15" w:type="dxa"/>
        </w:trPr>
        <w:tc>
          <w:tcPr>
            <w:tcW w:w="9689" w:type="dxa"/>
            <w:gridSpan w:val="5"/>
            <w:vAlign w:val="center"/>
            <w:hideMark/>
          </w:tcPr>
          <w:p w:rsidR="00A579A0" w:rsidRPr="00D917CC" w:rsidRDefault="00A579A0" w:rsidP="006B249F">
            <w:pPr>
              <w:contextualSpacing/>
              <w:rPr>
                <w:sz w:val="24"/>
                <w:szCs w:val="24"/>
              </w:rPr>
            </w:pPr>
            <w:r w:rsidRPr="00D917CC">
              <w:rPr>
                <w:sz w:val="24"/>
                <w:szCs w:val="24"/>
              </w:rPr>
              <w:lastRenderedPageBreak/>
              <w:t>ЕҢБЕК ЖОЛЫ/ТРУДОВАЯ ДЕЯТЕЛЬНОСТЬ</w:t>
            </w:r>
          </w:p>
        </w:tc>
      </w:tr>
      <w:tr w:rsidR="00A579A0" w:rsidRPr="00D917CC" w:rsidTr="006B249F">
        <w:trPr>
          <w:tblCellSpacing w:w="15" w:type="dxa"/>
        </w:trPr>
        <w:tc>
          <w:tcPr>
            <w:tcW w:w="3838" w:type="dxa"/>
            <w:gridSpan w:val="3"/>
            <w:vAlign w:val="center"/>
            <w:hideMark/>
          </w:tcPr>
          <w:p w:rsidR="00A579A0" w:rsidRPr="00D917CC" w:rsidRDefault="00A579A0" w:rsidP="006B249F">
            <w:pPr>
              <w:contextualSpacing/>
              <w:rPr>
                <w:b w:val="0"/>
                <w:i w:val="0"/>
                <w:sz w:val="24"/>
                <w:szCs w:val="24"/>
              </w:rPr>
            </w:pPr>
            <w:r w:rsidRPr="00D917CC">
              <w:rPr>
                <w:b w:val="0"/>
                <w:i w:val="0"/>
                <w:sz w:val="24"/>
                <w:szCs w:val="24"/>
              </w:rPr>
              <w:t>Күні/Дата</w:t>
            </w:r>
          </w:p>
        </w:tc>
        <w:tc>
          <w:tcPr>
            <w:tcW w:w="5821" w:type="dxa"/>
            <w:gridSpan w:val="2"/>
            <w:vAlign w:val="center"/>
            <w:hideMark/>
          </w:tcPr>
          <w:p w:rsidR="00A579A0" w:rsidRPr="00D917CC" w:rsidRDefault="00A579A0" w:rsidP="006B249F">
            <w:pPr>
              <w:contextualSpacing/>
              <w:rPr>
                <w:b w:val="0"/>
                <w:i w:val="0"/>
                <w:sz w:val="24"/>
                <w:szCs w:val="24"/>
              </w:rPr>
            </w:pPr>
            <w:r w:rsidRPr="00D917CC">
              <w:rPr>
                <w:b w:val="0"/>
                <w:i w:val="0"/>
                <w:sz w:val="24"/>
                <w:szCs w:val="24"/>
              </w:rPr>
              <w:t>қызметі, жұмысорны, мекеменің</w:t>
            </w:r>
            <w:r w:rsidRPr="00D917CC">
              <w:rPr>
                <w:b w:val="0"/>
                <w:i w:val="0"/>
                <w:sz w:val="24"/>
                <w:szCs w:val="24"/>
                <w:lang w:val="kk-KZ"/>
              </w:rPr>
              <w:t xml:space="preserve"> </w:t>
            </w:r>
            <w:r w:rsidRPr="00D917CC">
              <w:rPr>
                <w:b w:val="0"/>
                <w:i w:val="0"/>
                <w:sz w:val="24"/>
                <w:szCs w:val="24"/>
              </w:rPr>
              <w:t>орналасқанжері/должность, место работы, местонахождение организации</w:t>
            </w:r>
          </w:p>
        </w:tc>
      </w:tr>
      <w:tr w:rsidR="00A579A0" w:rsidRPr="00D917CC" w:rsidTr="006B249F">
        <w:trPr>
          <w:tblCellSpacing w:w="15" w:type="dxa"/>
        </w:trPr>
        <w:tc>
          <w:tcPr>
            <w:tcW w:w="1853" w:type="dxa"/>
            <w:gridSpan w:val="2"/>
            <w:vAlign w:val="center"/>
            <w:hideMark/>
          </w:tcPr>
          <w:p w:rsidR="00A579A0" w:rsidRPr="00D917CC" w:rsidRDefault="00A579A0" w:rsidP="006B249F">
            <w:pPr>
              <w:contextualSpacing/>
              <w:rPr>
                <w:b w:val="0"/>
                <w:i w:val="0"/>
                <w:sz w:val="24"/>
                <w:szCs w:val="24"/>
              </w:rPr>
            </w:pPr>
            <w:r w:rsidRPr="00D917CC">
              <w:rPr>
                <w:b w:val="0"/>
                <w:i w:val="0"/>
                <w:sz w:val="24"/>
                <w:szCs w:val="24"/>
              </w:rPr>
              <w:t>қабылданған/</w:t>
            </w:r>
            <w:r w:rsidRPr="00D917CC">
              <w:rPr>
                <w:b w:val="0"/>
                <w:i w:val="0"/>
                <w:sz w:val="24"/>
                <w:szCs w:val="24"/>
              </w:rPr>
              <w:br/>
              <w:t>приема</w:t>
            </w:r>
          </w:p>
        </w:tc>
        <w:tc>
          <w:tcPr>
            <w:tcW w:w="1955" w:type="dxa"/>
            <w:vAlign w:val="center"/>
            <w:hideMark/>
          </w:tcPr>
          <w:p w:rsidR="00A579A0" w:rsidRPr="00D917CC" w:rsidRDefault="00A579A0" w:rsidP="006B249F">
            <w:pPr>
              <w:contextualSpacing/>
              <w:rPr>
                <w:b w:val="0"/>
                <w:i w:val="0"/>
                <w:sz w:val="24"/>
                <w:szCs w:val="24"/>
              </w:rPr>
            </w:pPr>
            <w:r w:rsidRPr="00D917CC">
              <w:rPr>
                <w:b w:val="0"/>
                <w:i w:val="0"/>
                <w:sz w:val="24"/>
                <w:szCs w:val="24"/>
              </w:rPr>
              <w:t>босатылған/</w:t>
            </w:r>
            <w:r w:rsidRPr="00D917CC">
              <w:rPr>
                <w:b w:val="0"/>
                <w:i w:val="0"/>
                <w:sz w:val="24"/>
                <w:szCs w:val="24"/>
              </w:rPr>
              <w:br/>
              <w:t>увольнения</w:t>
            </w:r>
          </w:p>
        </w:tc>
        <w:tc>
          <w:tcPr>
            <w:tcW w:w="5821" w:type="dxa"/>
            <w:gridSpan w:val="2"/>
            <w:vAlign w:val="center"/>
            <w:hideMark/>
          </w:tcPr>
          <w:p w:rsidR="00A579A0" w:rsidRPr="00D917CC" w:rsidRDefault="00A579A0" w:rsidP="006B249F">
            <w:pPr>
              <w:contextualSpacing/>
              <w:rPr>
                <w:b w:val="0"/>
                <w:i w:val="0"/>
                <w:sz w:val="24"/>
                <w:szCs w:val="24"/>
              </w:rPr>
            </w:pPr>
          </w:p>
        </w:tc>
      </w:tr>
      <w:tr w:rsidR="00A579A0" w:rsidRPr="00D917CC" w:rsidTr="006B249F">
        <w:trPr>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rHeight w:val="367"/>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rHeight w:val="367"/>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rHeight w:val="367"/>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rHeight w:val="367"/>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rHeight w:val="367"/>
          <w:tblCellSpacing w:w="15" w:type="dxa"/>
        </w:trPr>
        <w:tc>
          <w:tcPr>
            <w:tcW w:w="1853" w:type="dxa"/>
            <w:gridSpan w:val="2"/>
            <w:vAlign w:val="center"/>
          </w:tcPr>
          <w:p w:rsidR="00A579A0" w:rsidRPr="00D917CC" w:rsidRDefault="00A579A0" w:rsidP="006B249F">
            <w:pPr>
              <w:contextualSpacing/>
              <w:rPr>
                <w:b w:val="0"/>
                <w:i w:val="0"/>
                <w:sz w:val="24"/>
                <w:szCs w:val="24"/>
              </w:rPr>
            </w:pPr>
          </w:p>
        </w:tc>
        <w:tc>
          <w:tcPr>
            <w:tcW w:w="1955" w:type="dxa"/>
            <w:vAlign w:val="center"/>
          </w:tcPr>
          <w:p w:rsidR="00A579A0" w:rsidRPr="00D917CC" w:rsidRDefault="00A579A0" w:rsidP="006B249F">
            <w:pPr>
              <w:contextualSpacing/>
              <w:rPr>
                <w:b w:val="0"/>
                <w:i w:val="0"/>
                <w:sz w:val="24"/>
                <w:szCs w:val="24"/>
              </w:rPr>
            </w:pPr>
          </w:p>
        </w:tc>
        <w:tc>
          <w:tcPr>
            <w:tcW w:w="5821" w:type="dxa"/>
            <w:gridSpan w:val="2"/>
            <w:vAlign w:val="center"/>
          </w:tcPr>
          <w:p w:rsidR="00A579A0" w:rsidRPr="00D917CC" w:rsidRDefault="00A579A0" w:rsidP="006B249F">
            <w:pPr>
              <w:contextualSpacing/>
              <w:rPr>
                <w:b w:val="0"/>
                <w:i w:val="0"/>
                <w:sz w:val="24"/>
                <w:szCs w:val="24"/>
              </w:rPr>
            </w:pPr>
          </w:p>
        </w:tc>
      </w:tr>
      <w:tr w:rsidR="00A579A0" w:rsidRPr="00D917CC" w:rsidTr="006B249F">
        <w:trPr>
          <w:tblCellSpacing w:w="15" w:type="dxa"/>
        </w:trPr>
        <w:tc>
          <w:tcPr>
            <w:tcW w:w="3838" w:type="dxa"/>
            <w:gridSpan w:val="3"/>
            <w:vAlign w:val="center"/>
          </w:tcPr>
          <w:p w:rsidR="00A579A0" w:rsidRPr="00D917CC" w:rsidRDefault="00A579A0" w:rsidP="006B249F">
            <w:pPr>
              <w:contextualSpacing/>
              <w:rPr>
                <w:b w:val="0"/>
                <w:i w:val="0"/>
                <w:sz w:val="24"/>
                <w:szCs w:val="24"/>
              </w:rPr>
            </w:pPr>
          </w:p>
          <w:p w:rsidR="00A579A0" w:rsidRPr="00D917CC" w:rsidRDefault="00A579A0" w:rsidP="006B249F">
            <w:pPr>
              <w:contextualSpacing/>
              <w:rPr>
                <w:b w:val="0"/>
                <w:i w:val="0"/>
                <w:sz w:val="24"/>
                <w:szCs w:val="24"/>
              </w:rPr>
            </w:pPr>
            <w:r w:rsidRPr="00D917CC">
              <w:rPr>
                <w:b w:val="0"/>
                <w:i w:val="0"/>
                <w:sz w:val="24"/>
                <w:szCs w:val="24"/>
              </w:rPr>
              <w:t>_____________________</w:t>
            </w:r>
            <w:r w:rsidRPr="00D917CC">
              <w:rPr>
                <w:b w:val="0"/>
                <w:i w:val="0"/>
                <w:sz w:val="24"/>
                <w:szCs w:val="24"/>
              </w:rPr>
              <w:br/>
              <w:t>Кандидаттың қолы/</w:t>
            </w:r>
            <w:r w:rsidRPr="00D917CC">
              <w:rPr>
                <w:b w:val="0"/>
                <w:i w:val="0"/>
                <w:sz w:val="24"/>
                <w:szCs w:val="24"/>
              </w:rPr>
              <w:br/>
              <w:t>Подпись кандидата</w:t>
            </w:r>
          </w:p>
        </w:tc>
        <w:tc>
          <w:tcPr>
            <w:tcW w:w="5821" w:type="dxa"/>
            <w:gridSpan w:val="2"/>
            <w:vAlign w:val="center"/>
          </w:tcPr>
          <w:p w:rsidR="00A579A0" w:rsidRPr="00D917CC" w:rsidRDefault="00A579A0" w:rsidP="006B249F">
            <w:pPr>
              <w:contextualSpacing/>
              <w:jc w:val="right"/>
              <w:rPr>
                <w:b w:val="0"/>
                <w:i w:val="0"/>
                <w:sz w:val="24"/>
                <w:szCs w:val="24"/>
              </w:rPr>
            </w:pPr>
          </w:p>
          <w:p w:rsidR="00A579A0" w:rsidRPr="00D917CC" w:rsidRDefault="00A579A0" w:rsidP="006B249F">
            <w:pPr>
              <w:contextualSpacing/>
              <w:jc w:val="right"/>
              <w:rPr>
                <w:b w:val="0"/>
                <w:i w:val="0"/>
                <w:sz w:val="24"/>
                <w:szCs w:val="24"/>
              </w:rPr>
            </w:pPr>
            <w:r w:rsidRPr="00D917CC">
              <w:rPr>
                <w:b w:val="0"/>
                <w:i w:val="0"/>
                <w:sz w:val="24"/>
                <w:szCs w:val="24"/>
              </w:rPr>
              <w:t>_______________</w:t>
            </w:r>
            <w:r w:rsidRPr="00D917CC">
              <w:rPr>
                <w:b w:val="0"/>
                <w:i w:val="0"/>
                <w:sz w:val="24"/>
                <w:szCs w:val="24"/>
              </w:rPr>
              <w:br/>
              <w:t>күні/дата</w:t>
            </w:r>
          </w:p>
        </w:tc>
      </w:tr>
    </w:tbl>
    <w:p w:rsidR="00A579A0" w:rsidRPr="00D917CC" w:rsidRDefault="00A579A0" w:rsidP="00A579A0">
      <w:pPr>
        <w:shd w:val="clear" w:color="auto" w:fill="FFFFFF"/>
        <w:tabs>
          <w:tab w:val="left" w:pos="0"/>
        </w:tabs>
        <w:jc w:val="both"/>
        <w:rPr>
          <w:i w:val="0"/>
          <w:sz w:val="24"/>
          <w:szCs w:val="24"/>
          <w:lang w:val="en-US"/>
        </w:rPr>
      </w:pPr>
    </w:p>
    <w:p w:rsidR="00A579A0" w:rsidRPr="00F44CF8" w:rsidRDefault="00A579A0" w:rsidP="00A579A0">
      <w:pPr>
        <w:shd w:val="clear" w:color="auto" w:fill="FFFFFF"/>
        <w:tabs>
          <w:tab w:val="left" w:pos="0"/>
        </w:tabs>
        <w:jc w:val="both"/>
        <w:rPr>
          <w:i w:val="0"/>
          <w:lang w:val="kk-KZ"/>
        </w:rPr>
      </w:pPr>
    </w:p>
    <w:p w:rsidR="00A579A0" w:rsidRPr="00F44CF8" w:rsidRDefault="00A579A0" w:rsidP="00A579A0">
      <w:pPr>
        <w:shd w:val="clear" w:color="auto" w:fill="FFFFFF"/>
        <w:tabs>
          <w:tab w:val="left" w:pos="0"/>
        </w:tabs>
        <w:jc w:val="both"/>
        <w:rPr>
          <w:b w:val="0"/>
          <w:i w:val="0"/>
          <w:lang w:val="kk-KZ"/>
        </w:rPr>
      </w:pPr>
    </w:p>
    <w:p w:rsidR="00A579A0" w:rsidRPr="00F44CF8" w:rsidRDefault="00A579A0" w:rsidP="00A579A0">
      <w:pPr>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r w:rsidRPr="00F44CF8">
        <w:rPr>
          <w:b w:val="0"/>
          <w:i w:val="0"/>
          <w:lang w:val="kk-KZ"/>
        </w:rPr>
        <w:t xml:space="preserve">      </w:t>
      </w: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284"/>
        <w:jc w:val="both"/>
        <w:rPr>
          <w:b w:val="0"/>
          <w:i w:val="0"/>
          <w:lang w:val="kk-KZ"/>
        </w:rPr>
      </w:pPr>
    </w:p>
    <w:p w:rsidR="00A579A0" w:rsidRPr="00F44CF8" w:rsidRDefault="00A579A0" w:rsidP="00A579A0">
      <w:pPr>
        <w:ind w:left="-426"/>
        <w:jc w:val="both"/>
        <w:rPr>
          <w:b w:val="0"/>
          <w:i w:val="0"/>
          <w:lang w:val="kk-KZ"/>
        </w:rPr>
      </w:pPr>
    </w:p>
    <w:p w:rsidR="00FC442D" w:rsidRPr="006F0D66" w:rsidRDefault="00FC442D" w:rsidP="004508F3">
      <w:pPr>
        <w:tabs>
          <w:tab w:val="left" w:pos="142"/>
          <w:tab w:val="left" w:pos="9639"/>
        </w:tabs>
        <w:jc w:val="both"/>
        <w:rPr>
          <w:i w:val="0"/>
          <w:sz w:val="24"/>
          <w:szCs w:val="24"/>
          <w:lang w:val="kk-KZ"/>
        </w:rPr>
      </w:pPr>
    </w:p>
    <w:sectPr w:rsidR="00FC442D" w:rsidRPr="006F0D66" w:rsidSect="00FC442D">
      <w:pgSz w:w="11906" w:h="16838"/>
      <w:pgMar w:top="709" w:right="849" w:bottom="993"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DF" w:rsidRDefault="00DD4DDF" w:rsidP="00864327">
      <w:r>
        <w:separator/>
      </w:r>
    </w:p>
  </w:endnote>
  <w:endnote w:type="continuationSeparator" w:id="0">
    <w:p w:rsidR="00DD4DDF" w:rsidRDefault="00DD4DDF"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DF" w:rsidRDefault="00DD4DDF" w:rsidP="00864327">
      <w:r>
        <w:separator/>
      </w:r>
    </w:p>
  </w:footnote>
  <w:footnote w:type="continuationSeparator" w:id="0">
    <w:p w:rsidR="00DD4DDF" w:rsidRDefault="00DD4DDF"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59F"/>
    <w:multiLevelType w:val="hybridMultilevel"/>
    <w:tmpl w:val="CBFE4940"/>
    <w:lvl w:ilvl="0" w:tplc="469C21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80498A"/>
    <w:multiLevelType w:val="hybridMultilevel"/>
    <w:tmpl w:val="ED30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05AB1"/>
    <w:rsid w:val="0001019E"/>
    <w:rsid w:val="0001211A"/>
    <w:rsid w:val="000142ED"/>
    <w:rsid w:val="0001567A"/>
    <w:rsid w:val="0001716A"/>
    <w:rsid w:val="00017B8A"/>
    <w:rsid w:val="00023F9F"/>
    <w:rsid w:val="00025D01"/>
    <w:rsid w:val="000264A1"/>
    <w:rsid w:val="00026C8C"/>
    <w:rsid w:val="000342E0"/>
    <w:rsid w:val="00035309"/>
    <w:rsid w:val="00044F7B"/>
    <w:rsid w:val="00046F83"/>
    <w:rsid w:val="000514AA"/>
    <w:rsid w:val="000535CB"/>
    <w:rsid w:val="0006211F"/>
    <w:rsid w:val="00070BF9"/>
    <w:rsid w:val="00070F48"/>
    <w:rsid w:val="00071644"/>
    <w:rsid w:val="00074906"/>
    <w:rsid w:val="000801B6"/>
    <w:rsid w:val="00085C7C"/>
    <w:rsid w:val="00094E6A"/>
    <w:rsid w:val="00096ED7"/>
    <w:rsid w:val="000A4BD2"/>
    <w:rsid w:val="000A6E93"/>
    <w:rsid w:val="000A7820"/>
    <w:rsid w:val="000A7D5C"/>
    <w:rsid w:val="000B3A19"/>
    <w:rsid w:val="000C0D19"/>
    <w:rsid w:val="000C2D14"/>
    <w:rsid w:val="000D0564"/>
    <w:rsid w:val="000D258F"/>
    <w:rsid w:val="000D36E0"/>
    <w:rsid w:val="000E1EA0"/>
    <w:rsid w:val="000E495F"/>
    <w:rsid w:val="000E6C91"/>
    <w:rsid w:val="000E7A81"/>
    <w:rsid w:val="000F427E"/>
    <w:rsid w:val="000F6085"/>
    <w:rsid w:val="000F65B5"/>
    <w:rsid w:val="000F6F3A"/>
    <w:rsid w:val="00101FFC"/>
    <w:rsid w:val="00102346"/>
    <w:rsid w:val="0010268D"/>
    <w:rsid w:val="00103173"/>
    <w:rsid w:val="0010355D"/>
    <w:rsid w:val="001136F2"/>
    <w:rsid w:val="0011376A"/>
    <w:rsid w:val="00113928"/>
    <w:rsid w:val="00115718"/>
    <w:rsid w:val="00120902"/>
    <w:rsid w:val="00121F62"/>
    <w:rsid w:val="00122A6A"/>
    <w:rsid w:val="00124C5D"/>
    <w:rsid w:val="00131986"/>
    <w:rsid w:val="00131CD2"/>
    <w:rsid w:val="00134F9B"/>
    <w:rsid w:val="00135B79"/>
    <w:rsid w:val="001370EF"/>
    <w:rsid w:val="0014088D"/>
    <w:rsid w:val="00141C6E"/>
    <w:rsid w:val="001424F8"/>
    <w:rsid w:val="0014251E"/>
    <w:rsid w:val="00144DA2"/>
    <w:rsid w:val="00154F58"/>
    <w:rsid w:val="00155DEB"/>
    <w:rsid w:val="00156CBE"/>
    <w:rsid w:val="001571D2"/>
    <w:rsid w:val="001572A5"/>
    <w:rsid w:val="00162ACA"/>
    <w:rsid w:val="00163D88"/>
    <w:rsid w:val="00176600"/>
    <w:rsid w:val="00176755"/>
    <w:rsid w:val="00176CD8"/>
    <w:rsid w:val="0018287F"/>
    <w:rsid w:val="00184C99"/>
    <w:rsid w:val="001952E3"/>
    <w:rsid w:val="00195ED3"/>
    <w:rsid w:val="00197B7A"/>
    <w:rsid w:val="001A0F39"/>
    <w:rsid w:val="001A5A21"/>
    <w:rsid w:val="001A63CB"/>
    <w:rsid w:val="001B0106"/>
    <w:rsid w:val="001B08CD"/>
    <w:rsid w:val="001B23A6"/>
    <w:rsid w:val="001B282F"/>
    <w:rsid w:val="001B2DBD"/>
    <w:rsid w:val="001B777F"/>
    <w:rsid w:val="001C2337"/>
    <w:rsid w:val="001D1052"/>
    <w:rsid w:val="001D6B1C"/>
    <w:rsid w:val="001E1632"/>
    <w:rsid w:val="001E4D20"/>
    <w:rsid w:val="001E7CCB"/>
    <w:rsid w:val="001F0144"/>
    <w:rsid w:val="001F19CF"/>
    <w:rsid w:val="001F20E4"/>
    <w:rsid w:val="001F38D6"/>
    <w:rsid w:val="001F5256"/>
    <w:rsid w:val="001F5514"/>
    <w:rsid w:val="001F5ED9"/>
    <w:rsid w:val="001F61BE"/>
    <w:rsid w:val="001F7CE3"/>
    <w:rsid w:val="00200229"/>
    <w:rsid w:val="002066A3"/>
    <w:rsid w:val="00207D8D"/>
    <w:rsid w:val="00210FDE"/>
    <w:rsid w:val="00213356"/>
    <w:rsid w:val="00215D02"/>
    <w:rsid w:val="00215FC1"/>
    <w:rsid w:val="0021659F"/>
    <w:rsid w:val="00217A7D"/>
    <w:rsid w:val="00221330"/>
    <w:rsid w:val="00221457"/>
    <w:rsid w:val="0022337C"/>
    <w:rsid w:val="00224007"/>
    <w:rsid w:val="0022694D"/>
    <w:rsid w:val="00232ACD"/>
    <w:rsid w:val="002379C7"/>
    <w:rsid w:val="0024321F"/>
    <w:rsid w:val="002446DC"/>
    <w:rsid w:val="00245648"/>
    <w:rsid w:val="002461B1"/>
    <w:rsid w:val="00247EE7"/>
    <w:rsid w:val="002506F0"/>
    <w:rsid w:val="00255BB3"/>
    <w:rsid w:val="00263F3C"/>
    <w:rsid w:val="00264525"/>
    <w:rsid w:val="00267ECE"/>
    <w:rsid w:val="002701E6"/>
    <w:rsid w:val="00271F82"/>
    <w:rsid w:val="00275E86"/>
    <w:rsid w:val="00276412"/>
    <w:rsid w:val="002765F6"/>
    <w:rsid w:val="00280F1B"/>
    <w:rsid w:val="00281E86"/>
    <w:rsid w:val="00283D02"/>
    <w:rsid w:val="00283E6F"/>
    <w:rsid w:val="00284DD7"/>
    <w:rsid w:val="00290530"/>
    <w:rsid w:val="0029108D"/>
    <w:rsid w:val="00293CCB"/>
    <w:rsid w:val="002970BA"/>
    <w:rsid w:val="00297A2B"/>
    <w:rsid w:val="002A106D"/>
    <w:rsid w:val="002A1FC9"/>
    <w:rsid w:val="002B0415"/>
    <w:rsid w:val="002B243E"/>
    <w:rsid w:val="002B2ADA"/>
    <w:rsid w:val="002C0B02"/>
    <w:rsid w:val="002C6911"/>
    <w:rsid w:val="002D030B"/>
    <w:rsid w:val="002D2C2B"/>
    <w:rsid w:val="002D3435"/>
    <w:rsid w:val="002D3A8D"/>
    <w:rsid w:val="002D48AD"/>
    <w:rsid w:val="002D6735"/>
    <w:rsid w:val="002D719D"/>
    <w:rsid w:val="002D7685"/>
    <w:rsid w:val="002D7DB6"/>
    <w:rsid w:val="002E0412"/>
    <w:rsid w:val="002E6250"/>
    <w:rsid w:val="002F0690"/>
    <w:rsid w:val="002F0F06"/>
    <w:rsid w:val="002F1014"/>
    <w:rsid w:val="002F301C"/>
    <w:rsid w:val="002F4A64"/>
    <w:rsid w:val="003007D0"/>
    <w:rsid w:val="00300D1C"/>
    <w:rsid w:val="00301BFC"/>
    <w:rsid w:val="003026AB"/>
    <w:rsid w:val="00303485"/>
    <w:rsid w:val="003078E1"/>
    <w:rsid w:val="00312A6A"/>
    <w:rsid w:val="00313789"/>
    <w:rsid w:val="003230E1"/>
    <w:rsid w:val="003250C6"/>
    <w:rsid w:val="00325ED2"/>
    <w:rsid w:val="003304DA"/>
    <w:rsid w:val="00335EDF"/>
    <w:rsid w:val="003377F1"/>
    <w:rsid w:val="00337B71"/>
    <w:rsid w:val="003430A0"/>
    <w:rsid w:val="00343241"/>
    <w:rsid w:val="00345F1D"/>
    <w:rsid w:val="003520FB"/>
    <w:rsid w:val="0035231E"/>
    <w:rsid w:val="00353A03"/>
    <w:rsid w:val="00353DAB"/>
    <w:rsid w:val="00354161"/>
    <w:rsid w:val="00355216"/>
    <w:rsid w:val="00357556"/>
    <w:rsid w:val="003612A9"/>
    <w:rsid w:val="003621AE"/>
    <w:rsid w:val="00364C02"/>
    <w:rsid w:val="00365258"/>
    <w:rsid w:val="003722E6"/>
    <w:rsid w:val="0037737E"/>
    <w:rsid w:val="003776AE"/>
    <w:rsid w:val="00381556"/>
    <w:rsid w:val="00381C0D"/>
    <w:rsid w:val="00383412"/>
    <w:rsid w:val="00383F5C"/>
    <w:rsid w:val="00384759"/>
    <w:rsid w:val="003851CE"/>
    <w:rsid w:val="003864E1"/>
    <w:rsid w:val="0039495E"/>
    <w:rsid w:val="003972D4"/>
    <w:rsid w:val="003976E6"/>
    <w:rsid w:val="003A2768"/>
    <w:rsid w:val="003A625B"/>
    <w:rsid w:val="003A6378"/>
    <w:rsid w:val="003A676E"/>
    <w:rsid w:val="003A78AD"/>
    <w:rsid w:val="003A7DF4"/>
    <w:rsid w:val="003B12AF"/>
    <w:rsid w:val="003B3127"/>
    <w:rsid w:val="003B5422"/>
    <w:rsid w:val="003C00DE"/>
    <w:rsid w:val="003C6415"/>
    <w:rsid w:val="003C7309"/>
    <w:rsid w:val="003D11B4"/>
    <w:rsid w:val="003D11FC"/>
    <w:rsid w:val="003D56BE"/>
    <w:rsid w:val="003D6914"/>
    <w:rsid w:val="003E2148"/>
    <w:rsid w:val="003E580E"/>
    <w:rsid w:val="003E5DAF"/>
    <w:rsid w:val="003E7C8C"/>
    <w:rsid w:val="003F302A"/>
    <w:rsid w:val="003F5A95"/>
    <w:rsid w:val="003F5C58"/>
    <w:rsid w:val="003F758D"/>
    <w:rsid w:val="00404EFA"/>
    <w:rsid w:val="00407638"/>
    <w:rsid w:val="00411349"/>
    <w:rsid w:val="00412A12"/>
    <w:rsid w:val="00416BFA"/>
    <w:rsid w:val="004208C7"/>
    <w:rsid w:val="00421124"/>
    <w:rsid w:val="00421C1D"/>
    <w:rsid w:val="00423A50"/>
    <w:rsid w:val="00423C6F"/>
    <w:rsid w:val="00425078"/>
    <w:rsid w:val="004300AF"/>
    <w:rsid w:val="00435477"/>
    <w:rsid w:val="00440225"/>
    <w:rsid w:val="0044107E"/>
    <w:rsid w:val="00441823"/>
    <w:rsid w:val="0044603D"/>
    <w:rsid w:val="004462B3"/>
    <w:rsid w:val="004508F3"/>
    <w:rsid w:val="0045179B"/>
    <w:rsid w:val="00455C66"/>
    <w:rsid w:val="0046072D"/>
    <w:rsid w:val="00461DA5"/>
    <w:rsid w:val="00462751"/>
    <w:rsid w:val="00463CAE"/>
    <w:rsid w:val="004649F2"/>
    <w:rsid w:val="00467018"/>
    <w:rsid w:val="004729C1"/>
    <w:rsid w:val="00474248"/>
    <w:rsid w:val="00477EF8"/>
    <w:rsid w:val="00483A6F"/>
    <w:rsid w:val="00493395"/>
    <w:rsid w:val="00493D2B"/>
    <w:rsid w:val="00496055"/>
    <w:rsid w:val="00496895"/>
    <w:rsid w:val="004A205E"/>
    <w:rsid w:val="004A521E"/>
    <w:rsid w:val="004A7B83"/>
    <w:rsid w:val="004B0EDA"/>
    <w:rsid w:val="004B32BD"/>
    <w:rsid w:val="004B5E7E"/>
    <w:rsid w:val="004C0145"/>
    <w:rsid w:val="004C2935"/>
    <w:rsid w:val="004C4378"/>
    <w:rsid w:val="004C43D4"/>
    <w:rsid w:val="004C43F6"/>
    <w:rsid w:val="004C5231"/>
    <w:rsid w:val="004D4B85"/>
    <w:rsid w:val="004D4D62"/>
    <w:rsid w:val="004D79AA"/>
    <w:rsid w:val="004D7B27"/>
    <w:rsid w:val="004E29AB"/>
    <w:rsid w:val="004E560C"/>
    <w:rsid w:val="004E5E1C"/>
    <w:rsid w:val="004E6861"/>
    <w:rsid w:val="004F1247"/>
    <w:rsid w:val="004F291D"/>
    <w:rsid w:val="004F68D0"/>
    <w:rsid w:val="004F6F28"/>
    <w:rsid w:val="004F7738"/>
    <w:rsid w:val="00501BCF"/>
    <w:rsid w:val="005054C8"/>
    <w:rsid w:val="00513663"/>
    <w:rsid w:val="00514246"/>
    <w:rsid w:val="0051445F"/>
    <w:rsid w:val="0051585F"/>
    <w:rsid w:val="00515E07"/>
    <w:rsid w:val="005162CA"/>
    <w:rsid w:val="00520EB6"/>
    <w:rsid w:val="0052173E"/>
    <w:rsid w:val="00527143"/>
    <w:rsid w:val="0052726A"/>
    <w:rsid w:val="005321CA"/>
    <w:rsid w:val="00537D4A"/>
    <w:rsid w:val="00541FD0"/>
    <w:rsid w:val="00542712"/>
    <w:rsid w:val="0054681D"/>
    <w:rsid w:val="00546944"/>
    <w:rsid w:val="00550406"/>
    <w:rsid w:val="00554D90"/>
    <w:rsid w:val="00555575"/>
    <w:rsid w:val="005647E9"/>
    <w:rsid w:val="00564905"/>
    <w:rsid w:val="00566638"/>
    <w:rsid w:val="005727BC"/>
    <w:rsid w:val="005728F1"/>
    <w:rsid w:val="00572B1A"/>
    <w:rsid w:val="005731BF"/>
    <w:rsid w:val="005767B3"/>
    <w:rsid w:val="00577DF7"/>
    <w:rsid w:val="00583D0B"/>
    <w:rsid w:val="00585059"/>
    <w:rsid w:val="00585B1B"/>
    <w:rsid w:val="00585B20"/>
    <w:rsid w:val="005861B3"/>
    <w:rsid w:val="0058629F"/>
    <w:rsid w:val="00590581"/>
    <w:rsid w:val="00593B08"/>
    <w:rsid w:val="005A3E5F"/>
    <w:rsid w:val="005A469F"/>
    <w:rsid w:val="005A5491"/>
    <w:rsid w:val="005B037C"/>
    <w:rsid w:val="005B1707"/>
    <w:rsid w:val="005B2BE2"/>
    <w:rsid w:val="005C5E98"/>
    <w:rsid w:val="005C68E9"/>
    <w:rsid w:val="005C6E81"/>
    <w:rsid w:val="005D2AB4"/>
    <w:rsid w:val="005D4A31"/>
    <w:rsid w:val="005D5653"/>
    <w:rsid w:val="005D7782"/>
    <w:rsid w:val="005E0D60"/>
    <w:rsid w:val="005E2DDD"/>
    <w:rsid w:val="005E462C"/>
    <w:rsid w:val="005E64A8"/>
    <w:rsid w:val="005F35AD"/>
    <w:rsid w:val="005F5E08"/>
    <w:rsid w:val="005F6252"/>
    <w:rsid w:val="006016F0"/>
    <w:rsid w:val="00602209"/>
    <w:rsid w:val="00602DC6"/>
    <w:rsid w:val="00603E00"/>
    <w:rsid w:val="00605DFD"/>
    <w:rsid w:val="00611ADF"/>
    <w:rsid w:val="00612686"/>
    <w:rsid w:val="006146D1"/>
    <w:rsid w:val="00615977"/>
    <w:rsid w:val="006222D3"/>
    <w:rsid w:val="006222F9"/>
    <w:rsid w:val="0062345B"/>
    <w:rsid w:val="00623BE9"/>
    <w:rsid w:val="00624B32"/>
    <w:rsid w:val="00626459"/>
    <w:rsid w:val="00626CD4"/>
    <w:rsid w:val="0063004F"/>
    <w:rsid w:val="006326B9"/>
    <w:rsid w:val="00634AE9"/>
    <w:rsid w:val="0064078D"/>
    <w:rsid w:val="00642666"/>
    <w:rsid w:val="00645468"/>
    <w:rsid w:val="00650E4B"/>
    <w:rsid w:val="00650F71"/>
    <w:rsid w:val="00652DE9"/>
    <w:rsid w:val="00663FA2"/>
    <w:rsid w:val="006651A5"/>
    <w:rsid w:val="00665952"/>
    <w:rsid w:val="00666F36"/>
    <w:rsid w:val="00672E19"/>
    <w:rsid w:val="00674DC4"/>
    <w:rsid w:val="00674E5C"/>
    <w:rsid w:val="00676BD4"/>
    <w:rsid w:val="00677656"/>
    <w:rsid w:val="00677B5C"/>
    <w:rsid w:val="0068402D"/>
    <w:rsid w:val="00684238"/>
    <w:rsid w:val="00685194"/>
    <w:rsid w:val="00690953"/>
    <w:rsid w:val="00691E9C"/>
    <w:rsid w:val="00694FCF"/>
    <w:rsid w:val="00695C24"/>
    <w:rsid w:val="00696836"/>
    <w:rsid w:val="00697789"/>
    <w:rsid w:val="006A0424"/>
    <w:rsid w:val="006A4906"/>
    <w:rsid w:val="006A6E50"/>
    <w:rsid w:val="006A7650"/>
    <w:rsid w:val="006A7DD4"/>
    <w:rsid w:val="006A7F72"/>
    <w:rsid w:val="006B09E9"/>
    <w:rsid w:val="006B3144"/>
    <w:rsid w:val="006B3559"/>
    <w:rsid w:val="006B5C16"/>
    <w:rsid w:val="006B7744"/>
    <w:rsid w:val="006C1F8E"/>
    <w:rsid w:val="006C53E1"/>
    <w:rsid w:val="006C5409"/>
    <w:rsid w:val="006C59A8"/>
    <w:rsid w:val="006D0172"/>
    <w:rsid w:val="006D09B0"/>
    <w:rsid w:val="006D0AF6"/>
    <w:rsid w:val="006D5B69"/>
    <w:rsid w:val="006D5E91"/>
    <w:rsid w:val="006E5A23"/>
    <w:rsid w:val="006E7338"/>
    <w:rsid w:val="006E789C"/>
    <w:rsid w:val="006E7A30"/>
    <w:rsid w:val="006F0D66"/>
    <w:rsid w:val="006F1ED3"/>
    <w:rsid w:val="006F3422"/>
    <w:rsid w:val="006F5AD3"/>
    <w:rsid w:val="006F6FB7"/>
    <w:rsid w:val="006F7D4D"/>
    <w:rsid w:val="00701A41"/>
    <w:rsid w:val="00701D1A"/>
    <w:rsid w:val="00702EFE"/>
    <w:rsid w:val="0070664F"/>
    <w:rsid w:val="00710013"/>
    <w:rsid w:val="0071082E"/>
    <w:rsid w:val="00712B18"/>
    <w:rsid w:val="007160FA"/>
    <w:rsid w:val="0071780D"/>
    <w:rsid w:val="00722ECB"/>
    <w:rsid w:val="00725CB8"/>
    <w:rsid w:val="00726685"/>
    <w:rsid w:val="00727152"/>
    <w:rsid w:val="007272A0"/>
    <w:rsid w:val="007308DC"/>
    <w:rsid w:val="0073313E"/>
    <w:rsid w:val="00733579"/>
    <w:rsid w:val="007339FB"/>
    <w:rsid w:val="00735551"/>
    <w:rsid w:val="00740C47"/>
    <w:rsid w:val="007433A4"/>
    <w:rsid w:val="007445A2"/>
    <w:rsid w:val="00745B2E"/>
    <w:rsid w:val="00747359"/>
    <w:rsid w:val="00751754"/>
    <w:rsid w:val="00756204"/>
    <w:rsid w:val="00756EF6"/>
    <w:rsid w:val="00760464"/>
    <w:rsid w:val="00761056"/>
    <w:rsid w:val="00762C91"/>
    <w:rsid w:val="00762C94"/>
    <w:rsid w:val="00764EE8"/>
    <w:rsid w:val="0077059D"/>
    <w:rsid w:val="00772012"/>
    <w:rsid w:val="007728E1"/>
    <w:rsid w:val="00774B27"/>
    <w:rsid w:val="0077572A"/>
    <w:rsid w:val="007767E3"/>
    <w:rsid w:val="00781296"/>
    <w:rsid w:val="007812FD"/>
    <w:rsid w:val="0078191C"/>
    <w:rsid w:val="0078265B"/>
    <w:rsid w:val="0078787B"/>
    <w:rsid w:val="00790A6F"/>
    <w:rsid w:val="00794FE6"/>
    <w:rsid w:val="007A015D"/>
    <w:rsid w:val="007A2F36"/>
    <w:rsid w:val="007A337C"/>
    <w:rsid w:val="007A5774"/>
    <w:rsid w:val="007B3446"/>
    <w:rsid w:val="007B366C"/>
    <w:rsid w:val="007B7B8C"/>
    <w:rsid w:val="007C1921"/>
    <w:rsid w:val="007C34CB"/>
    <w:rsid w:val="007C3AE0"/>
    <w:rsid w:val="007C69A7"/>
    <w:rsid w:val="007D18B6"/>
    <w:rsid w:val="007D7A3A"/>
    <w:rsid w:val="007E17CD"/>
    <w:rsid w:val="007E220A"/>
    <w:rsid w:val="007E32E3"/>
    <w:rsid w:val="007E3A7E"/>
    <w:rsid w:val="007E5ECE"/>
    <w:rsid w:val="007F5F18"/>
    <w:rsid w:val="007F6B03"/>
    <w:rsid w:val="008009A1"/>
    <w:rsid w:val="008029CC"/>
    <w:rsid w:val="00803279"/>
    <w:rsid w:val="00803A63"/>
    <w:rsid w:val="00804ED6"/>
    <w:rsid w:val="00810120"/>
    <w:rsid w:val="0081532C"/>
    <w:rsid w:val="0081612D"/>
    <w:rsid w:val="00816547"/>
    <w:rsid w:val="00817EB8"/>
    <w:rsid w:val="00823A8A"/>
    <w:rsid w:val="00823DD4"/>
    <w:rsid w:val="008245ED"/>
    <w:rsid w:val="0082641D"/>
    <w:rsid w:val="008273BD"/>
    <w:rsid w:val="00827F6B"/>
    <w:rsid w:val="00832493"/>
    <w:rsid w:val="00832668"/>
    <w:rsid w:val="00832F4A"/>
    <w:rsid w:val="00842272"/>
    <w:rsid w:val="008435BB"/>
    <w:rsid w:val="00847B68"/>
    <w:rsid w:val="00851483"/>
    <w:rsid w:val="00851828"/>
    <w:rsid w:val="008537A9"/>
    <w:rsid w:val="00857122"/>
    <w:rsid w:val="00861B93"/>
    <w:rsid w:val="00861E72"/>
    <w:rsid w:val="00864327"/>
    <w:rsid w:val="008737DC"/>
    <w:rsid w:val="008739A3"/>
    <w:rsid w:val="00874C95"/>
    <w:rsid w:val="0087594A"/>
    <w:rsid w:val="00882530"/>
    <w:rsid w:val="008839CE"/>
    <w:rsid w:val="00884A78"/>
    <w:rsid w:val="008879B2"/>
    <w:rsid w:val="008912B9"/>
    <w:rsid w:val="0089185B"/>
    <w:rsid w:val="008927AB"/>
    <w:rsid w:val="00894710"/>
    <w:rsid w:val="00895D67"/>
    <w:rsid w:val="008A06FA"/>
    <w:rsid w:val="008A144B"/>
    <w:rsid w:val="008A276B"/>
    <w:rsid w:val="008A7B02"/>
    <w:rsid w:val="008B0490"/>
    <w:rsid w:val="008B195F"/>
    <w:rsid w:val="008B46DD"/>
    <w:rsid w:val="008B5DEE"/>
    <w:rsid w:val="008B5EFF"/>
    <w:rsid w:val="008C023F"/>
    <w:rsid w:val="008C1062"/>
    <w:rsid w:val="008C22D5"/>
    <w:rsid w:val="008C2F57"/>
    <w:rsid w:val="008C3936"/>
    <w:rsid w:val="008C545B"/>
    <w:rsid w:val="008C5A9E"/>
    <w:rsid w:val="008D21DB"/>
    <w:rsid w:val="008D2F1A"/>
    <w:rsid w:val="008D678F"/>
    <w:rsid w:val="008D7CB5"/>
    <w:rsid w:val="008E421B"/>
    <w:rsid w:val="008E7FB0"/>
    <w:rsid w:val="008F4B52"/>
    <w:rsid w:val="008F65F1"/>
    <w:rsid w:val="008F6BF3"/>
    <w:rsid w:val="00900FAE"/>
    <w:rsid w:val="00901E80"/>
    <w:rsid w:val="00903244"/>
    <w:rsid w:val="009040D1"/>
    <w:rsid w:val="00913B16"/>
    <w:rsid w:val="00914A48"/>
    <w:rsid w:val="00917BDE"/>
    <w:rsid w:val="009203D2"/>
    <w:rsid w:val="0092319E"/>
    <w:rsid w:val="00925109"/>
    <w:rsid w:val="0092743A"/>
    <w:rsid w:val="009279DE"/>
    <w:rsid w:val="00933EB6"/>
    <w:rsid w:val="0093449C"/>
    <w:rsid w:val="00937487"/>
    <w:rsid w:val="00937F11"/>
    <w:rsid w:val="009400B8"/>
    <w:rsid w:val="009406E0"/>
    <w:rsid w:val="009423DB"/>
    <w:rsid w:val="00945CC4"/>
    <w:rsid w:val="00945F1B"/>
    <w:rsid w:val="009504C8"/>
    <w:rsid w:val="0095088A"/>
    <w:rsid w:val="00952278"/>
    <w:rsid w:val="00954C9E"/>
    <w:rsid w:val="009554E1"/>
    <w:rsid w:val="00955818"/>
    <w:rsid w:val="00955CEF"/>
    <w:rsid w:val="00955D8E"/>
    <w:rsid w:val="00957597"/>
    <w:rsid w:val="009617CE"/>
    <w:rsid w:val="00961B53"/>
    <w:rsid w:val="009644B6"/>
    <w:rsid w:val="00965667"/>
    <w:rsid w:val="009700CD"/>
    <w:rsid w:val="00970E37"/>
    <w:rsid w:val="009729F3"/>
    <w:rsid w:val="00974EF3"/>
    <w:rsid w:val="00977C98"/>
    <w:rsid w:val="00981D49"/>
    <w:rsid w:val="009826E1"/>
    <w:rsid w:val="00983082"/>
    <w:rsid w:val="00984C62"/>
    <w:rsid w:val="009901D3"/>
    <w:rsid w:val="00991A73"/>
    <w:rsid w:val="00992FCD"/>
    <w:rsid w:val="00994BFD"/>
    <w:rsid w:val="0099667A"/>
    <w:rsid w:val="00996D64"/>
    <w:rsid w:val="009A0A48"/>
    <w:rsid w:val="009A184D"/>
    <w:rsid w:val="009A60E1"/>
    <w:rsid w:val="009B4072"/>
    <w:rsid w:val="009B4DF6"/>
    <w:rsid w:val="009B76BB"/>
    <w:rsid w:val="009B7D9C"/>
    <w:rsid w:val="009C1A17"/>
    <w:rsid w:val="009C3203"/>
    <w:rsid w:val="009C7A2F"/>
    <w:rsid w:val="009D1E29"/>
    <w:rsid w:val="009E0651"/>
    <w:rsid w:val="009E0991"/>
    <w:rsid w:val="009E0EEF"/>
    <w:rsid w:val="009E4D4E"/>
    <w:rsid w:val="009F1368"/>
    <w:rsid w:val="009F4909"/>
    <w:rsid w:val="009F58A2"/>
    <w:rsid w:val="009F7E06"/>
    <w:rsid w:val="00A00020"/>
    <w:rsid w:val="00A0053F"/>
    <w:rsid w:val="00A0122B"/>
    <w:rsid w:val="00A02FFF"/>
    <w:rsid w:val="00A04CF9"/>
    <w:rsid w:val="00A0700B"/>
    <w:rsid w:val="00A07536"/>
    <w:rsid w:val="00A10C9E"/>
    <w:rsid w:val="00A148AF"/>
    <w:rsid w:val="00A14A99"/>
    <w:rsid w:val="00A152EE"/>
    <w:rsid w:val="00A158B8"/>
    <w:rsid w:val="00A21637"/>
    <w:rsid w:val="00A23D9A"/>
    <w:rsid w:val="00A25365"/>
    <w:rsid w:val="00A26F73"/>
    <w:rsid w:val="00A27A4C"/>
    <w:rsid w:val="00A27FE8"/>
    <w:rsid w:val="00A3250C"/>
    <w:rsid w:val="00A3300E"/>
    <w:rsid w:val="00A33EFE"/>
    <w:rsid w:val="00A36F4F"/>
    <w:rsid w:val="00A42700"/>
    <w:rsid w:val="00A42B68"/>
    <w:rsid w:val="00A44585"/>
    <w:rsid w:val="00A45812"/>
    <w:rsid w:val="00A46561"/>
    <w:rsid w:val="00A47959"/>
    <w:rsid w:val="00A537E8"/>
    <w:rsid w:val="00A5458A"/>
    <w:rsid w:val="00A545F3"/>
    <w:rsid w:val="00A579A0"/>
    <w:rsid w:val="00A57A11"/>
    <w:rsid w:val="00A57C17"/>
    <w:rsid w:val="00A624DD"/>
    <w:rsid w:val="00A73E8D"/>
    <w:rsid w:val="00A744D3"/>
    <w:rsid w:val="00A7539A"/>
    <w:rsid w:val="00A77F0D"/>
    <w:rsid w:val="00A809AC"/>
    <w:rsid w:val="00A80F2E"/>
    <w:rsid w:val="00A85777"/>
    <w:rsid w:val="00A87D40"/>
    <w:rsid w:val="00A921AB"/>
    <w:rsid w:val="00A933E4"/>
    <w:rsid w:val="00AA1930"/>
    <w:rsid w:val="00AA3090"/>
    <w:rsid w:val="00AA427D"/>
    <w:rsid w:val="00AA5BDC"/>
    <w:rsid w:val="00AA7178"/>
    <w:rsid w:val="00AB2D26"/>
    <w:rsid w:val="00AB3826"/>
    <w:rsid w:val="00AB4174"/>
    <w:rsid w:val="00AB51A6"/>
    <w:rsid w:val="00AC21FD"/>
    <w:rsid w:val="00AC356C"/>
    <w:rsid w:val="00AC4FB8"/>
    <w:rsid w:val="00AD1FC0"/>
    <w:rsid w:val="00AD2FA0"/>
    <w:rsid w:val="00AD437D"/>
    <w:rsid w:val="00AD5EA9"/>
    <w:rsid w:val="00AD6EFB"/>
    <w:rsid w:val="00AE5ADB"/>
    <w:rsid w:val="00AE7F01"/>
    <w:rsid w:val="00AF1B54"/>
    <w:rsid w:val="00AF41BC"/>
    <w:rsid w:val="00AF4C23"/>
    <w:rsid w:val="00AF4E54"/>
    <w:rsid w:val="00AF5980"/>
    <w:rsid w:val="00AF6E8B"/>
    <w:rsid w:val="00B00796"/>
    <w:rsid w:val="00B151CE"/>
    <w:rsid w:val="00B200EA"/>
    <w:rsid w:val="00B21CA7"/>
    <w:rsid w:val="00B23B6B"/>
    <w:rsid w:val="00B24150"/>
    <w:rsid w:val="00B34301"/>
    <w:rsid w:val="00B36628"/>
    <w:rsid w:val="00B4144E"/>
    <w:rsid w:val="00B47921"/>
    <w:rsid w:val="00B47D96"/>
    <w:rsid w:val="00B54D1D"/>
    <w:rsid w:val="00B56094"/>
    <w:rsid w:val="00B56E77"/>
    <w:rsid w:val="00B61757"/>
    <w:rsid w:val="00B63D5A"/>
    <w:rsid w:val="00B650A7"/>
    <w:rsid w:val="00B66E57"/>
    <w:rsid w:val="00B70272"/>
    <w:rsid w:val="00B722F5"/>
    <w:rsid w:val="00B72588"/>
    <w:rsid w:val="00B73BC8"/>
    <w:rsid w:val="00B74780"/>
    <w:rsid w:val="00B74DF2"/>
    <w:rsid w:val="00B76203"/>
    <w:rsid w:val="00B81C20"/>
    <w:rsid w:val="00B871D0"/>
    <w:rsid w:val="00B916F2"/>
    <w:rsid w:val="00B91B88"/>
    <w:rsid w:val="00B923DF"/>
    <w:rsid w:val="00B9328B"/>
    <w:rsid w:val="00B96686"/>
    <w:rsid w:val="00B9794B"/>
    <w:rsid w:val="00B97ECF"/>
    <w:rsid w:val="00BA4726"/>
    <w:rsid w:val="00BB0E95"/>
    <w:rsid w:val="00BB2E41"/>
    <w:rsid w:val="00BC1A4A"/>
    <w:rsid w:val="00BC2F00"/>
    <w:rsid w:val="00BC3935"/>
    <w:rsid w:val="00BC44FA"/>
    <w:rsid w:val="00BD441F"/>
    <w:rsid w:val="00BD768D"/>
    <w:rsid w:val="00BE097B"/>
    <w:rsid w:val="00BE0A15"/>
    <w:rsid w:val="00BE31B3"/>
    <w:rsid w:val="00BE546B"/>
    <w:rsid w:val="00BE6B79"/>
    <w:rsid w:val="00BF5182"/>
    <w:rsid w:val="00C02120"/>
    <w:rsid w:val="00C02F56"/>
    <w:rsid w:val="00C0302A"/>
    <w:rsid w:val="00C03288"/>
    <w:rsid w:val="00C0410A"/>
    <w:rsid w:val="00C128E4"/>
    <w:rsid w:val="00C13BC2"/>
    <w:rsid w:val="00C13D08"/>
    <w:rsid w:val="00C20410"/>
    <w:rsid w:val="00C21BBA"/>
    <w:rsid w:val="00C22C19"/>
    <w:rsid w:val="00C244F9"/>
    <w:rsid w:val="00C24538"/>
    <w:rsid w:val="00C247AD"/>
    <w:rsid w:val="00C260DB"/>
    <w:rsid w:val="00C26477"/>
    <w:rsid w:val="00C26D54"/>
    <w:rsid w:val="00C27D60"/>
    <w:rsid w:val="00C301A5"/>
    <w:rsid w:val="00C3672C"/>
    <w:rsid w:val="00C419DC"/>
    <w:rsid w:val="00C4306B"/>
    <w:rsid w:val="00C465E5"/>
    <w:rsid w:val="00C4778B"/>
    <w:rsid w:val="00C47A25"/>
    <w:rsid w:val="00C50063"/>
    <w:rsid w:val="00C5072C"/>
    <w:rsid w:val="00C545B7"/>
    <w:rsid w:val="00C5661A"/>
    <w:rsid w:val="00C62338"/>
    <w:rsid w:val="00C65102"/>
    <w:rsid w:val="00C6598F"/>
    <w:rsid w:val="00C65DCA"/>
    <w:rsid w:val="00C67FD2"/>
    <w:rsid w:val="00C70980"/>
    <w:rsid w:val="00C70C88"/>
    <w:rsid w:val="00C773AD"/>
    <w:rsid w:val="00C807D1"/>
    <w:rsid w:val="00C80CFC"/>
    <w:rsid w:val="00C827D7"/>
    <w:rsid w:val="00C85D04"/>
    <w:rsid w:val="00C91AB8"/>
    <w:rsid w:val="00C91E87"/>
    <w:rsid w:val="00C94D25"/>
    <w:rsid w:val="00C97C55"/>
    <w:rsid w:val="00CA0C5D"/>
    <w:rsid w:val="00CA27B9"/>
    <w:rsid w:val="00CA2A0B"/>
    <w:rsid w:val="00CA2D68"/>
    <w:rsid w:val="00CA3E6C"/>
    <w:rsid w:val="00CA6C00"/>
    <w:rsid w:val="00CA6D45"/>
    <w:rsid w:val="00CA72BB"/>
    <w:rsid w:val="00CA795E"/>
    <w:rsid w:val="00CB4396"/>
    <w:rsid w:val="00CB50E7"/>
    <w:rsid w:val="00CC3267"/>
    <w:rsid w:val="00CD099F"/>
    <w:rsid w:val="00CD2BAD"/>
    <w:rsid w:val="00CD46F5"/>
    <w:rsid w:val="00CE0161"/>
    <w:rsid w:val="00CE2B8E"/>
    <w:rsid w:val="00CE45D2"/>
    <w:rsid w:val="00CE49A2"/>
    <w:rsid w:val="00CE4F37"/>
    <w:rsid w:val="00CE52B1"/>
    <w:rsid w:val="00CF15C5"/>
    <w:rsid w:val="00CF1F0C"/>
    <w:rsid w:val="00CF2D8B"/>
    <w:rsid w:val="00CF3DC7"/>
    <w:rsid w:val="00CF6CD9"/>
    <w:rsid w:val="00D00700"/>
    <w:rsid w:val="00D0238C"/>
    <w:rsid w:val="00D037AF"/>
    <w:rsid w:val="00D048E9"/>
    <w:rsid w:val="00D04C26"/>
    <w:rsid w:val="00D1063C"/>
    <w:rsid w:val="00D1132F"/>
    <w:rsid w:val="00D119DC"/>
    <w:rsid w:val="00D11AA3"/>
    <w:rsid w:val="00D1280A"/>
    <w:rsid w:val="00D13952"/>
    <w:rsid w:val="00D1489C"/>
    <w:rsid w:val="00D17DEA"/>
    <w:rsid w:val="00D17E4B"/>
    <w:rsid w:val="00D20A72"/>
    <w:rsid w:val="00D2135C"/>
    <w:rsid w:val="00D235C9"/>
    <w:rsid w:val="00D32E82"/>
    <w:rsid w:val="00D35396"/>
    <w:rsid w:val="00D40C2C"/>
    <w:rsid w:val="00D42DC8"/>
    <w:rsid w:val="00D436AB"/>
    <w:rsid w:val="00D45FA6"/>
    <w:rsid w:val="00D5304E"/>
    <w:rsid w:val="00D56370"/>
    <w:rsid w:val="00D56402"/>
    <w:rsid w:val="00D60570"/>
    <w:rsid w:val="00D62318"/>
    <w:rsid w:val="00D6435F"/>
    <w:rsid w:val="00D6487C"/>
    <w:rsid w:val="00D6529F"/>
    <w:rsid w:val="00D6717E"/>
    <w:rsid w:val="00D70480"/>
    <w:rsid w:val="00D7307D"/>
    <w:rsid w:val="00D74DBE"/>
    <w:rsid w:val="00D75233"/>
    <w:rsid w:val="00D77826"/>
    <w:rsid w:val="00D81759"/>
    <w:rsid w:val="00D83BBD"/>
    <w:rsid w:val="00D87EA9"/>
    <w:rsid w:val="00D93B94"/>
    <w:rsid w:val="00D967F6"/>
    <w:rsid w:val="00D97123"/>
    <w:rsid w:val="00DA11B0"/>
    <w:rsid w:val="00DB104C"/>
    <w:rsid w:val="00DB26F6"/>
    <w:rsid w:val="00DB359C"/>
    <w:rsid w:val="00DB3E2B"/>
    <w:rsid w:val="00DC4483"/>
    <w:rsid w:val="00DD05C5"/>
    <w:rsid w:val="00DD3C72"/>
    <w:rsid w:val="00DD3C86"/>
    <w:rsid w:val="00DD4DDF"/>
    <w:rsid w:val="00DD6AF7"/>
    <w:rsid w:val="00DE3BAC"/>
    <w:rsid w:val="00DE5EA1"/>
    <w:rsid w:val="00DE714A"/>
    <w:rsid w:val="00DF03A0"/>
    <w:rsid w:val="00DF1461"/>
    <w:rsid w:val="00DF283A"/>
    <w:rsid w:val="00DF6D91"/>
    <w:rsid w:val="00DF7335"/>
    <w:rsid w:val="00E03F2C"/>
    <w:rsid w:val="00E0418F"/>
    <w:rsid w:val="00E05554"/>
    <w:rsid w:val="00E05890"/>
    <w:rsid w:val="00E06DA9"/>
    <w:rsid w:val="00E06DB9"/>
    <w:rsid w:val="00E10D80"/>
    <w:rsid w:val="00E11AFA"/>
    <w:rsid w:val="00E11E00"/>
    <w:rsid w:val="00E12977"/>
    <w:rsid w:val="00E163FA"/>
    <w:rsid w:val="00E16E62"/>
    <w:rsid w:val="00E1749F"/>
    <w:rsid w:val="00E2596F"/>
    <w:rsid w:val="00E305DA"/>
    <w:rsid w:val="00E312C9"/>
    <w:rsid w:val="00E31F95"/>
    <w:rsid w:val="00E40EA7"/>
    <w:rsid w:val="00E45C59"/>
    <w:rsid w:val="00E46847"/>
    <w:rsid w:val="00E51940"/>
    <w:rsid w:val="00E52BC6"/>
    <w:rsid w:val="00E547C2"/>
    <w:rsid w:val="00E55C59"/>
    <w:rsid w:val="00E57247"/>
    <w:rsid w:val="00E64CAB"/>
    <w:rsid w:val="00E65962"/>
    <w:rsid w:val="00E66071"/>
    <w:rsid w:val="00E72720"/>
    <w:rsid w:val="00E7302F"/>
    <w:rsid w:val="00E73755"/>
    <w:rsid w:val="00E747E1"/>
    <w:rsid w:val="00E74A77"/>
    <w:rsid w:val="00E75CDE"/>
    <w:rsid w:val="00E902F0"/>
    <w:rsid w:val="00EA021B"/>
    <w:rsid w:val="00EA03ED"/>
    <w:rsid w:val="00EA0707"/>
    <w:rsid w:val="00EA0ECD"/>
    <w:rsid w:val="00EA3389"/>
    <w:rsid w:val="00EA4DBE"/>
    <w:rsid w:val="00EA5C18"/>
    <w:rsid w:val="00EA6625"/>
    <w:rsid w:val="00EA78F6"/>
    <w:rsid w:val="00EA7CFB"/>
    <w:rsid w:val="00EB4FB9"/>
    <w:rsid w:val="00EB6462"/>
    <w:rsid w:val="00EC1A2E"/>
    <w:rsid w:val="00EC2004"/>
    <w:rsid w:val="00EC33BE"/>
    <w:rsid w:val="00EC3A29"/>
    <w:rsid w:val="00EC43D2"/>
    <w:rsid w:val="00EC7B05"/>
    <w:rsid w:val="00EE060E"/>
    <w:rsid w:val="00EE3CEA"/>
    <w:rsid w:val="00EE42B5"/>
    <w:rsid w:val="00EE47A3"/>
    <w:rsid w:val="00EE54DA"/>
    <w:rsid w:val="00EF1407"/>
    <w:rsid w:val="00EF1A2F"/>
    <w:rsid w:val="00EF2C09"/>
    <w:rsid w:val="00EF4047"/>
    <w:rsid w:val="00EF6780"/>
    <w:rsid w:val="00F00A24"/>
    <w:rsid w:val="00F0272C"/>
    <w:rsid w:val="00F0431A"/>
    <w:rsid w:val="00F04836"/>
    <w:rsid w:val="00F073DA"/>
    <w:rsid w:val="00F1015D"/>
    <w:rsid w:val="00F10387"/>
    <w:rsid w:val="00F1656E"/>
    <w:rsid w:val="00F16E78"/>
    <w:rsid w:val="00F218C4"/>
    <w:rsid w:val="00F21937"/>
    <w:rsid w:val="00F22437"/>
    <w:rsid w:val="00F234F3"/>
    <w:rsid w:val="00F32C55"/>
    <w:rsid w:val="00F32D0B"/>
    <w:rsid w:val="00F33F2A"/>
    <w:rsid w:val="00F341B2"/>
    <w:rsid w:val="00F426F7"/>
    <w:rsid w:val="00F459C4"/>
    <w:rsid w:val="00F464F3"/>
    <w:rsid w:val="00F46E2F"/>
    <w:rsid w:val="00F500F7"/>
    <w:rsid w:val="00F51540"/>
    <w:rsid w:val="00F53823"/>
    <w:rsid w:val="00F61290"/>
    <w:rsid w:val="00F61A18"/>
    <w:rsid w:val="00F633E1"/>
    <w:rsid w:val="00F74170"/>
    <w:rsid w:val="00F75BC3"/>
    <w:rsid w:val="00F86E9E"/>
    <w:rsid w:val="00F90F8B"/>
    <w:rsid w:val="00F97A9F"/>
    <w:rsid w:val="00FA0A41"/>
    <w:rsid w:val="00FA10DC"/>
    <w:rsid w:val="00FA3938"/>
    <w:rsid w:val="00FA3ED6"/>
    <w:rsid w:val="00FB0299"/>
    <w:rsid w:val="00FB0D7D"/>
    <w:rsid w:val="00FB268A"/>
    <w:rsid w:val="00FB37F6"/>
    <w:rsid w:val="00FB4D13"/>
    <w:rsid w:val="00FB7C3F"/>
    <w:rsid w:val="00FC38B6"/>
    <w:rsid w:val="00FC442D"/>
    <w:rsid w:val="00FC5FFA"/>
    <w:rsid w:val="00FC6321"/>
    <w:rsid w:val="00FD0092"/>
    <w:rsid w:val="00FE04DA"/>
    <w:rsid w:val="00FE0E08"/>
    <w:rsid w:val="00FE221F"/>
    <w:rsid w:val="00FE2C51"/>
    <w:rsid w:val="00FE47C0"/>
    <w:rsid w:val="00FE58A0"/>
    <w:rsid w:val="00FE7475"/>
    <w:rsid w:val="00FE7CE2"/>
    <w:rsid w:val="00FF2071"/>
    <w:rsid w:val="00FF2553"/>
    <w:rsid w:val="00FF28BB"/>
    <w:rsid w:val="00FF2BC4"/>
    <w:rsid w:val="00FF466C"/>
    <w:rsid w:val="00FF4AD4"/>
    <w:rsid w:val="00FF4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99"/>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8B195F"/>
    <w:pPr>
      <w:widowControl/>
      <w:snapToGrid/>
      <w:jc w:val="both"/>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21395173">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25048074">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700014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kaz/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kaz/docs/V1500011304" TargetMode="External"/><Relationship Id="rId5" Type="http://schemas.openxmlformats.org/officeDocument/2006/relationships/webSettings" Target="webSettings.xml"/><Relationship Id="rId10" Type="http://schemas.openxmlformats.org/officeDocument/2006/relationships/hyperlink" Target="http://10.61.43.123/kaz/docs/V1000006697"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32D6-7319-4D54-BF6E-1E297C26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93</cp:revision>
  <cp:lastPrinted>2018-11-22T12:01:00Z</cp:lastPrinted>
  <dcterms:created xsi:type="dcterms:W3CDTF">2018-11-20T10:47:00Z</dcterms:created>
  <dcterms:modified xsi:type="dcterms:W3CDTF">2018-12-24T09:46:00Z</dcterms:modified>
</cp:coreProperties>
</file>